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3" w:rsidRPr="000B3B32" w:rsidRDefault="00D04903" w:rsidP="00CB4AAB">
      <w:pPr>
        <w:spacing w:line="240" w:lineRule="auto"/>
        <w:ind w:firstLine="0"/>
        <w:rPr>
          <w:b/>
        </w:rPr>
      </w:pPr>
    </w:p>
    <w:p w:rsidR="003754BD" w:rsidRPr="000B3B32" w:rsidRDefault="003754BD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Uniwersytet im. Adama Mickiewicza w Poznaniu – Wydział </w:t>
      </w:r>
      <w:r w:rsidR="00390144">
        <w:rPr>
          <w:b/>
        </w:rPr>
        <w:t>Nauk o Sztuce</w:t>
      </w:r>
      <w:r w:rsidRPr="000B3B32">
        <w:rPr>
          <w:b/>
        </w:rPr>
        <w:t xml:space="preserve"> – </w:t>
      </w:r>
      <w:r w:rsidR="0091151F">
        <w:rPr>
          <w:b/>
        </w:rPr>
        <w:t>Instytut</w:t>
      </w:r>
      <w:r w:rsidR="00616360" w:rsidRPr="000B3B32">
        <w:rPr>
          <w:b/>
        </w:rPr>
        <w:t xml:space="preserve"> Muzykologii</w:t>
      </w:r>
    </w:p>
    <w:p w:rsidR="003754BD" w:rsidRPr="000B3B32" w:rsidRDefault="003754BD">
      <w:pPr>
        <w:spacing w:line="240" w:lineRule="auto"/>
        <w:ind w:firstLine="0"/>
        <w:jc w:val="center"/>
        <w:rPr>
          <w:b/>
        </w:rPr>
      </w:pPr>
    </w:p>
    <w:p w:rsidR="003754BD" w:rsidRPr="000B3B32" w:rsidRDefault="00616360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Muzykologia – studia I</w:t>
      </w:r>
      <w:r w:rsidR="003754BD" w:rsidRPr="000B3B32">
        <w:rPr>
          <w:b/>
        </w:rPr>
        <w:t xml:space="preserve"> stopnia (</w:t>
      </w:r>
      <w:r w:rsidRPr="000B3B32">
        <w:rPr>
          <w:b/>
        </w:rPr>
        <w:t>licencjackie</w:t>
      </w:r>
      <w:r w:rsidR="003754BD" w:rsidRPr="000B3B32">
        <w:rPr>
          <w:b/>
        </w:rPr>
        <w:t>)</w:t>
      </w:r>
    </w:p>
    <w:p w:rsidR="003754BD" w:rsidRPr="000B3B32" w:rsidRDefault="003754BD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plan studiów</w:t>
      </w:r>
    </w:p>
    <w:p w:rsidR="003738C7" w:rsidRPr="000B3B32" w:rsidRDefault="003754BD" w:rsidP="008E0633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obowiązujący </w:t>
      </w:r>
      <w:r w:rsidR="008B7681">
        <w:rPr>
          <w:b/>
        </w:rPr>
        <w:t xml:space="preserve">w roku </w:t>
      </w:r>
      <w:r w:rsidR="00393F00">
        <w:rPr>
          <w:b/>
        </w:rPr>
        <w:t>2021</w:t>
      </w:r>
      <w:r w:rsidR="00823355">
        <w:rPr>
          <w:b/>
        </w:rPr>
        <w:t>/20</w:t>
      </w:r>
      <w:r w:rsidR="008B7681">
        <w:rPr>
          <w:b/>
        </w:rPr>
        <w:t>2</w:t>
      </w:r>
      <w:r w:rsidR="00393F00">
        <w:rPr>
          <w:b/>
        </w:rPr>
        <w:t>2</w:t>
      </w:r>
    </w:p>
    <w:p w:rsidR="002B33CB" w:rsidRPr="000B3B32" w:rsidRDefault="002B33CB" w:rsidP="002B33CB">
      <w:pPr>
        <w:spacing w:line="240" w:lineRule="auto"/>
        <w:ind w:firstLine="0"/>
        <w:rPr>
          <w:sz w:val="20"/>
          <w:szCs w:val="20"/>
        </w:rPr>
      </w:pPr>
    </w:p>
    <w:p w:rsidR="00117784" w:rsidRPr="000B3B32" w:rsidRDefault="00117784" w:rsidP="002B33CB">
      <w:pPr>
        <w:spacing w:line="240" w:lineRule="auto"/>
        <w:ind w:firstLine="0"/>
        <w:rPr>
          <w:sz w:val="20"/>
          <w:szCs w:val="20"/>
        </w:rPr>
      </w:pPr>
    </w:p>
    <w:p w:rsidR="004F5F49" w:rsidRPr="000B3B32" w:rsidRDefault="004F5F49" w:rsidP="002B33CB">
      <w:pPr>
        <w:spacing w:line="240" w:lineRule="auto"/>
        <w:ind w:firstLine="0"/>
        <w:rPr>
          <w:sz w:val="20"/>
          <w:szCs w:val="20"/>
        </w:rPr>
      </w:pPr>
    </w:p>
    <w:p w:rsidR="003754BD" w:rsidRPr="000B3B32" w:rsidRDefault="003754BD">
      <w:pPr>
        <w:spacing w:line="240" w:lineRule="auto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775"/>
        <w:gridCol w:w="2289"/>
        <w:gridCol w:w="1046"/>
        <w:gridCol w:w="1293"/>
        <w:gridCol w:w="1046"/>
        <w:gridCol w:w="1200"/>
        <w:gridCol w:w="1096"/>
        <w:gridCol w:w="871"/>
        <w:gridCol w:w="1487"/>
      </w:tblGrid>
      <w:tr w:rsidR="000B3B32" w:rsidRPr="000B3B32" w:rsidTr="00B154DC">
        <w:tc>
          <w:tcPr>
            <w:tcW w:w="484" w:type="pct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B32">
              <w:rPr>
                <w:rFonts w:ascii="Times New Roman" w:hAnsi="Times New Roman"/>
                <w:sz w:val="22"/>
                <w:szCs w:val="22"/>
              </w:rPr>
              <w:t>Kod</w:t>
            </w:r>
          </w:p>
        </w:tc>
        <w:tc>
          <w:tcPr>
            <w:tcW w:w="1209" w:type="pct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</w:r>
            <w:r w:rsidRPr="000B3B32">
              <w:rPr>
                <w:rFonts w:ascii="Times New Roman" w:hAnsi="Times New Roman"/>
                <w:sz w:val="22"/>
                <w:szCs w:val="22"/>
              </w:rPr>
              <w:t>Przedmiot</w:t>
            </w:r>
          </w:p>
        </w:tc>
        <w:tc>
          <w:tcPr>
            <w:tcW w:w="733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Prowadzący</w:t>
            </w:r>
          </w:p>
        </w:tc>
        <w:tc>
          <w:tcPr>
            <w:tcW w:w="335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Ogółem godzin</w:t>
            </w:r>
          </w:p>
        </w:tc>
        <w:tc>
          <w:tcPr>
            <w:tcW w:w="414" w:type="pct"/>
            <w:vAlign w:val="center"/>
          </w:tcPr>
          <w:p w:rsidR="007135F4" w:rsidRPr="000B3B32" w:rsidRDefault="0091151F" w:rsidP="00141A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Wykłady</w:t>
            </w:r>
            <w:r w:rsidR="007135F4" w:rsidRPr="000B3B32">
              <w:rPr>
                <w:sz w:val="22"/>
                <w:szCs w:val="22"/>
              </w:rPr>
              <w:br/>
            </w: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B3B32">
              <w:rPr>
                <w:sz w:val="22"/>
                <w:szCs w:val="22"/>
              </w:rPr>
              <w:t>Konwer-satoria</w:t>
            </w:r>
            <w:proofErr w:type="spellEnd"/>
          </w:p>
        </w:tc>
        <w:tc>
          <w:tcPr>
            <w:tcW w:w="384" w:type="pct"/>
            <w:vAlign w:val="center"/>
          </w:tcPr>
          <w:p w:rsidR="007135F4" w:rsidRPr="000B3B32" w:rsidRDefault="009115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Ćwiczenia</w:t>
            </w:r>
            <w:r w:rsidR="007135F4" w:rsidRPr="000B3B32">
              <w:rPr>
                <w:sz w:val="22"/>
                <w:szCs w:val="22"/>
              </w:rPr>
              <w:t>,</w:t>
            </w:r>
          </w:p>
          <w:p w:rsidR="007135F4" w:rsidRPr="000B3B32" w:rsidRDefault="009115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Seminaria</w:t>
            </w: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Forma zaliczenia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ECTS</w:t>
            </w:r>
          </w:p>
        </w:tc>
        <w:tc>
          <w:tcPr>
            <w:tcW w:w="476" w:type="pct"/>
          </w:tcPr>
          <w:p w:rsidR="007135F4" w:rsidRPr="000B3B32" w:rsidRDefault="006015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Godziny dla prowadzących</w:t>
            </w:r>
          </w:p>
        </w:tc>
      </w:tr>
      <w:tr w:rsidR="000B3B32" w:rsidRPr="000B3B32" w:rsidTr="00B154DC">
        <w:tc>
          <w:tcPr>
            <w:tcW w:w="484" w:type="pct"/>
            <w:shd w:val="clear" w:color="auto" w:fill="FFC000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FFC000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Studia PIERWSZEGO stopnia</w:t>
            </w:r>
          </w:p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FFC0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C0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C000"/>
            <w:vAlign w:val="center"/>
          </w:tcPr>
          <w:p w:rsidR="007135F4" w:rsidRPr="000B3B32" w:rsidRDefault="007135F4" w:rsidP="009F1E7F">
            <w:pPr>
              <w:spacing w:line="240" w:lineRule="auto"/>
              <w:ind w:firstLine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C000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C000"/>
            <w:vAlign w:val="center"/>
          </w:tcPr>
          <w:p w:rsidR="007135F4" w:rsidRPr="000B3B32" w:rsidRDefault="007135F4" w:rsidP="002D7C8A">
            <w:pPr>
              <w:spacing w:line="240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C0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C000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B154DC">
        <w:tc>
          <w:tcPr>
            <w:tcW w:w="484" w:type="pct"/>
            <w:shd w:val="clear" w:color="auto" w:fill="32F828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32F828"/>
            <w:vAlign w:val="center"/>
          </w:tcPr>
          <w:p w:rsidR="007135F4" w:rsidRPr="000B3B32" w:rsidRDefault="007135F4" w:rsidP="00B45DAE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ROK 1 (201</w:t>
            </w:r>
            <w:r w:rsidR="00B45DA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8</w:t>
            </w: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/201</w:t>
            </w:r>
            <w:r w:rsidR="00B45DA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9</w:t>
            </w: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)</w:t>
            </w:r>
          </w:p>
        </w:tc>
        <w:tc>
          <w:tcPr>
            <w:tcW w:w="733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32F828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32F828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32F828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B154DC">
        <w:tc>
          <w:tcPr>
            <w:tcW w:w="484" w:type="pct"/>
            <w:shd w:val="clear" w:color="auto" w:fill="FFFF00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FFFF00"/>
            <w:vAlign w:val="center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1 </w:t>
            </w:r>
          </w:p>
        </w:tc>
        <w:tc>
          <w:tcPr>
            <w:tcW w:w="733" w:type="pct"/>
            <w:shd w:val="clear" w:color="auto" w:fill="FFFF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00"/>
            <w:vAlign w:val="center"/>
          </w:tcPr>
          <w:p w:rsidR="007135F4" w:rsidRPr="000B3B32" w:rsidRDefault="007135F4" w:rsidP="00B9289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00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00"/>
            <w:vAlign w:val="center"/>
          </w:tcPr>
          <w:p w:rsidR="007135F4" w:rsidRPr="000B3B32" w:rsidRDefault="007135F4" w:rsidP="006827D2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00"/>
          </w:tcPr>
          <w:p w:rsidR="007135F4" w:rsidRPr="000B3B32" w:rsidRDefault="007135F4" w:rsidP="006827D2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B154DC">
        <w:tc>
          <w:tcPr>
            <w:tcW w:w="484" w:type="pct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7135F4" w:rsidRPr="000B3B32" w:rsidRDefault="007135F4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Wprowadzenie do muzykologii</w:t>
            </w:r>
          </w:p>
        </w:tc>
        <w:tc>
          <w:tcPr>
            <w:tcW w:w="733" w:type="pct"/>
            <w:vAlign w:val="center"/>
          </w:tcPr>
          <w:p w:rsidR="00183F6B" w:rsidRPr="000B3B32" w:rsidRDefault="00993130" w:rsidP="0099313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7135F4" w:rsidRPr="000B3B32">
              <w:rPr>
                <w:sz w:val="17"/>
                <w:szCs w:val="17"/>
              </w:rPr>
              <w:t xml:space="preserve">r </w:t>
            </w:r>
            <w:r>
              <w:rPr>
                <w:sz w:val="17"/>
                <w:szCs w:val="17"/>
              </w:rPr>
              <w:t xml:space="preserve">hab. Piotr </w:t>
            </w:r>
            <w:proofErr w:type="spellStart"/>
            <w:r>
              <w:rPr>
                <w:sz w:val="17"/>
                <w:szCs w:val="17"/>
              </w:rPr>
              <w:t>Podlipniak</w:t>
            </w:r>
            <w:proofErr w:type="spellEnd"/>
            <w:r w:rsidR="002D1CDB">
              <w:rPr>
                <w:sz w:val="17"/>
                <w:szCs w:val="17"/>
              </w:rPr>
              <w:t>, prof. UAM</w:t>
            </w:r>
          </w:p>
        </w:tc>
        <w:tc>
          <w:tcPr>
            <w:tcW w:w="335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2A69DE" w:rsidRPr="000B3B32" w:rsidRDefault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3B32" w:rsidRPr="000B3B32" w:rsidTr="00B154DC">
        <w:tc>
          <w:tcPr>
            <w:tcW w:w="484" w:type="pct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7135F4" w:rsidRPr="000B3B32" w:rsidRDefault="007135F4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Wprowadzenie do muzykologii</w:t>
            </w:r>
          </w:p>
        </w:tc>
        <w:tc>
          <w:tcPr>
            <w:tcW w:w="733" w:type="pct"/>
            <w:vAlign w:val="center"/>
          </w:tcPr>
          <w:p w:rsidR="007135F4" w:rsidRPr="000B3B32" w:rsidRDefault="00C636AB" w:rsidP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393F00">
              <w:rPr>
                <w:sz w:val="17"/>
                <w:szCs w:val="17"/>
              </w:rPr>
              <w:t>Łukasz Smoluch</w:t>
            </w:r>
          </w:p>
        </w:tc>
        <w:tc>
          <w:tcPr>
            <w:tcW w:w="335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7135F4" w:rsidRPr="000B3B32" w:rsidRDefault="003E67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69DE" w:rsidRPr="000B3B32">
              <w:rPr>
                <w:sz w:val="22"/>
                <w:szCs w:val="22"/>
              </w:rPr>
              <w:t>0</w:t>
            </w:r>
          </w:p>
        </w:tc>
      </w:tr>
      <w:tr w:rsidR="000B3B32" w:rsidRPr="000B3B32" w:rsidTr="00B154DC">
        <w:tc>
          <w:tcPr>
            <w:tcW w:w="484" w:type="pct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7135F4" w:rsidRPr="000B3B32" w:rsidRDefault="007135F4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</w:t>
            </w:r>
            <w:r w:rsidR="002D1CDB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 średniowiecza i renesansu </w:t>
            </w:r>
          </w:p>
        </w:tc>
        <w:tc>
          <w:tcPr>
            <w:tcW w:w="733" w:type="pct"/>
            <w:vAlign w:val="center"/>
          </w:tcPr>
          <w:p w:rsidR="007135F4" w:rsidRPr="00393F00" w:rsidRDefault="00393F00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 w:rsidRPr="00467362">
              <w:rPr>
                <w:sz w:val="17"/>
                <w:szCs w:val="17"/>
                <w:lang w:val="de-DE"/>
              </w:rPr>
              <w:t>Magdalena Walter-Mazur, prof. UAM</w:t>
            </w:r>
            <w:r>
              <w:rPr>
                <w:sz w:val="17"/>
                <w:szCs w:val="17"/>
                <w:lang w:val="de-DE"/>
              </w:rPr>
              <w:t>/</w:t>
            </w:r>
            <w:r w:rsidRPr="00467362">
              <w:rPr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467362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467362">
              <w:rPr>
                <w:sz w:val="17"/>
                <w:szCs w:val="17"/>
                <w:lang w:val="de-DE"/>
              </w:rPr>
              <w:t xml:space="preserve"> </w:t>
            </w:r>
            <w:r>
              <w:rPr>
                <w:sz w:val="17"/>
                <w:szCs w:val="17"/>
                <w:lang w:val="de-DE"/>
              </w:rPr>
              <w:t>Izabela Bogdan</w:t>
            </w:r>
          </w:p>
        </w:tc>
        <w:tc>
          <w:tcPr>
            <w:tcW w:w="335" w:type="pct"/>
            <w:vAlign w:val="center"/>
          </w:tcPr>
          <w:p w:rsidR="007135F4" w:rsidRPr="000B3B32" w:rsidRDefault="00C55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35F4" w:rsidRPr="000B3B32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vAlign w:val="center"/>
          </w:tcPr>
          <w:p w:rsidR="007135F4" w:rsidRPr="000B3B32" w:rsidRDefault="00C55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35F4" w:rsidRPr="000B3B32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pct"/>
          </w:tcPr>
          <w:p w:rsidR="007135F4" w:rsidRPr="000B3B32" w:rsidRDefault="00564D3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B3B32" w:rsidRPr="000B3B32" w:rsidTr="00B154DC">
        <w:tc>
          <w:tcPr>
            <w:tcW w:w="484" w:type="pct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7135F4" w:rsidRPr="000B3B32" w:rsidRDefault="007135F4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</w:t>
            </w:r>
            <w:r w:rsidR="002D1CDB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 średniowiecza i renesansu </w:t>
            </w:r>
          </w:p>
        </w:tc>
        <w:tc>
          <w:tcPr>
            <w:tcW w:w="733" w:type="pct"/>
            <w:vAlign w:val="center"/>
          </w:tcPr>
          <w:p w:rsidR="007135F4" w:rsidRPr="00467362" w:rsidRDefault="00467362" w:rsidP="001B186A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467362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467362">
              <w:rPr>
                <w:sz w:val="17"/>
                <w:szCs w:val="17"/>
                <w:lang w:val="de-DE"/>
              </w:rPr>
              <w:t xml:space="preserve"> </w:t>
            </w:r>
            <w:r w:rsidR="001B186A">
              <w:rPr>
                <w:sz w:val="17"/>
                <w:szCs w:val="17"/>
                <w:lang w:val="de-DE"/>
              </w:rPr>
              <w:t>Izabela Bogdan</w:t>
            </w:r>
          </w:p>
        </w:tc>
        <w:tc>
          <w:tcPr>
            <w:tcW w:w="335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7135F4" w:rsidRPr="000B3B32" w:rsidRDefault="005931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69DE" w:rsidRPr="000B3B32">
              <w:rPr>
                <w:sz w:val="22"/>
                <w:szCs w:val="22"/>
              </w:rPr>
              <w:t>0</w:t>
            </w:r>
          </w:p>
        </w:tc>
      </w:tr>
      <w:tr w:rsidR="000B3B32" w:rsidRPr="000B3B32" w:rsidTr="00B154DC">
        <w:tc>
          <w:tcPr>
            <w:tcW w:w="484" w:type="pct"/>
          </w:tcPr>
          <w:p w:rsidR="007135F4" w:rsidRPr="000B3B32" w:rsidRDefault="007135F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7135F4" w:rsidRPr="000B3B32" w:rsidRDefault="007135F4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Kultury muzyczne świata</w:t>
            </w:r>
          </w:p>
        </w:tc>
        <w:tc>
          <w:tcPr>
            <w:tcW w:w="733" w:type="pct"/>
            <w:vAlign w:val="center"/>
          </w:tcPr>
          <w:p w:rsidR="007135F4" w:rsidRPr="000B3B32" w:rsidRDefault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Łukasz Smoluch</w:t>
            </w:r>
          </w:p>
        </w:tc>
        <w:tc>
          <w:tcPr>
            <w:tcW w:w="335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7135F4" w:rsidRPr="000B3B32" w:rsidRDefault="007135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2A69DE" w:rsidRPr="000B3B32" w:rsidRDefault="0046736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130">
              <w:rPr>
                <w:sz w:val="22"/>
                <w:szCs w:val="22"/>
              </w:rPr>
              <w:t>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FA7FF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Akustyka muzyczna</w:t>
            </w:r>
          </w:p>
        </w:tc>
        <w:tc>
          <w:tcPr>
            <w:tcW w:w="733" w:type="pct"/>
            <w:vAlign w:val="center"/>
          </w:tcPr>
          <w:p w:rsidR="00FA7FF1" w:rsidRPr="000B3B32" w:rsidRDefault="002A53B3" w:rsidP="002A53B3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FA7FF1" w:rsidRPr="000B3B32">
              <w:rPr>
                <w:sz w:val="17"/>
                <w:szCs w:val="17"/>
              </w:rPr>
              <w:t xml:space="preserve">r hab. Justyna </w:t>
            </w:r>
            <w:proofErr w:type="spellStart"/>
            <w:r w:rsidR="00FA7FF1"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</w:tc>
        <w:tc>
          <w:tcPr>
            <w:tcW w:w="335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35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79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FA7FF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Akustyka muzyczna</w:t>
            </w:r>
          </w:p>
        </w:tc>
        <w:tc>
          <w:tcPr>
            <w:tcW w:w="733" w:type="pct"/>
            <w:vAlign w:val="center"/>
          </w:tcPr>
          <w:p w:rsidR="00FA7FF1" w:rsidRPr="000B3B32" w:rsidRDefault="001B186A" w:rsidP="00564D38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0B3B32">
              <w:rPr>
                <w:sz w:val="17"/>
                <w:szCs w:val="17"/>
              </w:rPr>
              <w:t xml:space="preserve">r hab. </w:t>
            </w:r>
            <w:r w:rsidR="00564D38">
              <w:rPr>
                <w:sz w:val="17"/>
                <w:szCs w:val="17"/>
              </w:rPr>
              <w:t xml:space="preserve">Piotr </w:t>
            </w:r>
            <w:proofErr w:type="spellStart"/>
            <w:r w:rsidR="00564D38">
              <w:rPr>
                <w:sz w:val="17"/>
                <w:szCs w:val="17"/>
              </w:rPr>
              <w:t>Podlipniak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</w:tc>
        <w:tc>
          <w:tcPr>
            <w:tcW w:w="335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Kontrapunkt</w:t>
            </w:r>
          </w:p>
        </w:tc>
        <w:tc>
          <w:tcPr>
            <w:tcW w:w="733" w:type="pct"/>
            <w:vAlign w:val="center"/>
          </w:tcPr>
          <w:p w:rsidR="00FA7FF1" w:rsidRPr="000B3B32" w:rsidRDefault="001B186A" w:rsidP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393F00">
              <w:rPr>
                <w:sz w:val="17"/>
                <w:szCs w:val="17"/>
              </w:rPr>
              <w:t>YYYY</w:t>
            </w:r>
          </w:p>
        </w:tc>
        <w:tc>
          <w:tcPr>
            <w:tcW w:w="335" w:type="pct"/>
            <w:vAlign w:val="center"/>
          </w:tcPr>
          <w:p w:rsidR="00FA7FF1" w:rsidRPr="000B3B32" w:rsidRDefault="00FA7FF1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FA7FF1" w:rsidRPr="000B3B32" w:rsidRDefault="005931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Zasady muzyki</w:t>
            </w:r>
          </w:p>
        </w:tc>
        <w:tc>
          <w:tcPr>
            <w:tcW w:w="733" w:type="pct"/>
            <w:vAlign w:val="center"/>
          </w:tcPr>
          <w:p w:rsidR="00393F00" w:rsidRDefault="002A53B3" w:rsidP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393F00">
              <w:rPr>
                <w:sz w:val="17"/>
                <w:szCs w:val="17"/>
              </w:rPr>
              <w:t>Mariusz Urban</w:t>
            </w:r>
          </w:p>
          <w:p w:rsidR="00B154DC" w:rsidRPr="000B3B32" w:rsidRDefault="00B154DC" w:rsidP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Magdalena </w:t>
            </w:r>
            <w:proofErr w:type="spellStart"/>
            <w:r>
              <w:rPr>
                <w:sz w:val="17"/>
                <w:szCs w:val="17"/>
              </w:rPr>
              <w:t>Nowicka-Ciecierska</w:t>
            </w:r>
            <w:proofErr w:type="spellEnd"/>
          </w:p>
          <w:p w:rsidR="00545B5F" w:rsidRPr="000B3B32" w:rsidRDefault="00545B5F" w:rsidP="00545B5F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:rsidR="00FA7FF1" w:rsidRDefault="00B154DC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5B5F" w:rsidRPr="000B3B32" w:rsidRDefault="00545B5F" w:rsidP="00B154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4DC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Default="00B154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5B5F" w:rsidRPr="000B3B32" w:rsidRDefault="00545B5F" w:rsidP="00B154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FA7FF1" w:rsidRDefault="00B154DC" w:rsidP="00367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545B5F" w:rsidRPr="000B3B32" w:rsidRDefault="00545B5F" w:rsidP="00B154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54DC">
              <w:rPr>
                <w:sz w:val="22"/>
                <w:szCs w:val="22"/>
              </w:rPr>
              <w:t>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łaciński</w:t>
            </w:r>
          </w:p>
        </w:tc>
        <w:tc>
          <w:tcPr>
            <w:tcW w:w="733" w:type="pct"/>
            <w:vAlign w:val="center"/>
          </w:tcPr>
          <w:p w:rsidR="00FA7FF1" w:rsidRPr="000B3B32" w:rsidRDefault="00FA7FF1" w:rsidP="001B186A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Mgr </w:t>
            </w:r>
            <w:r w:rsidR="005C05C1">
              <w:rPr>
                <w:sz w:val="17"/>
                <w:szCs w:val="17"/>
              </w:rPr>
              <w:t xml:space="preserve">Katarzyna Włodarczyk </w:t>
            </w:r>
            <w:r w:rsidRPr="000B3B32">
              <w:rPr>
                <w:sz w:val="17"/>
                <w:szCs w:val="17"/>
              </w:rPr>
              <w:t>(SNJO)</w:t>
            </w:r>
          </w:p>
        </w:tc>
        <w:tc>
          <w:tcPr>
            <w:tcW w:w="335" w:type="pct"/>
            <w:vAlign w:val="center"/>
          </w:tcPr>
          <w:p w:rsidR="00FA7FF1" w:rsidRPr="000B3B32" w:rsidRDefault="00FA7FF1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9F46A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Wychowanie fizyczne</w:t>
            </w:r>
          </w:p>
        </w:tc>
        <w:tc>
          <w:tcPr>
            <w:tcW w:w="733" w:type="pct"/>
            <w:vAlign w:val="center"/>
          </w:tcPr>
          <w:p w:rsidR="00FA7FF1" w:rsidRPr="000B3B32" w:rsidRDefault="00FA7FF1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:rsidR="00FA7FF1" w:rsidRPr="000B3B32" w:rsidRDefault="00FA7FF1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FA7FF1" w:rsidRPr="000B3B32" w:rsidTr="00B154DC">
        <w:tc>
          <w:tcPr>
            <w:tcW w:w="484" w:type="pct"/>
            <w:shd w:val="clear" w:color="auto" w:fill="FFFF00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FFFF00"/>
            <w:vAlign w:val="center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2 </w:t>
            </w:r>
          </w:p>
        </w:tc>
        <w:tc>
          <w:tcPr>
            <w:tcW w:w="733" w:type="pct"/>
            <w:shd w:val="clear" w:color="auto" w:fill="FFFF00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00"/>
            <w:vAlign w:val="center"/>
          </w:tcPr>
          <w:p w:rsidR="00FA7FF1" w:rsidRPr="000B3B32" w:rsidRDefault="00FA7FF1" w:rsidP="00E851DC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00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00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00"/>
            <w:vAlign w:val="center"/>
          </w:tcPr>
          <w:p w:rsidR="00FA7FF1" w:rsidRPr="000B3B32" w:rsidRDefault="00FA7FF1" w:rsidP="005A24EE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00"/>
          </w:tcPr>
          <w:p w:rsidR="00FA7FF1" w:rsidRPr="000B3B32" w:rsidRDefault="00FA7FF1" w:rsidP="005A24EE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673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Historia muzyki </w:t>
            </w:r>
            <w:r w:rsidR="0046736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baroku</w:t>
            </w:r>
          </w:p>
        </w:tc>
        <w:tc>
          <w:tcPr>
            <w:tcW w:w="733" w:type="pct"/>
            <w:vAlign w:val="center"/>
          </w:tcPr>
          <w:p w:rsidR="00FA7FF1" w:rsidRPr="00B45DAE" w:rsidRDefault="00467362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B45DAE"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467362" w:rsidRPr="008B235D" w:rsidRDefault="00467362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467362" w:rsidRPr="000B3B32" w:rsidRDefault="005C05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673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Historia muzyki </w:t>
            </w:r>
            <w:r w:rsidR="0046736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baroku</w:t>
            </w:r>
          </w:p>
        </w:tc>
        <w:tc>
          <w:tcPr>
            <w:tcW w:w="733" w:type="pct"/>
            <w:vAlign w:val="center"/>
          </w:tcPr>
          <w:p w:rsidR="00FA7FF1" w:rsidRDefault="002A53B3" w:rsidP="002A53B3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</w:t>
            </w:r>
            <w:r w:rsidR="00993130" w:rsidRPr="00B45DAE">
              <w:rPr>
                <w:sz w:val="17"/>
                <w:szCs w:val="17"/>
                <w:lang w:val="de-DE"/>
              </w:rPr>
              <w:t>r</w:t>
            </w:r>
            <w:proofErr w:type="spellEnd"/>
            <w:r w:rsidR="00993130" w:rsidRPr="00B45DAE">
              <w:rPr>
                <w:sz w:val="17"/>
                <w:szCs w:val="17"/>
                <w:lang w:val="de-DE"/>
              </w:rPr>
              <w:t xml:space="preserve"> hab. </w:t>
            </w:r>
            <w:r w:rsidRPr="00467362">
              <w:rPr>
                <w:sz w:val="17"/>
                <w:szCs w:val="17"/>
                <w:lang w:val="de-DE"/>
              </w:rPr>
              <w:t>Magdalena Walter-Mazur</w:t>
            </w:r>
            <w:r w:rsidR="00467362" w:rsidRPr="00467362">
              <w:rPr>
                <w:sz w:val="17"/>
                <w:szCs w:val="17"/>
                <w:lang w:val="de-DE"/>
              </w:rPr>
              <w:t>, prof. UAM</w:t>
            </w:r>
          </w:p>
          <w:p w:rsidR="00564D38" w:rsidRDefault="00564D38" w:rsidP="002A53B3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>
              <w:rPr>
                <w:sz w:val="17"/>
                <w:szCs w:val="17"/>
                <w:lang w:val="de-DE"/>
              </w:rPr>
              <w:lastRenderedPageBreak/>
              <w:t>Dr</w:t>
            </w:r>
            <w:proofErr w:type="spellEnd"/>
            <w:r>
              <w:rPr>
                <w:sz w:val="17"/>
                <w:szCs w:val="17"/>
                <w:lang w:val="de-DE"/>
              </w:rPr>
              <w:t xml:space="preserve"> </w:t>
            </w:r>
            <w:r w:rsidR="00393F00">
              <w:rPr>
                <w:sz w:val="17"/>
                <w:szCs w:val="17"/>
                <w:lang w:val="de-DE"/>
              </w:rPr>
              <w:t>Mariusz Urban</w:t>
            </w:r>
          </w:p>
          <w:p w:rsidR="00467362" w:rsidRPr="008B235D" w:rsidRDefault="00467362" w:rsidP="002A53B3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Default="00564D3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64D38" w:rsidRPr="000B3B32" w:rsidRDefault="00564D3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lastRenderedPageBreak/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467362" w:rsidRDefault="005C05C1" w:rsidP="0046736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5B5F" w:rsidRPr="000B3B32" w:rsidRDefault="00545B5F" w:rsidP="0046736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FA7FF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Podstawy analizy muzycznej</w:t>
            </w:r>
          </w:p>
        </w:tc>
        <w:tc>
          <w:tcPr>
            <w:tcW w:w="733" w:type="pct"/>
            <w:vAlign w:val="center"/>
          </w:tcPr>
          <w:p w:rsidR="00FA7FF1" w:rsidRPr="000B3B32" w:rsidRDefault="00FA7FF1" w:rsidP="008B235D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545B5F">
              <w:rPr>
                <w:sz w:val="17"/>
                <w:szCs w:val="17"/>
              </w:rPr>
              <w:t>Weronika Nowak</w:t>
            </w:r>
          </w:p>
        </w:tc>
        <w:tc>
          <w:tcPr>
            <w:tcW w:w="335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FA7FF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armonia cz. 1</w:t>
            </w:r>
          </w:p>
        </w:tc>
        <w:tc>
          <w:tcPr>
            <w:tcW w:w="733" w:type="pct"/>
            <w:vAlign w:val="center"/>
          </w:tcPr>
          <w:p w:rsidR="00700799" w:rsidRPr="000B3B32" w:rsidRDefault="00FA7FF1" w:rsidP="0059319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593194">
              <w:rPr>
                <w:sz w:val="17"/>
                <w:szCs w:val="17"/>
              </w:rPr>
              <w:t>Weronika Nowak</w:t>
            </w:r>
            <w:r w:rsidR="00B154DC">
              <w:rPr>
                <w:sz w:val="17"/>
                <w:szCs w:val="17"/>
              </w:rPr>
              <w:t xml:space="preserve">/dr Magdalena </w:t>
            </w:r>
            <w:proofErr w:type="spellStart"/>
            <w:r w:rsidR="00B154DC">
              <w:rPr>
                <w:sz w:val="17"/>
                <w:szCs w:val="17"/>
              </w:rPr>
              <w:t>Nowicka-Ciecierska</w:t>
            </w:r>
            <w:proofErr w:type="spellEnd"/>
          </w:p>
        </w:tc>
        <w:tc>
          <w:tcPr>
            <w:tcW w:w="335" w:type="pct"/>
            <w:vAlign w:val="center"/>
          </w:tcPr>
          <w:p w:rsidR="00FA7FF1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B154DC" w:rsidRPr="000B3B32" w:rsidRDefault="00B154DC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700799" w:rsidRPr="000B3B32" w:rsidRDefault="00593194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D06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ormy muzyczne</w:t>
            </w:r>
          </w:p>
        </w:tc>
        <w:tc>
          <w:tcPr>
            <w:tcW w:w="733" w:type="pct"/>
            <w:vAlign w:val="center"/>
          </w:tcPr>
          <w:p w:rsidR="00FA7FF1" w:rsidRPr="000B3B32" w:rsidRDefault="00700799" w:rsidP="00B154DC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B154DC">
              <w:rPr>
                <w:sz w:val="17"/>
                <w:szCs w:val="17"/>
              </w:rPr>
              <w:t>Weronika Nowak</w:t>
            </w: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D06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Technologie informacyjne</w:t>
            </w:r>
          </w:p>
        </w:tc>
        <w:tc>
          <w:tcPr>
            <w:tcW w:w="733" w:type="pct"/>
            <w:vAlign w:val="center"/>
          </w:tcPr>
          <w:p w:rsidR="00FA7FF1" w:rsidRPr="000B3B32" w:rsidRDefault="005C05C1" w:rsidP="00393F0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393F00">
              <w:rPr>
                <w:sz w:val="17"/>
                <w:szCs w:val="17"/>
              </w:rPr>
              <w:t>YYYY</w:t>
            </w: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3E67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</w:tcPr>
          <w:p w:rsidR="00FA7FF1" w:rsidRPr="000B3B32" w:rsidRDefault="003E67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A7FF1" w:rsidRPr="000B3B32">
              <w:rPr>
                <w:sz w:val="22"/>
                <w:szCs w:val="22"/>
              </w:rPr>
              <w:t>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D06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nowożytny</w:t>
            </w:r>
          </w:p>
        </w:tc>
        <w:tc>
          <w:tcPr>
            <w:tcW w:w="733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D06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łaciński</w:t>
            </w:r>
          </w:p>
        </w:tc>
        <w:tc>
          <w:tcPr>
            <w:tcW w:w="733" w:type="pct"/>
            <w:vAlign w:val="center"/>
          </w:tcPr>
          <w:p w:rsidR="00FA7FF1" w:rsidRPr="000B3B32" w:rsidRDefault="00FA7FF1" w:rsidP="004D0662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Mgr </w:t>
            </w:r>
            <w:r w:rsidR="005C05C1">
              <w:rPr>
                <w:sz w:val="17"/>
                <w:szCs w:val="17"/>
              </w:rPr>
              <w:t xml:space="preserve">Katarzyna Włodarczyk </w:t>
            </w:r>
            <w:r w:rsidRPr="000B3B32">
              <w:rPr>
                <w:sz w:val="17"/>
                <w:szCs w:val="17"/>
              </w:rPr>
              <w:t>(SNJO)</w:t>
            </w: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</w:tr>
      <w:tr w:rsidR="00FA7FF1" w:rsidRPr="000B3B32" w:rsidTr="00B154DC">
        <w:tc>
          <w:tcPr>
            <w:tcW w:w="484" w:type="pct"/>
          </w:tcPr>
          <w:p w:rsidR="00FA7FF1" w:rsidRPr="000B3B32" w:rsidRDefault="00FA7FF1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9" w:type="pct"/>
          </w:tcPr>
          <w:p w:rsidR="00FA7FF1" w:rsidRPr="000B3B32" w:rsidRDefault="00FA7FF1" w:rsidP="004D066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Wychowanie fizyczne</w:t>
            </w:r>
          </w:p>
        </w:tc>
        <w:tc>
          <w:tcPr>
            <w:tcW w:w="733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279" w:type="pct"/>
            <w:vAlign w:val="center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</w:tcPr>
          <w:p w:rsidR="00FA7FF1" w:rsidRPr="000B3B32" w:rsidRDefault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</w:tbl>
    <w:p w:rsidR="008A761F" w:rsidRPr="000B3B32" w:rsidRDefault="008A761F">
      <w:pPr>
        <w:spacing w:line="240" w:lineRule="auto"/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847"/>
        <w:gridCol w:w="2361"/>
        <w:gridCol w:w="1118"/>
        <w:gridCol w:w="1365"/>
        <w:gridCol w:w="1118"/>
        <w:gridCol w:w="1118"/>
        <w:gridCol w:w="1118"/>
        <w:gridCol w:w="993"/>
        <w:gridCol w:w="993"/>
      </w:tblGrid>
      <w:tr w:rsidR="000B3B32" w:rsidRPr="000B3B32" w:rsidTr="007135F4">
        <w:tc>
          <w:tcPr>
            <w:tcW w:w="507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</w:r>
          </w:p>
        </w:tc>
        <w:tc>
          <w:tcPr>
            <w:tcW w:w="1232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ROK 2 </w:t>
            </w:r>
          </w:p>
        </w:tc>
        <w:tc>
          <w:tcPr>
            <w:tcW w:w="756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7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32F828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8" w:type="pct"/>
            <w:shd w:val="clear" w:color="auto" w:fill="32F828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8" w:type="pct"/>
            <w:shd w:val="clear" w:color="auto" w:fill="32F828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  <w:lang w:val="de-DE"/>
              </w:rPr>
            </w:pPr>
          </w:p>
        </w:tc>
      </w:tr>
      <w:tr w:rsidR="000B3B32" w:rsidRPr="000B3B32" w:rsidTr="007135F4">
        <w:tc>
          <w:tcPr>
            <w:tcW w:w="507" w:type="pct"/>
            <w:shd w:val="clear" w:color="auto" w:fill="FFFF00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1232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  <w:t xml:space="preserve">semestr 3 </w:t>
            </w:r>
          </w:p>
        </w:tc>
        <w:tc>
          <w:tcPr>
            <w:tcW w:w="756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E851DC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7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FFFF00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8" w:type="pct"/>
            <w:shd w:val="clear" w:color="auto" w:fill="FFFF00"/>
            <w:vAlign w:val="center"/>
          </w:tcPr>
          <w:p w:rsidR="007135F4" w:rsidRPr="000B3B32" w:rsidRDefault="007135F4" w:rsidP="00506668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FF00"/>
          </w:tcPr>
          <w:p w:rsidR="007135F4" w:rsidRPr="000B3B32" w:rsidRDefault="007135F4" w:rsidP="00506668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klasycyzmu</w:t>
            </w:r>
          </w:p>
        </w:tc>
        <w:tc>
          <w:tcPr>
            <w:tcW w:w="756" w:type="pct"/>
            <w:vAlign w:val="center"/>
          </w:tcPr>
          <w:p w:rsidR="007135F4" w:rsidRPr="00393F00" w:rsidRDefault="00393F00" w:rsidP="00393F00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393F00">
              <w:rPr>
                <w:rFonts w:cs="Times New Roman"/>
                <w:sz w:val="17"/>
                <w:szCs w:val="17"/>
              </w:rPr>
              <w:t xml:space="preserve">Prof. </w:t>
            </w:r>
            <w:r>
              <w:rPr>
                <w:rFonts w:cs="Times New Roman"/>
                <w:sz w:val="17"/>
                <w:szCs w:val="17"/>
              </w:rPr>
              <w:t>d</w:t>
            </w:r>
            <w:r w:rsidR="007135F4" w:rsidRPr="00393F00">
              <w:rPr>
                <w:rFonts w:cs="Times New Roman"/>
                <w:sz w:val="17"/>
                <w:szCs w:val="17"/>
              </w:rPr>
              <w:t xml:space="preserve">r hab. </w:t>
            </w:r>
            <w:r>
              <w:rPr>
                <w:rFonts w:cs="Times New Roman"/>
                <w:sz w:val="17"/>
                <w:szCs w:val="17"/>
              </w:rPr>
              <w:t xml:space="preserve">Marcin </w:t>
            </w:r>
            <w:proofErr w:type="spellStart"/>
            <w:r>
              <w:rPr>
                <w:rFonts w:cs="Times New Roman"/>
                <w:sz w:val="17"/>
                <w:szCs w:val="17"/>
              </w:rPr>
              <w:t>Gmys</w:t>
            </w:r>
            <w:proofErr w:type="spellEnd"/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klasycyzmu</w:t>
            </w:r>
          </w:p>
        </w:tc>
        <w:tc>
          <w:tcPr>
            <w:tcW w:w="756" w:type="pct"/>
            <w:vAlign w:val="center"/>
          </w:tcPr>
          <w:p w:rsidR="007135F4" w:rsidRPr="00545A03" w:rsidRDefault="00393F00" w:rsidP="004D0662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393F00">
              <w:rPr>
                <w:rFonts w:cs="Times New Roman"/>
                <w:sz w:val="17"/>
                <w:szCs w:val="17"/>
              </w:rPr>
              <w:t xml:space="preserve">Prof. </w:t>
            </w:r>
            <w:r>
              <w:rPr>
                <w:rFonts w:cs="Times New Roman"/>
                <w:sz w:val="17"/>
                <w:szCs w:val="17"/>
              </w:rPr>
              <w:t>d</w:t>
            </w:r>
            <w:r w:rsidRPr="00393F00">
              <w:rPr>
                <w:rFonts w:cs="Times New Roman"/>
                <w:sz w:val="17"/>
                <w:szCs w:val="17"/>
              </w:rPr>
              <w:t xml:space="preserve">r hab. </w:t>
            </w:r>
            <w:r>
              <w:rPr>
                <w:rFonts w:cs="Times New Roman"/>
                <w:sz w:val="17"/>
                <w:szCs w:val="17"/>
              </w:rPr>
              <w:t xml:space="preserve">Marcin </w:t>
            </w:r>
            <w:proofErr w:type="spellStart"/>
            <w:r>
              <w:rPr>
                <w:rFonts w:cs="Times New Roman"/>
                <w:sz w:val="17"/>
                <w:szCs w:val="17"/>
              </w:rPr>
              <w:t>Gmys</w:t>
            </w:r>
            <w:proofErr w:type="spellEnd"/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staropolskiej</w:t>
            </w:r>
          </w:p>
        </w:tc>
        <w:tc>
          <w:tcPr>
            <w:tcW w:w="756" w:type="pct"/>
          </w:tcPr>
          <w:p w:rsidR="00AD0843" w:rsidRPr="000B3B32" w:rsidRDefault="00EA4B1D" w:rsidP="008B235D">
            <w:pPr>
              <w:spacing w:line="240" w:lineRule="auto"/>
              <w:ind w:firstLine="0"/>
              <w:contextualSpacing/>
              <w:jc w:val="left"/>
            </w:pPr>
            <w:r w:rsidRPr="000B3B32">
              <w:rPr>
                <w:sz w:val="17"/>
                <w:szCs w:val="17"/>
              </w:rPr>
              <w:t xml:space="preserve">Prof. dr hab. Ryszard </w:t>
            </w:r>
            <w:r w:rsidR="007135F4" w:rsidRPr="000B3B32">
              <w:rPr>
                <w:sz w:val="17"/>
                <w:szCs w:val="17"/>
              </w:rPr>
              <w:t>Wieczorek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D4653D" w:rsidRPr="000B3B32" w:rsidRDefault="008B235D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staropolskiej</w:t>
            </w:r>
          </w:p>
        </w:tc>
        <w:tc>
          <w:tcPr>
            <w:tcW w:w="756" w:type="pct"/>
          </w:tcPr>
          <w:p w:rsidR="007135F4" w:rsidRDefault="00545A03" w:rsidP="008B235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Wieczorek</w:t>
            </w:r>
          </w:p>
          <w:p w:rsidR="00C550D8" w:rsidRPr="000B3B32" w:rsidRDefault="00C550D8" w:rsidP="00393F00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17"/>
                <w:szCs w:val="17"/>
              </w:rPr>
              <w:t xml:space="preserve">Dr </w:t>
            </w:r>
            <w:r w:rsidR="00393F00">
              <w:rPr>
                <w:sz w:val="17"/>
                <w:szCs w:val="17"/>
              </w:rPr>
              <w:t>Mariusz Urban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Default="00C550D8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135F4" w:rsidRPr="000B3B32">
              <w:rPr>
                <w:rFonts w:cs="Times New Roman"/>
                <w:sz w:val="22"/>
                <w:szCs w:val="22"/>
              </w:rPr>
              <w:t>0</w:t>
            </w:r>
          </w:p>
          <w:p w:rsidR="00C550D8" w:rsidRPr="000B3B32" w:rsidRDefault="00C550D8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B26D70" w:rsidRDefault="00545B5F" w:rsidP="00545B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  <w:p w:rsidR="00545B5F" w:rsidRPr="000B3B32" w:rsidRDefault="00545B5F" w:rsidP="00545B5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Etnomuzykologia z elementami antropologii kulturowej cz. 1</w:t>
            </w:r>
          </w:p>
        </w:tc>
        <w:tc>
          <w:tcPr>
            <w:tcW w:w="756" w:type="pct"/>
            <w:vAlign w:val="center"/>
          </w:tcPr>
          <w:p w:rsidR="007135F4" w:rsidRPr="000B3B32" w:rsidRDefault="00393F00" w:rsidP="00527E40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r Łukasz Smoluch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Folklor muzyczny polski </w:t>
            </w:r>
          </w:p>
        </w:tc>
        <w:tc>
          <w:tcPr>
            <w:tcW w:w="756" w:type="pct"/>
            <w:vAlign w:val="center"/>
          </w:tcPr>
          <w:p w:rsidR="007135F4" w:rsidRPr="00700799" w:rsidRDefault="00393F00" w:rsidP="00527E40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r Łukasz Smoluch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B154DC" w:rsidRPr="000B3B32" w:rsidTr="008A51E2">
        <w:tc>
          <w:tcPr>
            <w:tcW w:w="507" w:type="pct"/>
          </w:tcPr>
          <w:p w:rsidR="00B154DC" w:rsidRPr="000B3B32" w:rsidRDefault="00B154DC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B154DC" w:rsidRPr="000B3B32" w:rsidRDefault="00B154DC" w:rsidP="00787634">
            <w:pPr>
              <w:pStyle w:val="Style3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armonia cz. 2</w:t>
            </w:r>
          </w:p>
        </w:tc>
        <w:tc>
          <w:tcPr>
            <w:tcW w:w="756" w:type="pct"/>
            <w:vAlign w:val="center"/>
          </w:tcPr>
          <w:p w:rsidR="00B154DC" w:rsidRPr="00B154DC" w:rsidRDefault="00B154DC" w:rsidP="00787634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>
              <w:rPr>
                <w:sz w:val="17"/>
                <w:szCs w:val="17"/>
              </w:rPr>
              <w:t xml:space="preserve">Weronika Nowak/dr Magdalena </w:t>
            </w:r>
            <w:proofErr w:type="spellStart"/>
            <w:r>
              <w:rPr>
                <w:sz w:val="17"/>
                <w:szCs w:val="17"/>
              </w:rPr>
              <w:t>Nowicka-Ciecierska</w:t>
            </w:r>
            <w:proofErr w:type="spellEnd"/>
          </w:p>
        </w:tc>
        <w:tc>
          <w:tcPr>
            <w:tcW w:w="358" w:type="pct"/>
            <w:vAlign w:val="center"/>
          </w:tcPr>
          <w:p w:rsidR="00B154DC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  <w:vAlign w:val="center"/>
          </w:tcPr>
          <w:p w:rsidR="00B154DC" w:rsidRPr="000B3B32" w:rsidRDefault="00B154DC" w:rsidP="0078763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Konwersatorium specjalistyczne</w:t>
            </w:r>
          </w:p>
        </w:tc>
        <w:tc>
          <w:tcPr>
            <w:tcW w:w="756" w:type="pct"/>
            <w:vAlign w:val="center"/>
          </w:tcPr>
          <w:p w:rsidR="001F5D1F" w:rsidRDefault="00C550D8" w:rsidP="001F5D1F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Dr </w:t>
            </w:r>
            <w:r w:rsidR="00B154DC">
              <w:rPr>
                <w:rFonts w:cs="Times New Roman"/>
                <w:sz w:val="17"/>
                <w:szCs w:val="17"/>
              </w:rPr>
              <w:t>YYYY</w:t>
            </w:r>
          </w:p>
          <w:p w:rsidR="00C550D8" w:rsidRPr="000B3B32" w:rsidRDefault="00B154DC" w:rsidP="00545B5F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gr Wo</w:t>
            </w:r>
            <w:r w:rsidR="00D457B9">
              <w:rPr>
                <w:rFonts w:cs="Times New Roman"/>
                <w:sz w:val="17"/>
                <w:szCs w:val="17"/>
              </w:rPr>
              <w:t>jciech Krzyżanowski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  <w:p w:rsidR="001F5D1F" w:rsidRPr="000B3B32" w:rsidRDefault="00B26D70" w:rsidP="00C550D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3F47D6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kierunkowy</w:t>
            </w:r>
            <w:proofErr w:type="spellEnd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 cz. 1: krytyka muzyczna lub źródłoznawstwo</w:t>
            </w:r>
          </w:p>
        </w:tc>
        <w:tc>
          <w:tcPr>
            <w:tcW w:w="756" w:type="pct"/>
            <w:vAlign w:val="center"/>
          </w:tcPr>
          <w:p w:rsidR="00564D38" w:rsidRPr="00D457B9" w:rsidRDefault="00AD43B7" w:rsidP="00564D38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Ewa Schreiber</w:t>
            </w:r>
          </w:p>
          <w:p w:rsidR="007135F4" w:rsidRPr="00B0283E" w:rsidRDefault="007135F4" w:rsidP="00564D38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Magdalena </w:t>
            </w:r>
            <w:r w:rsidRPr="00B0283E">
              <w:rPr>
                <w:rFonts w:cs="Times New Roman"/>
                <w:sz w:val="17"/>
                <w:szCs w:val="17"/>
                <w:lang w:val="de-DE"/>
              </w:rPr>
              <w:t>Walter-Mazur</w:t>
            </w:r>
            <w:r w:rsidR="00B0283E" w:rsidRPr="00B0283E">
              <w:rPr>
                <w:rFonts w:cs="Times New Roman"/>
                <w:sz w:val="17"/>
                <w:szCs w:val="17"/>
                <w:lang w:val="de-DE"/>
              </w:rPr>
              <w:t>, prof. UAM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Default="007135F4" w:rsidP="00AD43B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  <w:p w:rsidR="00AD43B7" w:rsidRPr="000B3B32" w:rsidRDefault="00AD43B7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  <w:p w:rsidR="00B26D70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  <w:p w:rsidR="00B26D70" w:rsidRPr="000B3B32" w:rsidRDefault="00B26D70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B0283E" w:rsidP="004D0662">
            <w:pPr>
              <w:pStyle w:val="Style2"/>
              <w:widowControl/>
              <w:spacing w:line="266" w:lineRule="exact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ogólnouniwersytecki</w:t>
            </w:r>
            <w:proofErr w:type="spellEnd"/>
          </w:p>
        </w:tc>
        <w:tc>
          <w:tcPr>
            <w:tcW w:w="756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4F5F49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7135F4" w:rsidRPr="000B3B32" w:rsidRDefault="007135F4" w:rsidP="004D0662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nowożytny</w:t>
            </w:r>
          </w:p>
        </w:tc>
        <w:tc>
          <w:tcPr>
            <w:tcW w:w="756" w:type="pct"/>
            <w:vAlign w:val="center"/>
          </w:tcPr>
          <w:p w:rsidR="007135F4" w:rsidRPr="00545A03" w:rsidRDefault="007135F4" w:rsidP="00527E40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8" w:type="pct"/>
            <w:vAlign w:val="center"/>
          </w:tcPr>
          <w:p w:rsidR="007135F4" w:rsidRPr="00B0283E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Cs/>
                <w:caps/>
                <w:sz w:val="22"/>
                <w:szCs w:val="22"/>
              </w:rPr>
            </w:pPr>
            <w:r w:rsidRPr="00B0283E">
              <w:rPr>
                <w:rFonts w:cs="Times New Roman"/>
                <w:bCs/>
                <w:caps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4F5F49" w:rsidP="00527E4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  <w:shd w:val="clear" w:color="auto" w:fill="FFFF00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FFFF00"/>
            <w:vAlign w:val="center"/>
          </w:tcPr>
          <w:p w:rsidR="007135F4" w:rsidRPr="000B3B32" w:rsidRDefault="007135F4" w:rsidP="005A24EE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4 </w:t>
            </w:r>
          </w:p>
        </w:tc>
        <w:tc>
          <w:tcPr>
            <w:tcW w:w="756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FF00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FF00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wszechnej romantyzmu</w:t>
            </w:r>
          </w:p>
        </w:tc>
        <w:tc>
          <w:tcPr>
            <w:tcW w:w="756" w:type="pct"/>
            <w:vAlign w:val="center"/>
          </w:tcPr>
          <w:p w:rsidR="007135F4" w:rsidRPr="000B3B32" w:rsidRDefault="007135F4" w:rsidP="0031527E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7135F4" w:rsidRPr="000B3B32" w:rsidRDefault="0051617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wszechnej romantyzmu</w:t>
            </w:r>
          </w:p>
        </w:tc>
        <w:tc>
          <w:tcPr>
            <w:tcW w:w="756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8" w:type="pct"/>
            <w:vAlign w:val="center"/>
          </w:tcPr>
          <w:p w:rsidR="007135F4" w:rsidRPr="000B3B32" w:rsidRDefault="00564D3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EA5D5A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564D3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spacing w:line="266" w:lineRule="exact"/>
              <w:ind w:left="11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lskiej romantyzmu</w:t>
            </w:r>
          </w:p>
        </w:tc>
        <w:tc>
          <w:tcPr>
            <w:tcW w:w="756" w:type="pct"/>
            <w:vAlign w:val="center"/>
          </w:tcPr>
          <w:p w:rsidR="007135F4" w:rsidRPr="00C70FD7" w:rsidRDefault="00C70FD7" w:rsidP="00C70FD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C70FD7">
              <w:rPr>
                <w:sz w:val="17"/>
                <w:szCs w:val="17"/>
              </w:rPr>
              <w:t xml:space="preserve">Prof. </w:t>
            </w:r>
            <w:r>
              <w:rPr>
                <w:sz w:val="17"/>
                <w:szCs w:val="17"/>
              </w:rPr>
              <w:t>d</w:t>
            </w:r>
            <w:r w:rsidR="007135F4" w:rsidRPr="00C70FD7">
              <w:rPr>
                <w:sz w:val="17"/>
                <w:szCs w:val="17"/>
              </w:rPr>
              <w:t xml:space="preserve">r hab. </w:t>
            </w:r>
            <w:r>
              <w:rPr>
                <w:sz w:val="17"/>
                <w:szCs w:val="17"/>
              </w:rPr>
              <w:t xml:space="preserve">Marcin </w:t>
            </w:r>
            <w:proofErr w:type="spellStart"/>
            <w:r>
              <w:rPr>
                <w:sz w:val="17"/>
                <w:szCs w:val="17"/>
              </w:rPr>
              <w:t>Gmys</w:t>
            </w:r>
            <w:proofErr w:type="spellEnd"/>
          </w:p>
        </w:tc>
        <w:tc>
          <w:tcPr>
            <w:tcW w:w="358" w:type="pct"/>
            <w:vAlign w:val="center"/>
          </w:tcPr>
          <w:p w:rsidR="007135F4" w:rsidRPr="000B3B32" w:rsidRDefault="00B0283E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B0283E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" w:type="pct"/>
          </w:tcPr>
          <w:p w:rsidR="007135F4" w:rsidRPr="000B3B32" w:rsidRDefault="00B0283E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ind w:left="14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lskiej romantyzmu</w:t>
            </w:r>
          </w:p>
        </w:tc>
        <w:tc>
          <w:tcPr>
            <w:tcW w:w="756" w:type="pct"/>
            <w:vAlign w:val="center"/>
          </w:tcPr>
          <w:p w:rsidR="007135F4" w:rsidRPr="000B3B32" w:rsidRDefault="00C70FD7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0B3B32">
              <w:rPr>
                <w:sz w:val="17"/>
                <w:szCs w:val="17"/>
              </w:rPr>
              <w:t xml:space="preserve">r hab. Justyna </w:t>
            </w:r>
            <w:proofErr w:type="spellStart"/>
            <w:r w:rsidRPr="000B3B32">
              <w:rPr>
                <w:sz w:val="17"/>
                <w:szCs w:val="17"/>
              </w:rPr>
              <w:t>Humięcka-</w:t>
            </w:r>
            <w:r w:rsidRPr="000B3B32">
              <w:rPr>
                <w:sz w:val="17"/>
                <w:szCs w:val="17"/>
              </w:rPr>
              <w:lastRenderedPageBreak/>
              <w:t>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</w:tc>
        <w:tc>
          <w:tcPr>
            <w:tcW w:w="358" w:type="pct"/>
            <w:vAlign w:val="center"/>
          </w:tcPr>
          <w:p w:rsidR="007135F4" w:rsidRPr="000B3B32" w:rsidRDefault="00B0283E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B0283E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</w:tcPr>
          <w:p w:rsidR="00516174" w:rsidRPr="000B3B32" w:rsidRDefault="00B0283E" w:rsidP="00B028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spacing w:line="266" w:lineRule="exact"/>
              <w:ind w:left="11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Etnomuzykologia z elementami antropologii kulturowej cz. 2</w:t>
            </w:r>
          </w:p>
          <w:p w:rsidR="007135F4" w:rsidRPr="000B3B32" w:rsidRDefault="007135F4" w:rsidP="00117784">
            <w:pPr>
              <w:pStyle w:val="Style2"/>
              <w:widowControl/>
              <w:spacing w:line="266" w:lineRule="exact"/>
              <w:ind w:left="11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756" w:type="pct"/>
            <w:vAlign w:val="center"/>
          </w:tcPr>
          <w:p w:rsidR="007135F4" w:rsidRPr="000B3B32" w:rsidRDefault="00C70FD7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r Łukasz Smoluch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4F5F49" w:rsidRPr="000B3B32" w:rsidRDefault="004F5F49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135F4" w:rsidRPr="000B3B32" w:rsidRDefault="00B26D70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1F5D1F" w:rsidRPr="000B3B32" w:rsidTr="004F5F49">
        <w:tc>
          <w:tcPr>
            <w:tcW w:w="507" w:type="pct"/>
          </w:tcPr>
          <w:p w:rsidR="001F5D1F" w:rsidRPr="000B3B32" w:rsidRDefault="001F5D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1F5D1F" w:rsidRPr="000B3B32" w:rsidRDefault="001F5D1F" w:rsidP="004F5F4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Konwersatorium specjalistyczne</w:t>
            </w:r>
          </w:p>
        </w:tc>
        <w:tc>
          <w:tcPr>
            <w:tcW w:w="756" w:type="pct"/>
            <w:vAlign w:val="center"/>
          </w:tcPr>
          <w:p w:rsidR="00C70FD7" w:rsidRDefault="00C70FD7" w:rsidP="00C70FD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r YYYY</w:t>
            </w:r>
          </w:p>
          <w:p w:rsidR="00AD43B7" w:rsidRPr="000B3B32" w:rsidRDefault="00C70FD7" w:rsidP="00C70FD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Prof. </w:t>
            </w:r>
            <w:proofErr w:type="spellStart"/>
            <w:r>
              <w:rPr>
                <w:rFonts w:cs="Times New Roman"/>
                <w:sz w:val="17"/>
                <w:szCs w:val="17"/>
              </w:rPr>
              <w:t>Ritter</w:t>
            </w:r>
            <w:proofErr w:type="spellEnd"/>
          </w:p>
        </w:tc>
        <w:tc>
          <w:tcPr>
            <w:tcW w:w="358" w:type="pct"/>
            <w:vAlign w:val="center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  <w:p w:rsidR="001F5D1F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  <w:p w:rsidR="001F5D1F" w:rsidRPr="000B3B32" w:rsidRDefault="001F5D1F" w:rsidP="004F5F4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kierunkowy</w:t>
            </w:r>
            <w:proofErr w:type="spellEnd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 cz. 2: krytyka muzyczna lub źródłoznawstwo</w:t>
            </w:r>
          </w:p>
        </w:tc>
        <w:tc>
          <w:tcPr>
            <w:tcW w:w="756" w:type="pct"/>
            <w:vAlign w:val="center"/>
          </w:tcPr>
          <w:p w:rsidR="00A45938" w:rsidRPr="00A45938" w:rsidRDefault="00A45938" w:rsidP="00CB5928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A45938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A45938">
              <w:rPr>
                <w:sz w:val="17"/>
                <w:szCs w:val="17"/>
                <w:lang w:val="de-DE"/>
              </w:rPr>
              <w:t xml:space="preserve"> Ewa Schreiber</w:t>
            </w:r>
          </w:p>
          <w:p w:rsidR="007135F4" w:rsidRPr="008B235D" w:rsidRDefault="007135F4" w:rsidP="001F5D1F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A45938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A45938">
              <w:rPr>
                <w:sz w:val="17"/>
                <w:szCs w:val="17"/>
                <w:lang w:val="de-DE"/>
              </w:rPr>
              <w:t xml:space="preserve"> hab. </w:t>
            </w:r>
            <w:r w:rsidR="001F5D1F">
              <w:rPr>
                <w:sz w:val="17"/>
                <w:szCs w:val="17"/>
                <w:lang w:val="de-DE"/>
              </w:rPr>
              <w:t>Magdalena Walter-Mazur</w:t>
            </w:r>
            <w:r w:rsidR="00545A03" w:rsidRPr="008B235D">
              <w:rPr>
                <w:sz w:val="17"/>
                <w:szCs w:val="17"/>
                <w:lang w:val="de-DE"/>
              </w:rPr>
              <w:t>, prof. UAM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AD43B7" w:rsidRPr="000B3B32" w:rsidRDefault="00AD43B7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7135F4" w:rsidRPr="000B3B32" w:rsidRDefault="0051617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516174" w:rsidRPr="000B3B32" w:rsidRDefault="0051617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spacing w:line="266" w:lineRule="exact"/>
              <w:ind w:left="18"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ogólnouniw</w:t>
            </w:r>
            <w:proofErr w:type="spellEnd"/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56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4F5F49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Pr="000B3B32" w:rsidRDefault="007135F4" w:rsidP="0011778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nowożytny</w:t>
            </w:r>
          </w:p>
        </w:tc>
        <w:tc>
          <w:tcPr>
            <w:tcW w:w="756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7135F4" w:rsidRPr="000B3B32" w:rsidRDefault="004F5F49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7135F4">
        <w:tc>
          <w:tcPr>
            <w:tcW w:w="507" w:type="pct"/>
          </w:tcPr>
          <w:p w:rsidR="007135F4" w:rsidRPr="000B3B32" w:rsidRDefault="007135F4" w:rsidP="00527E4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7135F4" w:rsidRDefault="00545A03" w:rsidP="001F5D1F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Ćwiczenia terenowe</w:t>
            </w:r>
            <w:r w:rsidR="007135F4" w:rsidRPr="000B3B32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 </w:t>
            </w:r>
            <w:r w:rsidR="001F5D1F"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etnomuzykologiczne</w:t>
            </w:r>
          </w:p>
          <w:p w:rsidR="004F73A8" w:rsidRPr="000B3B32" w:rsidRDefault="004F73A8" w:rsidP="001F5D1F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Ćwiczenia terenowe źródłoznawcze</w:t>
            </w:r>
          </w:p>
        </w:tc>
        <w:tc>
          <w:tcPr>
            <w:tcW w:w="756" w:type="pct"/>
            <w:vAlign w:val="center"/>
          </w:tcPr>
          <w:p w:rsidR="009D5F4A" w:rsidRPr="008B235D" w:rsidRDefault="001F5D1F" w:rsidP="00527E4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Łukasz Smoluch </w:t>
            </w:r>
          </w:p>
          <w:p w:rsidR="00545A03" w:rsidRPr="000B3B32" w:rsidRDefault="004F73A8" w:rsidP="00C70FD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C70FD7">
              <w:rPr>
                <w:sz w:val="17"/>
                <w:szCs w:val="17"/>
              </w:rPr>
              <w:t>Mariusz Urban</w:t>
            </w:r>
          </w:p>
        </w:tc>
        <w:tc>
          <w:tcPr>
            <w:tcW w:w="358" w:type="pct"/>
            <w:vAlign w:val="center"/>
          </w:tcPr>
          <w:p w:rsidR="007135F4" w:rsidRDefault="004F73A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35F4" w:rsidRPr="000B3B32">
              <w:rPr>
                <w:sz w:val="22"/>
                <w:szCs w:val="22"/>
              </w:rPr>
              <w:t>0</w:t>
            </w:r>
          </w:p>
          <w:p w:rsidR="004F73A8" w:rsidRPr="000B3B32" w:rsidRDefault="004F73A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7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135F4" w:rsidRDefault="004F73A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35F4" w:rsidRPr="000B3B32">
              <w:rPr>
                <w:sz w:val="22"/>
                <w:szCs w:val="22"/>
              </w:rPr>
              <w:t>0</w:t>
            </w:r>
          </w:p>
          <w:p w:rsidR="004F73A8" w:rsidRPr="000B3B32" w:rsidRDefault="004F73A8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7135F4" w:rsidRPr="000B3B32" w:rsidRDefault="007135F4" w:rsidP="00527E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545A03" w:rsidRDefault="004F73A8" w:rsidP="001F5D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4F73A8" w:rsidRPr="000B3B32" w:rsidRDefault="004F73A8" w:rsidP="001F5D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8A761F" w:rsidRPr="000B3B32" w:rsidRDefault="008A761F">
      <w:pPr>
        <w:spacing w:line="240" w:lineRule="auto"/>
        <w:jc w:val="center"/>
        <w:rPr>
          <w:b/>
        </w:rPr>
      </w:pPr>
    </w:p>
    <w:p w:rsidR="00B94D5A" w:rsidRPr="000B3B32" w:rsidRDefault="00B94D5A">
      <w:pPr>
        <w:spacing w:line="240" w:lineRule="auto"/>
        <w:jc w:val="center"/>
        <w:rPr>
          <w:b/>
        </w:rPr>
      </w:pPr>
    </w:p>
    <w:p w:rsidR="004F5F49" w:rsidRPr="000B3B32" w:rsidRDefault="004F5F49">
      <w:pPr>
        <w:spacing w:line="240" w:lineRule="auto"/>
        <w:jc w:val="center"/>
        <w:rPr>
          <w:b/>
        </w:rPr>
      </w:pPr>
    </w:p>
    <w:p w:rsidR="007E3561" w:rsidRPr="000B3B32" w:rsidRDefault="007E3561">
      <w:pPr>
        <w:spacing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837"/>
        <w:gridCol w:w="2350"/>
        <w:gridCol w:w="1108"/>
        <w:gridCol w:w="1354"/>
        <w:gridCol w:w="1109"/>
        <w:gridCol w:w="1109"/>
        <w:gridCol w:w="1109"/>
        <w:gridCol w:w="984"/>
        <w:gridCol w:w="1081"/>
      </w:tblGrid>
      <w:tr w:rsidR="000B3B32" w:rsidRPr="000B3B32" w:rsidTr="00AD6D46">
        <w:tc>
          <w:tcPr>
            <w:tcW w:w="504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</w:r>
          </w:p>
        </w:tc>
        <w:tc>
          <w:tcPr>
            <w:tcW w:w="1229" w:type="pct"/>
            <w:shd w:val="clear" w:color="auto" w:fill="32F828"/>
            <w:vAlign w:val="center"/>
          </w:tcPr>
          <w:p w:rsidR="007135F4" w:rsidRPr="000B3B32" w:rsidRDefault="007135F4" w:rsidP="0084143B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ROK 3 </w:t>
            </w:r>
          </w:p>
        </w:tc>
        <w:tc>
          <w:tcPr>
            <w:tcW w:w="753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4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46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  <w:lang w:val="de-DE"/>
              </w:rPr>
            </w:pPr>
          </w:p>
        </w:tc>
      </w:tr>
      <w:tr w:rsidR="000B3B32" w:rsidRPr="000B3B32" w:rsidTr="00AD6D46">
        <w:tc>
          <w:tcPr>
            <w:tcW w:w="504" w:type="pct"/>
            <w:shd w:val="clear" w:color="auto" w:fill="FFFF00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1229" w:type="pct"/>
            <w:shd w:val="clear" w:color="auto" w:fill="FFFF00"/>
            <w:vAlign w:val="center"/>
          </w:tcPr>
          <w:p w:rsidR="007135F4" w:rsidRPr="000B3B32" w:rsidRDefault="007135F4" w:rsidP="00113952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  <w:t xml:space="preserve">semestr 5 </w:t>
            </w:r>
          </w:p>
        </w:tc>
        <w:tc>
          <w:tcPr>
            <w:tcW w:w="753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4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AD6D46">
        <w:tc>
          <w:tcPr>
            <w:tcW w:w="504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7135F4" w:rsidRPr="000B3B32" w:rsidRDefault="007135F4" w:rsidP="00117784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lskiej XX i początków XXI w.</w:t>
            </w:r>
          </w:p>
        </w:tc>
        <w:tc>
          <w:tcPr>
            <w:tcW w:w="753" w:type="pct"/>
            <w:vAlign w:val="center"/>
          </w:tcPr>
          <w:p w:rsidR="001600B8" w:rsidRPr="001F5D1F" w:rsidRDefault="003C1CF3" w:rsidP="003C1CF3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0B3B32">
              <w:rPr>
                <w:sz w:val="17"/>
                <w:szCs w:val="17"/>
              </w:rPr>
              <w:t xml:space="preserve">r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1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1600B8" w:rsidRPr="000B3B32" w:rsidRDefault="001F5D1F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7135F4" w:rsidRPr="000B3B32" w:rsidRDefault="007135F4" w:rsidP="00117784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lskiej XX i początków XXI w.</w:t>
            </w:r>
          </w:p>
        </w:tc>
        <w:tc>
          <w:tcPr>
            <w:tcW w:w="753" w:type="pct"/>
            <w:vAlign w:val="center"/>
          </w:tcPr>
          <w:p w:rsidR="001F5D1F" w:rsidRPr="000B3B32" w:rsidRDefault="00545B5F" w:rsidP="00103CF9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r Weronika Nowak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43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1F5D1F" w:rsidRPr="000B3B32" w:rsidRDefault="00545B5F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0B3B32" w:rsidRPr="000B3B32" w:rsidTr="00AD6D46">
        <w:tc>
          <w:tcPr>
            <w:tcW w:w="504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7135F4" w:rsidRPr="000B3B32" w:rsidRDefault="007135F4" w:rsidP="00117784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wszechnej XX i początków XXI w.</w:t>
            </w:r>
          </w:p>
        </w:tc>
        <w:tc>
          <w:tcPr>
            <w:tcW w:w="753" w:type="pct"/>
            <w:vAlign w:val="center"/>
          </w:tcPr>
          <w:p w:rsidR="007135F4" w:rsidRPr="000B3B32" w:rsidRDefault="003C1CF3" w:rsidP="003C1CF3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0B3B32">
              <w:rPr>
                <w:sz w:val="17"/>
                <w:szCs w:val="17"/>
              </w:rPr>
              <w:t xml:space="preserve">r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1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5A6561" w:rsidRPr="000B3B32" w:rsidRDefault="001600B8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7135F4" w:rsidRPr="000B3B32" w:rsidRDefault="007135F4" w:rsidP="00117784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muzyki powszechnej XX i początków XXI w.</w:t>
            </w:r>
          </w:p>
        </w:tc>
        <w:tc>
          <w:tcPr>
            <w:tcW w:w="753" w:type="pct"/>
            <w:vAlign w:val="center"/>
          </w:tcPr>
          <w:p w:rsidR="007135F4" w:rsidRPr="000B3B32" w:rsidRDefault="003C1CF3" w:rsidP="00545B5F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0B3B32">
              <w:rPr>
                <w:sz w:val="17"/>
                <w:szCs w:val="17"/>
              </w:rPr>
              <w:t xml:space="preserve">r </w:t>
            </w:r>
            <w:r w:rsidR="00545B5F">
              <w:rPr>
                <w:sz w:val="17"/>
                <w:szCs w:val="17"/>
              </w:rPr>
              <w:t>Weronika Nowak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43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410A17" w:rsidRPr="000B3B32" w:rsidRDefault="001600B8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0B3B32" w:rsidRPr="000B3B32" w:rsidTr="00AD6D46">
        <w:trPr>
          <w:trHeight w:val="163"/>
        </w:trPr>
        <w:tc>
          <w:tcPr>
            <w:tcW w:w="504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7135F4" w:rsidRPr="000B3B32" w:rsidRDefault="00F65152" w:rsidP="004F5F49">
            <w:pPr>
              <w:pStyle w:val="Style6"/>
              <w:widowControl/>
              <w:spacing w:line="274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Wprowadzenie do metodologii muzykologii</w:t>
            </w:r>
          </w:p>
        </w:tc>
        <w:tc>
          <w:tcPr>
            <w:tcW w:w="753" w:type="pct"/>
          </w:tcPr>
          <w:p w:rsidR="007135F4" w:rsidRPr="000B3B32" w:rsidRDefault="007135F4" w:rsidP="00E347F4">
            <w:pPr>
              <w:spacing w:line="240" w:lineRule="auto"/>
              <w:ind w:firstLine="0"/>
              <w:contextualSpacing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E347F4">
              <w:rPr>
                <w:sz w:val="17"/>
                <w:szCs w:val="17"/>
              </w:rPr>
              <w:t xml:space="preserve">Magdalena </w:t>
            </w:r>
            <w:proofErr w:type="spellStart"/>
            <w:r w:rsidR="00E347F4">
              <w:rPr>
                <w:sz w:val="17"/>
                <w:szCs w:val="17"/>
              </w:rPr>
              <w:t>Nowicka-Ciecierska</w:t>
            </w:r>
            <w:proofErr w:type="spellEnd"/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7135F4" w:rsidRPr="000B3B32" w:rsidRDefault="004F5F4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7135F4" w:rsidRPr="000B3B32" w:rsidRDefault="005A6561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AD6D46">
        <w:trPr>
          <w:trHeight w:val="163"/>
        </w:trPr>
        <w:tc>
          <w:tcPr>
            <w:tcW w:w="504" w:type="pct"/>
          </w:tcPr>
          <w:p w:rsidR="00AD6D46" w:rsidRPr="000B3B32" w:rsidRDefault="00AD6D4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D6D46" w:rsidRPr="000B3B32" w:rsidRDefault="00AD6D46" w:rsidP="00117784">
            <w:pPr>
              <w:pStyle w:val="Style6"/>
              <w:widowControl/>
              <w:spacing w:line="274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Proseminarium </w:t>
            </w:r>
          </w:p>
        </w:tc>
        <w:tc>
          <w:tcPr>
            <w:tcW w:w="753" w:type="pct"/>
          </w:tcPr>
          <w:p w:rsidR="00AD6D46" w:rsidRPr="000B3B32" w:rsidRDefault="00AD6D46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Ewa Schreiber (limit do </w:t>
            </w:r>
            <w:r w:rsidR="006F5E01" w:rsidRPr="000B3B32">
              <w:rPr>
                <w:sz w:val="17"/>
                <w:szCs w:val="17"/>
              </w:rPr>
              <w:t>3</w:t>
            </w:r>
            <w:r w:rsidRPr="000B3B32">
              <w:rPr>
                <w:sz w:val="17"/>
                <w:szCs w:val="17"/>
              </w:rPr>
              <w:t xml:space="preserve"> osób)</w:t>
            </w:r>
          </w:p>
          <w:p w:rsidR="00AD6D46" w:rsidRPr="000B3B32" w:rsidRDefault="00AD6D46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 (limit do</w:t>
            </w:r>
            <w:r w:rsidR="006F5E01" w:rsidRPr="000B3B32">
              <w:rPr>
                <w:sz w:val="17"/>
                <w:szCs w:val="17"/>
              </w:rPr>
              <w:t>3</w:t>
            </w:r>
            <w:r w:rsidRPr="000B3B32">
              <w:rPr>
                <w:sz w:val="17"/>
                <w:szCs w:val="17"/>
              </w:rPr>
              <w:t xml:space="preserve"> osób)</w:t>
            </w:r>
          </w:p>
          <w:p w:rsidR="00AD6D46" w:rsidRDefault="00AD6D46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hab. Magdalena Walter-Mazur</w:t>
            </w:r>
            <w:r w:rsidR="001600B8">
              <w:rPr>
                <w:sz w:val="17"/>
                <w:szCs w:val="17"/>
              </w:rPr>
              <w:t>, prof. UAM</w:t>
            </w:r>
            <w:r w:rsidRPr="000B3B32">
              <w:rPr>
                <w:sz w:val="17"/>
                <w:szCs w:val="17"/>
              </w:rPr>
              <w:t xml:space="preserve">  (limit do </w:t>
            </w:r>
            <w:r w:rsidR="006F5E01" w:rsidRPr="000B3B32">
              <w:rPr>
                <w:sz w:val="17"/>
                <w:szCs w:val="17"/>
              </w:rPr>
              <w:t>3</w:t>
            </w:r>
            <w:r w:rsidRPr="000B3B32">
              <w:rPr>
                <w:sz w:val="17"/>
                <w:szCs w:val="17"/>
              </w:rPr>
              <w:t xml:space="preserve"> os</w:t>
            </w:r>
            <w:r w:rsidR="006F5E01" w:rsidRPr="000B3B32">
              <w:rPr>
                <w:sz w:val="17"/>
                <w:szCs w:val="17"/>
              </w:rPr>
              <w:t>ób</w:t>
            </w:r>
            <w:r w:rsidRPr="000B3B32">
              <w:rPr>
                <w:sz w:val="17"/>
                <w:szCs w:val="17"/>
              </w:rPr>
              <w:t>)</w:t>
            </w:r>
          </w:p>
          <w:p w:rsidR="001600B8" w:rsidRDefault="001F5D1F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0C55C2">
              <w:rPr>
                <w:sz w:val="17"/>
                <w:szCs w:val="17"/>
              </w:rPr>
              <w:t>Weronika Nowak</w:t>
            </w:r>
            <w:r>
              <w:rPr>
                <w:sz w:val="17"/>
                <w:szCs w:val="17"/>
              </w:rPr>
              <w:t xml:space="preserve"> (limit do 3 osób)</w:t>
            </w:r>
          </w:p>
          <w:p w:rsidR="00DF0FCD" w:rsidRDefault="00DF0FCD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Izabela Bogdan (limit do 3 osób)</w:t>
            </w:r>
          </w:p>
          <w:p w:rsidR="00DF0FCD" w:rsidRPr="000B3B32" w:rsidRDefault="00DF0FCD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Łukasz Smoluch (limit do 3 osób)</w:t>
            </w:r>
          </w:p>
        </w:tc>
        <w:tc>
          <w:tcPr>
            <w:tcW w:w="355" w:type="pct"/>
            <w:vAlign w:val="center"/>
          </w:tcPr>
          <w:p w:rsidR="00AD6D46" w:rsidRPr="000B3B32" w:rsidRDefault="00E65CB1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34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46" w:type="pct"/>
          </w:tcPr>
          <w:p w:rsidR="00AD6D46" w:rsidRPr="000B3B32" w:rsidRDefault="00545B5F" w:rsidP="00117784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AD6D46" w:rsidRPr="000B3B32">
              <w:rPr>
                <w:rFonts w:cs="Times New Roman"/>
                <w:sz w:val="18"/>
                <w:szCs w:val="18"/>
              </w:rPr>
              <w:t xml:space="preserve"> godz./osobę</w:t>
            </w:r>
          </w:p>
          <w:p w:rsidR="00545B5F" w:rsidRPr="000B3B32" w:rsidRDefault="00545B5F" w:rsidP="00545B5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:rsidR="00AD6D46" w:rsidRPr="000B3B32" w:rsidRDefault="00AD6D46" w:rsidP="003C1CF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3B32" w:rsidRPr="000B3B32" w:rsidTr="00AD6D46">
        <w:tc>
          <w:tcPr>
            <w:tcW w:w="504" w:type="pct"/>
          </w:tcPr>
          <w:p w:rsidR="00AD6D46" w:rsidRPr="000B3B32" w:rsidRDefault="00AD6D4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D6D46" w:rsidRPr="000B3B32" w:rsidRDefault="00AD6D46" w:rsidP="00117784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ogólnouniw</w:t>
            </w:r>
            <w:proofErr w:type="spellEnd"/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53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AD6D46" w:rsidRPr="000B3B32" w:rsidRDefault="00AD6D4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D6D46" w:rsidRPr="000B3B32" w:rsidRDefault="00AD6D46" w:rsidP="00117784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Język nowożytny</w:t>
            </w:r>
          </w:p>
        </w:tc>
        <w:tc>
          <w:tcPr>
            <w:tcW w:w="753" w:type="pct"/>
            <w:vAlign w:val="center"/>
          </w:tcPr>
          <w:p w:rsidR="00AD6D46" w:rsidRPr="001600B8" w:rsidRDefault="00AD6D46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1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3B3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  <w:shd w:val="clear" w:color="auto" w:fill="FFFF00"/>
          </w:tcPr>
          <w:p w:rsidR="00AD6D46" w:rsidRPr="000B3B32" w:rsidRDefault="00AD6D4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FFFF00"/>
            <w:vAlign w:val="center"/>
          </w:tcPr>
          <w:p w:rsidR="00AD6D46" w:rsidRPr="000B3B32" w:rsidRDefault="00AD6D46" w:rsidP="00113952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6 </w:t>
            </w:r>
          </w:p>
        </w:tc>
        <w:tc>
          <w:tcPr>
            <w:tcW w:w="753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FFFF00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FFFF00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AD6D46">
        <w:tc>
          <w:tcPr>
            <w:tcW w:w="504" w:type="pct"/>
          </w:tcPr>
          <w:p w:rsidR="00AD6D46" w:rsidRPr="000B3B32" w:rsidRDefault="00AD6D4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D6D46" w:rsidRPr="000B3B32" w:rsidRDefault="00AD6D46" w:rsidP="00117784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Prawno-ekonomiczne aspekty działalności twórczej</w:t>
            </w:r>
          </w:p>
        </w:tc>
        <w:tc>
          <w:tcPr>
            <w:tcW w:w="753" w:type="pct"/>
            <w:vAlign w:val="center"/>
          </w:tcPr>
          <w:p w:rsidR="00AD6D46" w:rsidRPr="00183F6B" w:rsidRDefault="003C1CF3" w:rsidP="001600B8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sz w:val="17"/>
                <w:szCs w:val="17"/>
                <w:lang w:val="de-DE"/>
              </w:rPr>
              <w:t>D</w:t>
            </w:r>
            <w:r w:rsidR="00AD6D46" w:rsidRPr="00183F6B">
              <w:rPr>
                <w:sz w:val="17"/>
                <w:szCs w:val="17"/>
                <w:lang w:val="de-DE"/>
              </w:rPr>
              <w:t>r</w:t>
            </w:r>
            <w:proofErr w:type="spellEnd"/>
            <w:r w:rsidR="00AD6D46" w:rsidRPr="00183F6B">
              <w:rPr>
                <w:sz w:val="17"/>
                <w:szCs w:val="17"/>
                <w:lang w:val="de-DE"/>
              </w:rPr>
              <w:t xml:space="preserve"> </w:t>
            </w:r>
            <w:r w:rsidR="001600B8">
              <w:rPr>
                <w:sz w:val="17"/>
                <w:szCs w:val="17"/>
                <w:lang w:val="de-DE"/>
              </w:rPr>
              <w:t>Jakub Kasperski</w:t>
            </w: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AD6D46" w:rsidRPr="000B3B32" w:rsidRDefault="00AD6D4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2C7B49" w:rsidRPr="000B3B32" w:rsidRDefault="002C7B49" w:rsidP="002C7B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2C7B49" w:rsidRPr="000B3B32" w:rsidRDefault="002C7B49" w:rsidP="002C7B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filozofii</w:t>
            </w:r>
          </w:p>
        </w:tc>
        <w:tc>
          <w:tcPr>
            <w:tcW w:w="753" w:type="pct"/>
            <w:vAlign w:val="center"/>
          </w:tcPr>
          <w:p w:rsidR="002C7B49" w:rsidRPr="000B3B32" w:rsidRDefault="002C7B49" w:rsidP="0099096D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99096D">
              <w:rPr>
                <w:sz w:val="17"/>
                <w:szCs w:val="17"/>
              </w:rPr>
              <w:t>Andrzej Marzec</w:t>
            </w:r>
            <w:r w:rsidRPr="000B3B32">
              <w:rPr>
                <w:sz w:val="17"/>
                <w:szCs w:val="17"/>
              </w:rPr>
              <w:t xml:space="preserve"> (WNS)</w:t>
            </w: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2C7B49" w:rsidRPr="000B3B32" w:rsidRDefault="002C7B49" w:rsidP="002C7B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2C7B49" w:rsidRPr="000B3B32" w:rsidRDefault="002C7B49" w:rsidP="002C7B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Historia filozofii</w:t>
            </w:r>
          </w:p>
        </w:tc>
        <w:tc>
          <w:tcPr>
            <w:tcW w:w="753" w:type="pct"/>
            <w:vAlign w:val="center"/>
          </w:tcPr>
          <w:p w:rsidR="002C7B49" w:rsidRPr="000B3B32" w:rsidRDefault="002C7B49" w:rsidP="0099096D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99096D">
              <w:rPr>
                <w:sz w:val="17"/>
                <w:szCs w:val="17"/>
              </w:rPr>
              <w:t>Andrzej Marzec</w:t>
            </w:r>
            <w:r w:rsidRPr="000B3B32">
              <w:rPr>
                <w:sz w:val="17"/>
                <w:szCs w:val="17"/>
              </w:rPr>
              <w:t xml:space="preserve"> (WNS)</w:t>
            </w: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AD6D46">
        <w:tc>
          <w:tcPr>
            <w:tcW w:w="504" w:type="pct"/>
          </w:tcPr>
          <w:p w:rsidR="002C7B49" w:rsidRPr="000B3B32" w:rsidRDefault="002C7B49" w:rsidP="002C7B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2C7B49" w:rsidRPr="000B3B32" w:rsidRDefault="002C7B49" w:rsidP="002C7B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Blok </w:t>
            </w:r>
            <w:proofErr w:type="spellStart"/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fakultatywny-ogólnouniw</w:t>
            </w:r>
            <w:proofErr w:type="spellEnd"/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53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4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3C1CF3">
        <w:tc>
          <w:tcPr>
            <w:tcW w:w="504" w:type="pct"/>
          </w:tcPr>
          <w:p w:rsidR="002C7B49" w:rsidRPr="000B3B32" w:rsidRDefault="002C7B49" w:rsidP="002C7B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2C7B49" w:rsidRPr="000B3B32" w:rsidRDefault="002C7B49" w:rsidP="002C7B49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Seminarium licencjackie</w:t>
            </w:r>
          </w:p>
        </w:tc>
        <w:tc>
          <w:tcPr>
            <w:tcW w:w="753" w:type="pct"/>
          </w:tcPr>
          <w:p w:rsidR="002C7B49" w:rsidRPr="000B3B32" w:rsidRDefault="002C7B49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Ewa Schreiber (limit do 3 osób)</w:t>
            </w:r>
          </w:p>
          <w:p w:rsidR="002C7B49" w:rsidRPr="000B3B32" w:rsidRDefault="002C7B49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 (limit do3 osób)</w:t>
            </w:r>
          </w:p>
          <w:p w:rsidR="001600B8" w:rsidRDefault="001600B8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hab. Magdalena Walter-Mazur</w:t>
            </w:r>
            <w:r>
              <w:rPr>
                <w:sz w:val="17"/>
                <w:szCs w:val="17"/>
              </w:rPr>
              <w:t>, prof. UAM</w:t>
            </w:r>
            <w:r w:rsidRPr="000B3B32">
              <w:rPr>
                <w:sz w:val="17"/>
                <w:szCs w:val="17"/>
              </w:rPr>
              <w:t xml:space="preserve">  (limit do 3 osób)</w:t>
            </w:r>
          </w:p>
          <w:p w:rsidR="002C7B49" w:rsidRDefault="001F5D1F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0C55C2">
              <w:rPr>
                <w:sz w:val="17"/>
                <w:szCs w:val="17"/>
              </w:rPr>
              <w:t>Weronika Nowak</w:t>
            </w:r>
            <w:r>
              <w:rPr>
                <w:sz w:val="17"/>
                <w:szCs w:val="17"/>
              </w:rPr>
              <w:t xml:space="preserve"> (limit do 3 osób)</w:t>
            </w:r>
          </w:p>
          <w:p w:rsidR="00DF0FCD" w:rsidRDefault="00DF0FCD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Izabela Bogdan (limit do 3 osób)</w:t>
            </w:r>
          </w:p>
          <w:p w:rsidR="00DF0FCD" w:rsidRPr="000B3B32" w:rsidRDefault="00DF0FCD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Łukasz Smoluch (limit do 3 osób)</w:t>
            </w:r>
          </w:p>
        </w:tc>
        <w:tc>
          <w:tcPr>
            <w:tcW w:w="355" w:type="pct"/>
            <w:vAlign w:val="center"/>
          </w:tcPr>
          <w:p w:rsidR="002C7B49" w:rsidRPr="000B3B32" w:rsidRDefault="00E65CB1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5" w:type="pct"/>
            <w:vAlign w:val="center"/>
          </w:tcPr>
          <w:p w:rsidR="002C7B49" w:rsidRPr="000B3B32" w:rsidRDefault="002C7B49" w:rsidP="002C7B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6" w:type="pct"/>
          </w:tcPr>
          <w:p w:rsidR="002C7B49" w:rsidRPr="000B3B32" w:rsidRDefault="00545B5F" w:rsidP="003C1CF3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C1CF3">
              <w:rPr>
                <w:rFonts w:cs="Times New Roman"/>
                <w:sz w:val="18"/>
                <w:szCs w:val="18"/>
              </w:rPr>
              <w:t xml:space="preserve"> godz./osobę</w:t>
            </w:r>
          </w:p>
        </w:tc>
      </w:tr>
    </w:tbl>
    <w:p w:rsidR="007E3561" w:rsidRPr="000B3B32" w:rsidRDefault="007E3561">
      <w:pPr>
        <w:spacing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847"/>
        <w:gridCol w:w="2361"/>
        <w:gridCol w:w="1118"/>
        <w:gridCol w:w="1365"/>
        <w:gridCol w:w="1118"/>
        <w:gridCol w:w="1118"/>
        <w:gridCol w:w="1118"/>
        <w:gridCol w:w="993"/>
        <w:gridCol w:w="993"/>
      </w:tblGrid>
      <w:tr w:rsidR="000B3B32" w:rsidRPr="000B3B32" w:rsidTr="007135F4">
        <w:tc>
          <w:tcPr>
            <w:tcW w:w="507" w:type="pct"/>
            <w:shd w:val="clear" w:color="auto" w:fill="FFFF00"/>
          </w:tcPr>
          <w:p w:rsidR="007135F4" w:rsidRPr="000B3B32" w:rsidRDefault="007135F4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FFFF00"/>
          </w:tcPr>
          <w:p w:rsidR="007135F4" w:rsidRPr="000B3B32" w:rsidRDefault="007135F4" w:rsidP="004F5F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0B3B32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Przedmioty fakultatywne</w:t>
            </w:r>
          </w:p>
        </w:tc>
        <w:tc>
          <w:tcPr>
            <w:tcW w:w="756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left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FF00"/>
            <w:vAlign w:val="center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FF00"/>
          </w:tcPr>
          <w:p w:rsidR="007135F4" w:rsidRPr="000B3B32" w:rsidRDefault="007135F4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151F" w:rsidRPr="000B3B32" w:rsidTr="0091151F">
        <w:tc>
          <w:tcPr>
            <w:tcW w:w="507" w:type="pct"/>
            <w:shd w:val="clear" w:color="auto" w:fill="auto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</w:tcPr>
          <w:p w:rsidR="0091151F" w:rsidRPr="000B3B32" w:rsidRDefault="0091151F" w:rsidP="002D1CDB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 xml:space="preserve">Dawne notacje muzyczne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(semestr zimowy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1151F" w:rsidRPr="000B3B32" w:rsidRDefault="008B7681" w:rsidP="002D1CDB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Izabela Bogdan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151F" w:rsidRPr="000B3B32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151F" w:rsidRPr="000B3B32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91151F" w:rsidRPr="000B3B32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1151F" w:rsidRPr="000B3B32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151F" w:rsidRPr="0091151F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151F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1151F" w:rsidRPr="000B3B32" w:rsidRDefault="0091151F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91151F" w:rsidRPr="000B3B32" w:rsidRDefault="001600B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151F" w:rsidRPr="000B3B32">
              <w:rPr>
                <w:sz w:val="22"/>
                <w:szCs w:val="22"/>
              </w:rPr>
              <w:t>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0B3B32" w:rsidRDefault="0091151F" w:rsidP="004F5F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Muzyka popularna 1 (semestr zimowy)</w:t>
            </w:r>
          </w:p>
        </w:tc>
        <w:tc>
          <w:tcPr>
            <w:tcW w:w="756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0B3B32" w:rsidRDefault="0091151F" w:rsidP="004F5F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Style jazzu (semestr zimowy)</w:t>
            </w:r>
          </w:p>
        </w:tc>
        <w:tc>
          <w:tcPr>
            <w:tcW w:w="756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Wieczorek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0B3B32" w:rsidRDefault="0091151F" w:rsidP="004F5F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Instrumentologia (semestr letni</w:t>
            </w: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756" w:type="pct"/>
            <w:vAlign w:val="center"/>
          </w:tcPr>
          <w:p w:rsidR="0091151F" w:rsidRDefault="008B7681" w:rsidP="004F5F4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Izabela Bogdan</w:t>
            </w:r>
          </w:p>
          <w:p w:rsidR="0091151F" w:rsidRPr="000B3B32" w:rsidRDefault="0091151F" w:rsidP="004F5F4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1600B8" w:rsidP="009115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0B3B32" w:rsidRDefault="0091151F" w:rsidP="004F5F49">
            <w:pPr>
              <w:pStyle w:val="Style6"/>
              <w:widowControl/>
              <w:spacing w:line="270" w:lineRule="exact"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Podstawy edytorstwa muzycznego (semestr letni)</w:t>
            </w:r>
          </w:p>
        </w:tc>
        <w:tc>
          <w:tcPr>
            <w:tcW w:w="756" w:type="pct"/>
            <w:vAlign w:val="center"/>
          </w:tcPr>
          <w:p w:rsidR="0091151F" w:rsidRPr="008B7681" w:rsidRDefault="00C70FD7" w:rsidP="00545B5F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</w:rPr>
              <w:t>Dr Mariusz Urban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8B30C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C550D8" w:rsidRDefault="0091151F" w:rsidP="004F5F49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C550D8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Praktyka wykonawcza (semestr letni)</w:t>
            </w:r>
          </w:p>
        </w:tc>
        <w:tc>
          <w:tcPr>
            <w:tcW w:w="756" w:type="pct"/>
            <w:vAlign w:val="center"/>
          </w:tcPr>
          <w:p w:rsidR="0091151F" w:rsidRPr="000B3B32" w:rsidRDefault="00545B5F" w:rsidP="00C70FD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 </w:t>
            </w:r>
            <w:r w:rsidR="00C70FD7">
              <w:rPr>
                <w:sz w:val="17"/>
                <w:szCs w:val="17"/>
              </w:rPr>
              <w:t>Mariusz Urban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91151F" w:rsidRPr="000B3B32" w:rsidTr="007135F4">
        <w:tc>
          <w:tcPr>
            <w:tcW w:w="507" w:type="pct"/>
          </w:tcPr>
          <w:p w:rsidR="0091151F" w:rsidRPr="000B3B32" w:rsidRDefault="0091151F" w:rsidP="004F5F49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</w:tcPr>
          <w:p w:rsidR="0091151F" w:rsidRPr="000B3B32" w:rsidRDefault="0091151F" w:rsidP="004F5F49">
            <w:pPr>
              <w:pStyle w:val="Style6"/>
              <w:widowControl/>
              <w:ind w:right="18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  <w:lang w:eastAsia="en-US"/>
              </w:rPr>
              <w:t>Muzyka popularna 2 (semestr letni)</w:t>
            </w:r>
          </w:p>
        </w:tc>
        <w:tc>
          <w:tcPr>
            <w:tcW w:w="756" w:type="pct"/>
            <w:vAlign w:val="center"/>
          </w:tcPr>
          <w:p w:rsidR="0091151F" w:rsidRPr="000B3B32" w:rsidRDefault="0091151F" w:rsidP="003E67B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Dr </w:t>
            </w:r>
            <w:r w:rsidR="003E67B7">
              <w:rPr>
                <w:sz w:val="17"/>
                <w:szCs w:val="17"/>
              </w:rPr>
              <w:t>Jakub Kasperski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8" w:type="pct"/>
            <w:vAlign w:val="center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91151F" w:rsidRPr="000B3B32" w:rsidRDefault="0091151F" w:rsidP="004F5F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</w:tbl>
    <w:p w:rsidR="00B1077E" w:rsidRPr="000B3B32" w:rsidRDefault="00B1077E" w:rsidP="00EA4B1D">
      <w:pPr>
        <w:pStyle w:val="Style7"/>
        <w:widowControl/>
        <w:spacing w:before="52"/>
        <w:ind w:firstLine="0"/>
        <w:rPr>
          <w:rStyle w:val="FontStyle13"/>
          <w:rFonts w:ascii="Times New Roman" w:hAnsi="Times New Roman" w:cs="Times New Roman"/>
          <w:sz w:val="18"/>
          <w:szCs w:val="18"/>
        </w:rPr>
      </w:pPr>
      <w:r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Do wymiaru godzin w poszczególnych semestrach i możliwości uzyskania określonej liczby ECTS </w:t>
      </w:r>
      <w:r w:rsidRPr="000B3B32">
        <w:rPr>
          <w:rStyle w:val="FontStyle13"/>
          <w:rFonts w:ascii="Times New Roman" w:hAnsi="Times New Roman" w:cs="Times New Roman"/>
          <w:b/>
          <w:sz w:val="18"/>
          <w:szCs w:val="18"/>
        </w:rPr>
        <w:t>należy dodać 120 godzin</w:t>
      </w:r>
      <w:r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 </w:t>
      </w:r>
      <w:r w:rsidRPr="000B3B32">
        <w:rPr>
          <w:rStyle w:val="FontStyle13"/>
          <w:rFonts w:ascii="Times New Roman" w:hAnsi="Times New Roman" w:cs="Times New Roman"/>
          <w:b/>
          <w:sz w:val="18"/>
          <w:szCs w:val="18"/>
        </w:rPr>
        <w:t>przedmiotów fakultatywnych</w:t>
      </w:r>
      <w:r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 (do wyboru 4 przedmioty po 30 godz. każdy) </w:t>
      </w:r>
      <w:r w:rsidRPr="000B3B32">
        <w:rPr>
          <w:rStyle w:val="FontStyle13"/>
          <w:rFonts w:ascii="Times New Roman" w:hAnsi="Times New Roman" w:cs="Times New Roman"/>
          <w:b/>
          <w:sz w:val="18"/>
          <w:szCs w:val="18"/>
        </w:rPr>
        <w:t>o łącznej wartości 20 ECTS</w:t>
      </w:r>
      <w:r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 (po 5 ECTS każdy), których </w:t>
      </w:r>
      <w:r w:rsidRPr="000B3B32">
        <w:rPr>
          <w:rStyle w:val="FontStyle13"/>
          <w:rFonts w:ascii="Times New Roman" w:hAnsi="Times New Roman" w:cs="Times New Roman"/>
          <w:b/>
          <w:sz w:val="18"/>
          <w:szCs w:val="18"/>
        </w:rPr>
        <w:t>czas realizacji w toku 3-letnich studiów wybiera student</w:t>
      </w:r>
      <w:r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 (możliwość wyboru z 3 przedmiotów realizowanych w </w:t>
      </w:r>
      <w:proofErr w:type="spellStart"/>
      <w:r w:rsidRPr="000B3B32">
        <w:rPr>
          <w:rStyle w:val="FontStyle13"/>
          <w:rFonts w:ascii="Times New Roman" w:hAnsi="Times New Roman" w:cs="Times New Roman"/>
          <w:sz w:val="18"/>
          <w:szCs w:val="18"/>
        </w:rPr>
        <w:t>sem</w:t>
      </w:r>
      <w:proofErr w:type="spellEnd"/>
      <w:r w:rsidRPr="000B3B32">
        <w:rPr>
          <w:rStyle w:val="FontStyle13"/>
          <w:rFonts w:ascii="Times New Roman" w:hAnsi="Times New Roman" w:cs="Times New Roman"/>
          <w:sz w:val="18"/>
          <w:szCs w:val="18"/>
        </w:rPr>
        <w:t>. zimowym i z 3 przedmiot</w:t>
      </w:r>
      <w:r w:rsidR="00D52E07" w:rsidRPr="000B3B32">
        <w:rPr>
          <w:rStyle w:val="FontStyle13"/>
          <w:rFonts w:ascii="Times New Roman" w:hAnsi="Times New Roman" w:cs="Times New Roman"/>
          <w:sz w:val="18"/>
          <w:szCs w:val="18"/>
        </w:rPr>
        <w:t xml:space="preserve">ów realizowanych w </w:t>
      </w:r>
      <w:proofErr w:type="spellStart"/>
      <w:r w:rsidR="00D52E07" w:rsidRPr="000B3B32">
        <w:rPr>
          <w:rStyle w:val="FontStyle13"/>
          <w:rFonts w:ascii="Times New Roman" w:hAnsi="Times New Roman" w:cs="Times New Roman"/>
          <w:sz w:val="18"/>
          <w:szCs w:val="18"/>
        </w:rPr>
        <w:t>sem</w:t>
      </w:r>
      <w:proofErr w:type="spellEnd"/>
      <w:r w:rsidR="00D52E07" w:rsidRPr="000B3B32">
        <w:rPr>
          <w:rStyle w:val="FontStyle13"/>
          <w:rFonts w:ascii="Times New Roman" w:hAnsi="Times New Roman" w:cs="Times New Roman"/>
          <w:sz w:val="18"/>
          <w:szCs w:val="18"/>
        </w:rPr>
        <w:t>. letnim)</w:t>
      </w:r>
    </w:p>
    <w:p w:rsidR="0091151F" w:rsidRDefault="0091151F" w:rsidP="0091151F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A45938" w:rsidRDefault="00A45938" w:rsidP="0091151F">
      <w:pPr>
        <w:spacing w:line="240" w:lineRule="auto"/>
        <w:ind w:firstLine="0"/>
        <w:jc w:val="center"/>
        <w:rPr>
          <w:b/>
        </w:rPr>
      </w:pPr>
    </w:p>
    <w:p w:rsidR="00A45938" w:rsidRDefault="00A45938" w:rsidP="0091151F">
      <w:pPr>
        <w:spacing w:line="240" w:lineRule="auto"/>
        <w:ind w:firstLine="0"/>
        <w:jc w:val="center"/>
        <w:rPr>
          <w:b/>
        </w:rPr>
      </w:pPr>
    </w:p>
    <w:p w:rsidR="00AD43B7" w:rsidRDefault="00AD43B7" w:rsidP="0091151F">
      <w:pPr>
        <w:spacing w:line="240" w:lineRule="auto"/>
        <w:ind w:firstLine="0"/>
        <w:jc w:val="center"/>
        <w:rPr>
          <w:b/>
        </w:rPr>
      </w:pPr>
    </w:p>
    <w:p w:rsidR="004F73A8" w:rsidRDefault="004F73A8" w:rsidP="0091151F">
      <w:pPr>
        <w:spacing w:line="240" w:lineRule="auto"/>
        <w:ind w:firstLine="0"/>
        <w:jc w:val="center"/>
        <w:rPr>
          <w:b/>
        </w:rPr>
      </w:pPr>
    </w:p>
    <w:p w:rsidR="004F73A8" w:rsidRDefault="004F73A8" w:rsidP="0091151F">
      <w:pPr>
        <w:spacing w:line="240" w:lineRule="auto"/>
        <w:ind w:firstLine="0"/>
        <w:jc w:val="center"/>
        <w:rPr>
          <w:b/>
        </w:rPr>
      </w:pPr>
    </w:p>
    <w:p w:rsidR="00D457B9" w:rsidRDefault="00D457B9" w:rsidP="0091151F">
      <w:pPr>
        <w:spacing w:line="240" w:lineRule="auto"/>
        <w:ind w:firstLine="0"/>
        <w:jc w:val="center"/>
        <w:rPr>
          <w:b/>
        </w:rPr>
      </w:pPr>
    </w:p>
    <w:p w:rsidR="00117784" w:rsidRPr="000B3B32" w:rsidRDefault="00117784" w:rsidP="0091151F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lastRenderedPageBreak/>
        <w:t xml:space="preserve">Uniwersytet im. Adama Mickiewicza w Poznaniu – Wydział </w:t>
      </w:r>
      <w:r w:rsidR="00AD43B7">
        <w:rPr>
          <w:b/>
        </w:rPr>
        <w:t>Nauk o Sztuce</w:t>
      </w:r>
      <w:r w:rsidRPr="000B3B32">
        <w:rPr>
          <w:b/>
        </w:rPr>
        <w:t xml:space="preserve"> – </w:t>
      </w:r>
      <w:r w:rsidR="0091151F">
        <w:rPr>
          <w:b/>
        </w:rPr>
        <w:t>Instytut</w:t>
      </w:r>
      <w:r w:rsidRPr="000B3B32">
        <w:rPr>
          <w:b/>
        </w:rPr>
        <w:t xml:space="preserve"> Muzykologii</w:t>
      </w:r>
    </w:p>
    <w:p w:rsidR="00117784" w:rsidRPr="000B3B32" w:rsidRDefault="00117784" w:rsidP="00117784">
      <w:pPr>
        <w:spacing w:line="240" w:lineRule="auto"/>
        <w:ind w:firstLine="0"/>
        <w:jc w:val="center"/>
        <w:rPr>
          <w:b/>
        </w:rPr>
      </w:pPr>
    </w:p>
    <w:p w:rsidR="00117784" w:rsidRPr="000B3B32" w:rsidRDefault="00117784" w:rsidP="00117784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Muzykologia – studia II stopnia (magisterskie)</w:t>
      </w:r>
    </w:p>
    <w:p w:rsidR="00117784" w:rsidRPr="000B3B32" w:rsidRDefault="00117784" w:rsidP="00117784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plan studiów</w:t>
      </w:r>
    </w:p>
    <w:p w:rsidR="00117784" w:rsidRPr="000B3B32" w:rsidRDefault="00A53B09" w:rsidP="00117784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obowiązujący </w:t>
      </w:r>
      <w:r w:rsidR="00E347F4">
        <w:rPr>
          <w:b/>
        </w:rPr>
        <w:t>od rekrutacji 2021</w:t>
      </w:r>
      <w:r w:rsidR="00117784" w:rsidRPr="000B3B32">
        <w:rPr>
          <w:b/>
        </w:rPr>
        <w:t>/20</w:t>
      </w:r>
      <w:r w:rsidR="00C550D8">
        <w:rPr>
          <w:b/>
        </w:rPr>
        <w:t>2</w:t>
      </w:r>
      <w:r w:rsidR="00E347F4">
        <w:rPr>
          <w:b/>
        </w:rPr>
        <w:t>2</w:t>
      </w:r>
    </w:p>
    <w:p w:rsidR="00117784" w:rsidRPr="000B3B32" w:rsidRDefault="002B33CB" w:rsidP="00117784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828"/>
        <w:gridCol w:w="2344"/>
        <w:gridCol w:w="1102"/>
        <w:gridCol w:w="1346"/>
        <w:gridCol w:w="1102"/>
        <w:gridCol w:w="1202"/>
        <w:gridCol w:w="1109"/>
        <w:gridCol w:w="981"/>
        <w:gridCol w:w="1033"/>
      </w:tblGrid>
      <w:tr w:rsidR="000B3B32" w:rsidRPr="000B3B32" w:rsidTr="00C550D8">
        <w:tc>
          <w:tcPr>
            <w:tcW w:w="502" w:type="pct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B32">
              <w:rPr>
                <w:rFonts w:ascii="Times New Roman" w:hAnsi="Times New Roman"/>
                <w:sz w:val="22"/>
                <w:szCs w:val="22"/>
              </w:rPr>
              <w:t>Kod</w:t>
            </w:r>
          </w:p>
        </w:tc>
        <w:tc>
          <w:tcPr>
            <w:tcW w:w="1226" w:type="pct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</w:r>
            <w:r w:rsidRPr="000B3B32">
              <w:rPr>
                <w:rFonts w:ascii="Times New Roman" w:hAnsi="Times New Roman"/>
                <w:sz w:val="22"/>
                <w:szCs w:val="22"/>
              </w:rPr>
              <w:t>Przedmiot</w:t>
            </w:r>
          </w:p>
        </w:tc>
        <w:tc>
          <w:tcPr>
            <w:tcW w:w="75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Prowadzący</w:t>
            </w:r>
          </w:p>
        </w:tc>
        <w:tc>
          <w:tcPr>
            <w:tcW w:w="353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Ogółem godzin</w:t>
            </w:r>
          </w:p>
        </w:tc>
        <w:tc>
          <w:tcPr>
            <w:tcW w:w="431" w:type="pct"/>
            <w:vAlign w:val="center"/>
          </w:tcPr>
          <w:p w:rsidR="007135F4" w:rsidRPr="000B3B32" w:rsidRDefault="002F2907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Wykłady</w:t>
            </w:r>
            <w:r w:rsidR="007135F4" w:rsidRPr="000B3B32">
              <w:rPr>
                <w:sz w:val="22"/>
                <w:szCs w:val="22"/>
              </w:rPr>
              <w:br/>
            </w: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B3B32">
              <w:rPr>
                <w:sz w:val="22"/>
                <w:szCs w:val="22"/>
              </w:rPr>
              <w:t>Konwer-satoria</w:t>
            </w:r>
            <w:proofErr w:type="spellEnd"/>
          </w:p>
        </w:tc>
        <w:tc>
          <w:tcPr>
            <w:tcW w:w="385" w:type="pct"/>
            <w:vAlign w:val="center"/>
          </w:tcPr>
          <w:p w:rsidR="007135F4" w:rsidRPr="000B3B32" w:rsidRDefault="002F2907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Ćwiczenia</w:t>
            </w:r>
            <w:r w:rsidR="007135F4" w:rsidRPr="000B3B32">
              <w:rPr>
                <w:sz w:val="22"/>
                <w:szCs w:val="22"/>
              </w:rPr>
              <w:t>,</w:t>
            </w:r>
          </w:p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seminaria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Forma zaliczenia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ECTS</w:t>
            </w:r>
          </w:p>
        </w:tc>
        <w:tc>
          <w:tcPr>
            <w:tcW w:w="331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B3B32" w:rsidRPr="000B3B32" w:rsidTr="00C550D8">
        <w:tc>
          <w:tcPr>
            <w:tcW w:w="502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Studia DRUGIEGO stopnia</w:t>
            </w:r>
          </w:p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51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FFC000"/>
            <w:vAlign w:val="center"/>
          </w:tcPr>
          <w:p w:rsidR="007135F4" w:rsidRPr="000B3B32" w:rsidRDefault="007135F4" w:rsidP="002D7C8A">
            <w:pPr>
              <w:spacing w:line="240" w:lineRule="auto"/>
              <w:ind w:firstLine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C0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C0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C0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C550D8">
        <w:tc>
          <w:tcPr>
            <w:tcW w:w="502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32F828"/>
            <w:vAlign w:val="center"/>
          </w:tcPr>
          <w:p w:rsidR="007135F4" w:rsidRPr="000B3B32" w:rsidRDefault="007135F4" w:rsidP="00DC6210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ROK 1 (201</w:t>
            </w:r>
            <w:r w:rsidR="00A45938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8</w:t>
            </w: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/201</w:t>
            </w:r>
            <w:r w:rsidR="00A45938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9</w:t>
            </w: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)</w:t>
            </w:r>
          </w:p>
        </w:tc>
        <w:tc>
          <w:tcPr>
            <w:tcW w:w="751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C550D8">
        <w:tc>
          <w:tcPr>
            <w:tcW w:w="502" w:type="pct"/>
            <w:shd w:val="clear" w:color="auto" w:fill="FFFF00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1 </w:t>
            </w:r>
          </w:p>
        </w:tc>
        <w:tc>
          <w:tcPr>
            <w:tcW w:w="751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FFFF00"/>
            <w:vAlign w:val="center"/>
          </w:tcPr>
          <w:p w:rsidR="007135F4" w:rsidRPr="000B3B32" w:rsidRDefault="007135F4" w:rsidP="001E17D3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Metodologia badań muzykologicznych</w:t>
            </w:r>
          </w:p>
        </w:tc>
        <w:tc>
          <w:tcPr>
            <w:tcW w:w="751" w:type="pct"/>
            <w:vAlign w:val="center"/>
          </w:tcPr>
          <w:p w:rsidR="007135F4" w:rsidRPr="000B3B32" w:rsidRDefault="007135F4" w:rsidP="001600B8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</w:t>
            </w:r>
            <w:r w:rsidR="001600B8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="001600B8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 w:rsidR="001600B8"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7135F4" w:rsidRPr="000B3B32" w:rsidRDefault="005A2DFD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spacing w:line="266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Metodologia badań muzykologicznych</w:t>
            </w:r>
          </w:p>
        </w:tc>
        <w:tc>
          <w:tcPr>
            <w:tcW w:w="751" w:type="pct"/>
            <w:vAlign w:val="center"/>
          </w:tcPr>
          <w:p w:rsidR="001600B8" w:rsidRPr="000B3B32" w:rsidRDefault="00C636AB" w:rsidP="00DF0FCD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</w:t>
            </w:r>
            <w:r w:rsidR="00DF0FCD">
              <w:rPr>
                <w:rFonts w:cs="Times New Roman"/>
                <w:sz w:val="17"/>
                <w:szCs w:val="17"/>
              </w:rPr>
              <w:t>Łukasz Smoluch</w:t>
            </w:r>
          </w:p>
        </w:tc>
        <w:tc>
          <w:tcPr>
            <w:tcW w:w="353" w:type="pct"/>
            <w:vAlign w:val="center"/>
          </w:tcPr>
          <w:p w:rsidR="007135F4" w:rsidRPr="000B3B32" w:rsidRDefault="002D1CDB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2D1CDB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1600B8" w:rsidRPr="000B3B32" w:rsidRDefault="00DF0FCD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Psychologia muzyki</w:t>
            </w:r>
          </w:p>
        </w:tc>
        <w:tc>
          <w:tcPr>
            <w:tcW w:w="751" w:type="pct"/>
            <w:vAlign w:val="center"/>
          </w:tcPr>
          <w:p w:rsidR="007135F4" w:rsidRPr="000B3B32" w:rsidRDefault="00C636AB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 w:rsidR="001600B8"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7135F4" w:rsidRPr="000B3B32" w:rsidRDefault="005A2DFD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Psychologia muzyki</w:t>
            </w:r>
          </w:p>
        </w:tc>
        <w:tc>
          <w:tcPr>
            <w:tcW w:w="751" w:type="pct"/>
            <w:vAlign w:val="center"/>
          </w:tcPr>
          <w:p w:rsidR="007135F4" w:rsidRPr="000B3B32" w:rsidRDefault="00C636AB" w:rsidP="0011778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 w:rsidR="001600B8"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5A2DFD" w:rsidRPr="000B3B32" w:rsidRDefault="00DC6210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Analiza dzieła muzycznego: teorie i metody</w:t>
            </w:r>
          </w:p>
        </w:tc>
        <w:tc>
          <w:tcPr>
            <w:tcW w:w="75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3" w:type="pct"/>
            <w:vAlign w:val="center"/>
          </w:tcPr>
          <w:p w:rsidR="007135F4" w:rsidRPr="000B3B32" w:rsidRDefault="001600B8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7135F4" w:rsidRPr="000B3B32" w:rsidRDefault="001600B8" w:rsidP="001600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7135F4" w:rsidRPr="000B3B32" w:rsidRDefault="001600B8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B3B32" w:rsidRPr="000B3B32" w:rsidTr="00C550D8">
        <w:tc>
          <w:tcPr>
            <w:tcW w:w="502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7135F4" w:rsidRPr="000B3B32" w:rsidRDefault="007135F4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Analiza dzieła muzycznego: teorie i metody</w:t>
            </w:r>
          </w:p>
        </w:tc>
        <w:tc>
          <w:tcPr>
            <w:tcW w:w="75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3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7135F4" w:rsidRPr="000B3B32" w:rsidRDefault="00EB754E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C550D8">
        <w:tc>
          <w:tcPr>
            <w:tcW w:w="502" w:type="pct"/>
          </w:tcPr>
          <w:p w:rsidR="006C219A" w:rsidRPr="000B3B32" w:rsidRDefault="006C219A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6C219A" w:rsidRPr="000B3B32" w:rsidRDefault="006C219A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Wykład monograficzny</w:t>
            </w:r>
          </w:p>
        </w:tc>
        <w:tc>
          <w:tcPr>
            <w:tcW w:w="751" w:type="pct"/>
            <w:vAlign w:val="center"/>
          </w:tcPr>
          <w:p w:rsidR="00AB7937" w:rsidRPr="00AB7937" w:rsidRDefault="00AB7937" w:rsidP="00AB793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AB7937">
              <w:rPr>
                <w:rFonts w:cs="Times New Roman"/>
                <w:sz w:val="17"/>
                <w:szCs w:val="17"/>
              </w:rPr>
              <w:t>Ryszard Daniel Golianek</w:t>
            </w:r>
          </w:p>
          <w:p w:rsidR="00C550D8" w:rsidRPr="00913619" w:rsidRDefault="00AB7937" w:rsidP="00AB793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proofErr w:type="spellStart"/>
            <w:r w:rsidRPr="00AB7937">
              <w:rPr>
                <w:rFonts w:cs="Times New Roman"/>
                <w:sz w:val="17"/>
                <w:szCs w:val="17"/>
              </w:rPr>
              <w:t>Polish</w:t>
            </w:r>
            <w:proofErr w:type="spellEnd"/>
            <w:r w:rsidRPr="00AB7937">
              <w:rPr>
                <w:rFonts w:cs="Times New Roman"/>
                <w:sz w:val="17"/>
                <w:szCs w:val="17"/>
              </w:rPr>
              <w:t xml:space="preserve"> Musical </w:t>
            </w:r>
            <w:proofErr w:type="spellStart"/>
            <w:r w:rsidRPr="00AB7937">
              <w:rPr>
                <w:rFonts w:cs="Times New Roman"/>
                <w:sz w:val="17"/>
                <w:szCs w:val="17"/>
              </w:rPr>
              <w:t>Traditions</w:t>
            </w:r>
            <w:proofErr w:type="spellEnd"/>
            <w:r>
              <w:rPr>
                <w:rFonts w:cs="Times New Roman"/>
                <w:sz w:val="17"/>
                <w:szCs w:val="17"/>
              </w:rPr>
              <w:t xml:space="preserve"> (także dr Smoluch i dr Kasperski)</w:t>
            </w:r>
          </w:p>
        </w:tc>
        <w:tc>
          <w:tcPr>
            <w:tcW w:w="353" w:type="pct"/>
            <w:vAlign w:val="center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6C219A" w:rsidRPr="000B3B32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C219A" w:rsidRDefault="006C219A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A45938" w:rsidRDefault="00A4593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F2907" w:rsidRPr="000B3B32" w:rsidRDefault="002F2907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I</w:t>
            </w:r>
          </w:p>
        </w:tc>
        <w:tc>
          <w:tcPr>
            <w:tcW w:w="751" w:type="pct"/>
            <w:vAlign w:val="center"/>
          </w:tcPr>
          <w:p w:rsidR="00C550D8" w:rsidRPr="00183F6B" w:rsidRDefault="00C550D8" w:rsidP="002F290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Golianek</w:t>
            </w:r>
            <w:proofErr w:type="spellEnd"/>
          </w:p>
          <w:p w:rsidR="00C550D8" w:rsidRPr="000B3B32" w:rsidRDefault="00C550D8" w:rsidP="002F290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C550D8" w:rsidRPr="000B3B32" w:rsidRDefault="00C550D8" w:rsidP="002F290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C550D8" w:rsidRPr="00E347F4" w:rsidRDefault="00E347F4" w:rsidP="002F290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E347F4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E347F4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E347F4">
              <w:rPr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Pr="00E347F4">
              <w:rPr>
                <w:sz w:val="17"/>
                <w:szCs w:val="17"/>
                <w:lang w:val="de-DE"/>
              </w:rPr>
              <w:t>Gmys</w:t>
            </w:r>
            <w:proofErr w:type="spellEnd"/>
          </w:p>
          <w:p w:rsidR="00C550D8" w:rsidRPr="00467362" w:rsidRDefault="00C550D8" w:rsidP="002F290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C550D8" w:rsidRPr="000B3B32" w:rsidRDefault="00C550D8" w:rsidP="002F290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17"/>
                <w:szCs w:val="17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2F2907" w:rsidRDefault="00C550D8" w:rsidP="00A45938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3,5 godz./osobę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II</w:t>
            </w:r>
          </w:p>
        </w:tc>
        <w:tc>
          <w:tcPr>
            <w:tcW w:w="751" w:type="pct"/>
            <w:vAlign w:val="center"/>
          </w:tcPr>
          <w:p w:rsidR="00C550D8" w:rsidRPr="00183F6B" w:rsidRDefault="00C550D8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Golianek</w:t>
            </w:r>
            <w:proofErr w:type="spellEnd"/>
          </w:p>
          <w:p w:rsidR="00C550D8" w:rsidRPr="000B3B32" w:rsidRDefault="00C550D8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C550D8" w:rsidRPr="000B3B32" w:rsidRDefault="00C550D8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C550D8" w:rsidRPr="002F2907" w:rsidRDefault="00D457B9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Prof. </w:t>
            </w:r>
            <w:proofErr w:type="spellStart"/>
            <w:r>
              <w:rPr>
                <w:sz w:val="17"/>
                <w:szCs w:val="17"/>
                <w:lang w:val="en-US"/>
              </w:rPr>
              <w:t>d</w:t>
            </w:r>
            <w:r w:rsidR="00C550D8" w:rsidRPr="00183F6B">
              <w:rPr>
                <w:sz w:val="17"/>
                <w:szCs w:val="17"/>
                <w:lang w:val="en-US"/>
              </w:rPr>
              <w:t>r</w:t>
            </w:r>
            <w:proofErr w:type="spellEnd"/>
            <w:r w:rsidR="00C550D8" w:rsidRPr="00183F6B">
              <w:rPr>
                <w:sz w:val="17"/>
                <w:szCs w:val="17"/>
                <w:lang w:val="en-US"/>
              </w:rPr>
              <w:t xml:space="preserve"> hab. </w:t>
            </w:r>
            <w:r w:rsidR="00C550D8" w:rsidRPr="002F2907">
              <w:rPr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="00C550D8" w:rsidRPr="002F2907">
              <w:rPr>
                <w:sz w:val="17"/>
                <w:szCs w:val="17"/>
                <w:lang w:val="en-US"/>
              </w:rPr>
              <w:t>Gmys</w:t>
            </w:r>
            <w:proofErr w:type="spellEnd"/>
          </w:p>
          <w:p w:rsidR="00C550D8" w:rsidRPr="00467362" w:rsidRDefault="00C550D8" w:rsidP="00DF0FCD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C550D8" w:rsidRPr="000B3B32" w:rsidRDefault="00C550D8" w:rsidP="00DF0FCD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17"/>
                <w:szCs w:val="17"/>
              </w:rPr>
            </w:pPr>
            <w:r w:rsidRPr="00B45DAE">
              <w:rPr>
                <w:rFonts w:cs="Times New Roman"/>
                <w:sz w:val="17"/>
                <w:szCs w:val="17"/>
              </w:rPr>
              <w:t xml:space="preserve">Dr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0B3B32" w:rsidRDefault="00C550D8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3,5 godz./osobę</w:t>
            </w:r>
          </w:p>
          <w:p w:rsidR="00C550D8" w:rsidRPr="002F2907" w:rsidRDefault="00C550D8" w:rsidP="00A45938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3,5 godz./osobę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Język nowożytny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Moduł specjalistyczny (do wyboru) 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 (A) – Historyczno-muzyczny do 1800 roku: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do 1800 roku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- Źródłoznawstwo muzyczne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 (B) – Historyczno-muzyczny po 1800 roku: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Kultura muzyczna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po 1800 roku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I (C)  – Antropologiczno-muzyczny: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żywej tradycji</w:t>
            </w:r>
          </w:p>
          <w:p w:rsidR="00C550D8" w:rsidRPr="000B3B32" w:rsidRDefault="00C550D8" w:rsidP="006C219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kulturze popularnej</w:t>
            </w:r>
          </w:p>
        </w:tc>
        <w:tc>
          <w:tcPr>
            <w:tcW w:w="751" w:type="pct"/>
          </w:tcPr>
          <w:p w:rsidR="00C550D8" w:rsidRPr="00183F6B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183F6B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183F6B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593194" w:rsidRDefault="00593194" w:rsidP="0059319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593194" w:rsidRPr="00913619" w:rsidRDefault="00593194" w:rsidP="0059319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91361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913619">
              <w:rPr>
                <w:rFonts w:cs="Times New Roman"/>
                <w:sz w:val="17"/>
                <w:szCs w:val="17"/>
                <w:lang w:val="de-DE"/>
              </w:rPr>
              <w:t xml:space="preserve"> Izabela Bogdan</w:t>
            </w:r>
          </w:p>
          <w:p w:rsidR="00C550D8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183F6B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rFonts w:cs="Times New Roman"/>
                <w:sz w:val="17"/>
                <w:szCs w:val="17"/>
                <w:lang w:val="de-DE"/>
              </w:rPr>
              <w:t xml:space="preserve"> hab. Magdalena Walter-Mazur</w:t>
            </w:r>
            <w:r>
              <w:rPr>
                <w:rFonts w:cs="Times New Roman"/>
                <w:sz w:val="17"/>
                <w:szCs w:val="17"/>
                <w:lang w:val="de-DE"/>
              </w:rPr>
              <w:t>, prof. UAM</w:t>
            </w:r>
          </w:p>
          <w:p w:rsidR="00C550D8" w:rsidRPr="00913619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913619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D457B9" w:rsidRPr="00D457B9" w:rsidRDefault="00D457B9" w:rsidP="00D457B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rFonts w:cs="Times New Roman"/>
                <w:sz w:val="17"/>
                <w:szCs w:val="17"/>
              </w:rPr>
              <w:t xml:space="preserve">Dr Magdalena </w:t>
            </w:r>
            <w:proofErr w:type="spellStart"/>
            <w:r w:rsidRPr="00D457B9">
              <w:rPr>
                <w:rFonts w:cs="Times New Roman"/>
                <w:sz w:val="17"/>
                <w:szCs w:val="17"/>
              </w:rPr>
              <w:t>Nowicka-Ciecierska</w:t>
            </w:r>
            <w:proofErr w:type="spellEnd"/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rFonts w:cs="Times New Roman"/>
                <w:sz w:val="17"/>
                <w:szCs w:val="17"/>
              </w:rPr>
              <w:t>Dr Ewa Schreiber</w:t>
            </w:r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AD43B7" w:rsidRPr="00D457B9" w:rsidRDefault="00AD43B7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C550D8" w:rsidRPr="00D457B9" w:rsidRDefault="00D457B9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Jakub Kasperski</w:t>
            </w:r>
          </w:p>
          <w:p w:rsidR="00C550D8" w:rsidRPr="000B3B32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0</w:t>
            </w:r>
          </w:p>
        </w:tc>
        <w:tc>
          <w:tcPr>
            <w:tcW w:w="331" w:type="pct"/>
          </w:tcPr>
          <w:p w:rsidR="00C550D8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5665D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5665D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  <w:shd w:val="clear" w:color="auto" w:fill="FFFF00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2 </w:t>
            </w:r>
          </w:p>
        </w:tc>
        <w:tc>
          <w:tcPr>
            <w:tcW w:w="751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FFFF00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00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00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Dzieje myśli o muzyce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>Prof. dr hab. Ryszard Wieczorek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2D1CDB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Dzieje myśli o muzyce</w:t>
            </w:r>
          </w:p>
        </w:tc>
        <w:tc>
          <w:tcPr>
            <w:tcW w:w="751" w:type="pct"/>
            <w:vAlign w:val="center"/>
          </w:tcPr>
          <w:p w:rsidR="00C550D8" w:rsidRPr="00E347F4" w:rsidRDefault="00E347F4" w:rsidP="002D1CDB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Prof. </w:t>
            </w:r>
            <w:proofErr w:type="spellStart"/>
            <w:r>
              <w:rPr>
                <w:sz w:val="17"/>
                <w:szCs w:val="17"/>
                <w:lang w:val="en-US"/>
              </w:rPr>
              <w:t>d</w:t>
            </w:r>
            <w:r w:rsidRPr="00183F6B">
              <w:rPr>
                <w:sz w:val="17"/>
                <w:szCs w:val="17"/>
                <w:lang w:val="en-US"/>
              </w:rPr>
              <w:t>r</w:t>
            </w:r>
            <w:proofErr w:type="spellEnd"/>
            <w:r w:rsidRPr="00183F6B">
              <w:rPr>
                <w:sz w:val="17"/>
                <w:szCs w:val="17"/>
                <w:lang w:val="en-US"/>
              </w:rPr>
              <w:t xml:space="preserve"> hab. </w:t>
            </w:r>
            <w:r w:rsidRPr="002F2907">
              <w:rPr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2F2907">
              <w:rPr>
                <w:sz w:val="17"/>
                <w:szCs w:val="17"/>
                <w:lang w:val="en-US"/>
              </w:rPr>
              <w:t>Gmys</w:t>
            </w:r>
            <w:proofErr w:type="spellEnd"/>
          </w:p>
        </w:tc>
        <w:tc>
          <w:tcPr>
            <w:tcW w:w="353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D457B9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D457B9" w:rsidP="002D1C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1B186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1B186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Analiza dzieła muzycznego: teorie i metody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1B186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1B186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Analiza dzieła muzycznego: teorie i metody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Prof. dr hab. Ryszard Daniel Golianek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C550D8" w:rsidRPr="000B3B32" w:rsidRDefault="00C550D8" w:rsidP="001B18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Muzyka w przestrzeni społecznej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64612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2F2907">
              <w:rPr>
                <w:rFonts w:cs="Times New Roman"/>
                <w:sz w:val="17"/>
                <w:szCs w:val="17"/>
              </w:rPr>
              <w:t xml:space="preserve">Dr </w:t>
            </w:r>
            <w:r>
              <w:rPr>
                <w:rFonts w:cs="Times New Roman"/>
                <w:sz w:val="17"/>
                <w:szCs w:val="17"/>
              </w:rPr>
              <w:t>Ewa Schreiber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Muzyka w przestrzeni społecznej</w:t>
            </w:r>
          </w:p>
        </w:tc>
        <w:tc>
          <w:tcPr>
            <w:tcW w:w="751" w:type="pct"/>
            <w:vAlign w:val="center"/>
          </w:tcPr>
          <w:p w:rsidR="00C550D8" w:rsidRPr="00B45DAE" w:rsidRDefault="003E67B7" w:rsidP="00E347F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>
              <w:rPr>
                <w:rFonts w:cs="Times New Roman"/>
                <w:sz w:val="17"/>
                <w:szCs w:val="17"/>
                <w:lang w:val="de-DE"/>
              </w:rPr>
              <w:t xml:space="preserve"> </w:t>
            </w:r>
            <w:r w:rsidR="00E347F4">
              <w:rPr>
                <w:rFonts w:cs="Times New Roman"/>
                <w:sz w:val="17"/>
                <w:szCs w:val="17"/>
                <w:lang w:val="de-DE"/>
              </w:rPr>
              <w:t>Ewa Schreiber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Estetyka muzyki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64612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99096D">
              <w:rPr>
                <w:rFonts w:cs="Times New Roman"/>
                <w:sz w:val="17"/>
                <w:szCs w:val="17"/>
              </w:rPr>
              <w:t xml:space="preserve">Dr </w:t>
            </w:r>
            <w:r>
              <w:rPr>
                <w:rFonts w:cs="Times New Roman"/>
                <w:sz w:val="17"/>
                <w:szCs w:val="17"/>
              </w:rPr>
              <w:t>Ewa Schreiber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6C219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6C219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Estetyka muzyki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64612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99096D">
              <w:rPr>
                <w:rFonts w:cs="Times New Roman"/>
                <w:sz w:val="17"/>
                <w:szCs w:val="17"/>
              </w:rPr>
              <w:t xml:space="preserve">Dr </w:t>
            </w:r>
            <w:r>
              <w:rPr>
                <w:rFonts w:cs="Times New Roman"/>
                <w:sz w:val="17"/>
                <w:szCs w:val="17"/>
              </w:rPr>
              <w:t>Ewa Schreiber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550D8" w:rsidRPr="000B3B32" w:rsidRDefault="00C550D8" w:rsidP="006C21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99084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99084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I</w:t>
            </w:r>
          </w:p>
        </w:tc>
        <w:tc>
          <w:tcPr>
            <w:tcW w:w="751" w:type="pct"/>
            <w:vAlign w:val="center"/>
          </w:tcPr>
          <w:p w:rsidR="00C550D8" w:rsidRPr="00183F6B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Golianek</w:t>
            </w:r>
            <w:proofErr w:type="spellEnd"/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E347F4" w:rsidRPr="00E347F4" w:rsidRDefault="00E347F4" w:rsidP="00E347F4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E347F4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E347F4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E347F4">
              <w:rPr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Pr="00E347F4">
              <w:rPr>
                <w:sz w:val="17"/>
                <w:szCs w:val="17"/>
                <w:lang w:val="de-DE"/>
              </w:rPr>
              <w:t>Gmys</w:t>
            </w:r>
            <w:proofErr w:type="spellEnd"/>
          </w:p>
          <w:p w:rsidR="00C550D8" w:rsidRPr="0046736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17"/>
                <w:szCs w:val="17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C550D8" w:rsidRPr="002F2907" w:rsidRDefault="000C55C2" w:rsidP="000C55C2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0</w:t>
            </w:r>
            <w:r w:rsidR="00C550D8">
              <w:rPr>
                <w:rFonts w:cs="Times New Roman"/>
                <w:sz w:val="17"/>
                <w:szCs w:val="17"/>
              </w:rPr>
              <w:t xml:space="preserve"> godz./osobę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99084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99084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II</w:t>
            </w:r>
          </w:p>
        </w:tc>
        <w:tc>
          <w:tcPr>
            <w:tcW w:w="751" w:type="pct"/>
            <w:vAlign w:val="center"/>
          </w:tcPr>
          <w:p w:rsidR="00C550D8" w:rsidRPr="00183F6B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Golianek</w:t>
            </w:r>
            <w:proofErr w:type="spellEnd"/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C550D8" w:rsidRPr="00D457B9" w:rsidRDefault="00E347F4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D457B9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D457B9">
              <w:rPr>
                <w:sz w:val="17"/>
                <w:szCs w:val="17"/>
                <w:lang w:val="de-DE"/>
              </w:rPr>
              <w:t>d</w:t>
            </w:r>
            <w:r w:rsidR="00C550D8" w:rsidRPr="00D457B9">
              <w:rPr>
                <w:sz w:val="17"/>
                <w:szCs w:val="17"/>
                <w:lang w:val="de-DE"/>
              </w:rPr>
              <w:t>r</w:t>
            </w:r>
            <w:proofErr w:type="spellEnd"/>
            <w:r w:rsidR="00C550D8" w:rsidRPr="00D457B9">
              <w:rPr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="00C550D8" w:rsidRPr="00D457B9">
              <w:rPr>
                <w:sz w:val="17"/>
                <w:szCs w:val="17"/>
                <w:lang w:val="de-DE"/>
              </w:rPr>
              <w:t>Gmys</w:t>
            </w:r>
            <w:proofErr w:type="spellEnd"/>
          </w:p>
          <w:p w:rsidR="00C550D8" w:rsidRPr="00467362" w:rsidRDefault="00C550D8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C550D8" w:rsidRPr="000B3B32" w:rsidRDefault="00C550D8" w:rsidP="007A281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17"/>
                <w:szCs w:val="17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2D1C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0C55C2" w:rsidRDefault="000C55C2" w:rsidP="000C55C2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0</w:t>
            </w:r>
          </w:p>
          <w:p w:rsidR="00C550D8" w:rsidRPr="002F2907" w:rsidRDefault="00C550D8" w:rsidP="00646127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dz./osobę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99084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99084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Wykład monograficzny</w:t>
            </w:r>
          </w:p>
        </w:tc>
        <w:tc>
          <w:tcPr>
            <w:tcW w:w="751" w:type="pct"/>
            <w:vAlign w:val="center"/>
          </w:tcPr>
          <w:p w:rsidR="000C55C2" w:rsidRPr="00AB7937" w:rsidRDefault="00AB793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</w:t>
            </w:r>
            <w:r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 xml:space="preserve">, prof. UAM/ Prof. </w:t>
            </w:r>
            <w:proofErr w:type="spellStart"/>
            <w:r>
              <w:rPr>
                <w:rFonts w:cs="Times New Roman"/>
                <w:sz w:val="17"/>
                <w:szCs w:val="17"/>
              </w:rPr>
              <w:t>Ritter</w:t>
            </w:r>
            <w:proofErr w:type="spellEnd"/>
          </w:p>
        </w:tc>
        <w:tc>
          <w:tcPr>
            <w:tcW w:w="353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C55C2" w:rsidRPr="000B3B32" w:rsidRDefault="000C55C2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99084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99084A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Język nowożytny</w:t>
            </w:r>
          </w:p>
        </w:tc>
        <w:tc>
          <w:tcPr>
            <w:tcW w:w="751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3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C550D8" w:rsidRPr="000B3B32" w:rsidTr="00C550D8">
        <w:tc>
          <w:tcPr>
            <w:tcW w:w="502" w:type="pct"/>
          </w:tcPr>
          <w:p w:rsidR="00C550D8" w:rsidRPr="000B3B32" w:rsidRDefault="00C550D8" w:rsidP="0099084A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Moduł specjalistyczny (do wyboru) 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 (A) – Historyczno-muzyczny do 1800 roku: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do 1800 roku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Źródłoznawstwo muzyczne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 (B) – Historyczno-muzyczny po 1800 roku: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Kultura muzyczna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po 1800 roku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I (C) – Antropologiczno-muzyczny: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żywej tradycji</w:t>
            </w:r>
          </w:p>
          <w:p w:rsidR="00C550D8" w:rsidRPr="000B3B32" w:rsidRDefault="00C550D8" w:rsidP="0099084A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kulturze popularnej</w:t>
            </w:r>
          </w:p>
        </w:tc>
        <w:tc>
          <w:tcPr>
            <w:tcW w:w="751" w:type="pct"/>
            <w:vAlign w:val="center"/>
          </w:tcPr>
          <w:p w:rsidR="00C550D8" w:rsidRPr="00467362" w:rsidRDefault="00C550D8" w:rsidP="00BA35AC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467362" w:rsidRDefault="00C550D8" w:rsidP="00BA35AC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467362" w:rsidRDefault="00C550D8" w:rsidP="00BA35AC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  <w:lang w:val="de-DE"/>
              </w:rPr>
            </w:pPr>
          </w:p>
          <w:p w:rsidR="00593194" w:rsidRPr="007A2817" w:rsidRDefault="00593194" w:rsidP="0059319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7A2817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7A2817">
              <w:rPr>
                <w:rFonts w:cs="Times New Roman"/>
                <w:sz w:val="17"/>
                <w:szCs w:val="17"/>
                <w:lang w:val="de-DE"/>
              </w:rPr>
              <w:t xml:space="preserve"> Izabela Bogdan</w:t>
            </w:r>
          </w:p>
          <w:p w:rsidR="00C550D8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Pr="00183F6B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rFonts w:cs="Times New Roman"/>
                <w:sz w:val="17"/>
                <w:szCs w:val="17"/>
                <w:lang w:val="de-DE"/>
              </w:rPr>
              <w:t xml:space="preserve"> hab. Magdalena Walter-Mazur</w:t>
            </w:r>
            <w:r>
              <w:rPr>
                <w:rFonts w:cs="Times New Roman"/>
                <w:sz w:val="17"/>
                <w:szCs w:val="17"/>
                <w:lang w:val="de-DE"/>
              </w:rPr>
              <w:t>, prof. UAM</w:t>
            </w:r>
          </w:p>
          <w:p w:rsidR="00C550D8" w:rsidRPr="007A2817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C550D8" w:rsidRDefault="00C550D8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D457B9" w:rsidRPr="00D457B9" w:rsidRDefault="00D457B9" w:rsidP="000C55C2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D457B9">
              <w:rPr>
                <w:rFonts w:cs="Times New Roman"/>
                <w:sz w:val="17"/>
                <w:szCs w:val="17"/>
              </w:rPr>
              <w:t xml:space="preserve">Dr  Magdalena </w:t>
            </w:r>
            <w:proofErr w:type="spellStart"/>
            <w:r w:rsidRPr="00D457B9">
              <w:rPr>
                <w:rFonts w:cs="Times New Roman"/>
                <w:sz w:val="17"/>
                <w:szCs w:val="17"/>
              </w:rPr>
              <w:t>Nowicka-Ciecierska</w:t>
            </w:r>
            <w:proofErr w:type="spellEnd"/>
            <w:r w:rsidRPr="00D457B9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0C55C2" w:rsidRPr="00D457B9" w:rsidRDefault="000C55C2" w:rsidP="000C55C2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rFonts w:cs="Times New Roman"/>
                <w:sz w:val="17"/>
                <w:szCs w:val="17"/>
              </w:rPr>
              <w:t>Dr Ewa Schreiber</w:t>
            </w:r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C550D8" w:rsidRPr="00D457B9" w:rsidRDefault="00C550D8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C550D8" w:rsidRDefault="00C550D8" w:rsidP="007A2817">
            <w:pPr>
              <w:spacing w:line="240" w:lineRule="auto"/>
              <w:ind w:firstLine="0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</w:t>
            </w:r>
          </w:p>
          <w:p w:rsidR="00D457B9" w:rsidRPr="000B3B32" w:rsidRDefault="00D457B9" w:rsidP="007A2817">
            <w:pPr>
              <w:spacing w:line="240" w:lineRule="auto"/>
              <w:ind w:firstLine="0"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</w:t>
            </w:r>
          </w:p>
        </w:tc>
        <w:tc>
          <w:tcPr>
            <w:tcW w:w="353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431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60</w:t>
            </w:r>
          </w:p>
        </w:tc>
        <w:tc>
          <w:tcPr>
            <w:tcW w:w="355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4" w:type="pct"/>
            <w:vAlign w:val="center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10</w:t>
            </w:r>
          </w:p>
        </w:tc>
        <w:tc>
          <w:tcPr>
            <w:tcW w:w="331" w:type="pct"/>
          </w:tcPr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C550D8" w:rsidRPr="000B3B32" w:rsidRDefault="00C550D8" w:rsidP="00990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</w:tbl>
    <w:p w:rsidR="00117784" w:rsidRPr="000B3B32" w:rsidRDefault="00117784" w:rsidP="00117784">
      <w:pPr>
        <w:spacing w:line="240" w:lineRule="auto"/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3840"/>
        <w:gridCol w:w="2355"/>
        <w:gridCol w:w="1112"/>
        <w:gridCol w:w="1362"/>
        <w:gridCol w:w="1115"/>
        <w:gridCol w:w="1115"/>
        <w:gridCol w:w="1115"/>
        <w:gridCol w:w="990"/>
        <w:gridCol w:w="1034"/>
      </w:tblGrid>
      <w:tr w:rsidR="000B3B32" w:rsidRPr="000B3B32" w:rsidTr="00CB5E4B">
        <w:tc>
          <w:tcPr>
            <w:tcW w:w="505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</w:r>
          </w:p>
        </w:tc>
        <w:tc>
          <w:tcPr>
            <w:tcW w:w="1230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ROK 2 </w:t>
            </w:r>
          </w:p>
        </w:tc>
        <w:tc>
          <w:tcPr>
            <w:tcW w:w="754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6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7" w:type="pct"/>
            <w:shd w:val="clear" w:color="auto" w:fill="32F828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31" w:type="pct"/>
            <w:shd w:val="clear" w:color="auto" w:fill="32F828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  <w:lang w:val="de-DE"/>
              </w:rPr>
            </w:pPr>
          </w:p>
        </w:tc>
      </w:tr>
      <w:tr w:rsidR="000B3B32" w:rsidRPr="000B3B32" w:rsidTr="00CB5E4B">
        <w:tc>
          <w:tcPr>
            <w:tcW w:w="505" w:type="pct"/>
            <w:shd w:val="clear" w:color="auto" w:fill="FFFF00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1230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  <w:t xml:space="preserve">semestr 3 </w:t>
            </w:r>
          </w:p>
        </w:tc>
        <w:tc>
          <w:tcPr>
            <w:tcW w:w="754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6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36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7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17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CB5E4B">
        <w:tc>
          <w:tcPr>
            <w:tcW w:w="505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7135F4" w:rsidRPr="000B3B32" w:rsidRDefault="007135F4" w:rsidP="002433A3">
            <w:pPr>
              <w:pStyle w:val="Style4"/>
              <w:widowControl/>
              <w:spacing w:line="270" w:lineRule="exact"/>
              <w:ind w:left="4" w:hanging="4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Podstawy przedsiębiorczości</w:t>
            </w:r>
          </w:p>
        </w:tc>
        <w:tc>
          <w:tcPr>
            <w:tcW w:w="754" w:type="pct"/>
            <w:vAlign w:val="center"/>
          </w:tcPr>
          <w:p w:rsidR="007135F4" w:rsidRPr="00183F6B" w:rsidRDefault="00D71C45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rFonts w:cs="Times New Roman"/>
                <w:sz w:val="17"/>
                <w:szCs w:val="17"/>
                <w:lang w:val="de-DE"/>
              </w:rPr>
              <w:t>D</w:t>
            </w:r>
            <w:r w:rsidR="007135F4" w:rsidRPr="00183F6B">
              <w:rPr>
                <w:rFonts w:cs="Times New Roman"/>
                <w:sz w:val="17"/>
                <w:szCs w:val="17"/>
                <w:lang w:val="de-DE"/>
              </w:rPr>
              <w:t>r</w:t>
            </w:r>
            <w:proofErr w:type="spellEnd"/>
            <w:r w:rsidR="007135F4" w:rsidRPr="00183F6B">
              <w:rPr>
                <w:rFonts w:cs="Times New Roman"/>
                <w:sz w:val="17"/>
                <w:szCs w:val="17"/>
                <w:lang w:val="de-DE"/>
              </w:rPr>
              <w:t xml:space="preserve"> </w:t>
            </w:r>
            <w:r w:rsidR="007A2817">
              <w:rPr>
                <w:rFonts w:cs="Times New Roman"/>
                <w:sz w:val="17"/>
                <w:szCs w:val="17"/>
                <w:lang w:val="de-DE"/>
              </w:rPr>
              <w:t>Jakub Kasperski</w:t>
            </w:r>
          </w:p>
        </w:tc>
        <w:tc>
          <w:tcPr>
            <w:tcW w:w="35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7135F4" w:rsidRPr="000B3B32" w:rsidRDefault="00EB754E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CB5E4B">
        <w:tc>
          <w:tcPr>
            <w:tcW w:w="505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7135F4" w:rsidRPr="000B3B32" w:rsidRDefault="007135F4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Wykład monograficzny</w:t>
            </w:r>
          </w:p>
        </w:tc>
        <w:tc>
          <w:tcPr>
            <w:tcW w:w="754" w:type="pct"/>
            <w:vAlign w:val="center"/>
          </w:tcPr>
          <w:p w:rsidR="00AB7937" w:rsidRPr="00AB7937" w:rsidRDefault="00AB7937" w:rsidP="00AB793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AB7937">
              <w:rPr>
                <w:rFonts w:cs="Times New Roman"/>
                <w:sz w:val="17"/>
                <w:szCs w:val="17"/>
              </w:rPr>
              <w:t>Ryszard Daniel Golianek</w:t>
            </w:r>
          </w:p>
          <w:p w:rsidR="007A2817" w:rsidRPr="00AB7937" w:rsidRDefault="00AB7937" w:rsidP="00AB793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en-US"/>
              </w:rPr>
            </w:pPr>
            <w:r w:rsidRPr="00AB7937">
              <w:rPr>
                <w:rFonts w:cs="Times New Roman"/>
                <w:sz w:val="17"/>
                <w:szCs w:val="17"/>
                <w:lang w:val="en-US"/>
              </w:rPr>
              <w:t>Polish Musical Traditions (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także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dr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Smoluch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i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dr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7937">
              <w:rPr>
                <w:rFonts w:cs="Times New Roman"/>
                <w:sz w:val="17"/>
                <w:szCs w:val="17"/>
                <w:lang w:val="en-US"/>
              </w:rPr>
              <w:t>Kasperski</w:t>
            </w:r>
            <w:proofErr w:type="spellEnd"/>
            <w:r w:rsidRPr="00AB7937">
              <w:rPr>
                <w:rFonts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35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7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7135F4" w:rsidRPr="000B3B32" w:rsidRDefault="00EB754E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0B3B32" w:rsidRPr="000B3B32" w:rsidTr="00D71C45">
        <w:tc>
          <w:tcPr>
            <w:tcW w:w="505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7135F4" w:rsidRPr="000B3B32" w:rsidRDefault="007135F4" w:rsidP="002433A3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magisterskie</w:t>
            </w:r>
          </w:p>
        </w:tc>
        <w:tc>
          <w:tcPr>
            <w:tcW w:w="754" w:type="pct"/>
          </w:tcPr>
          <w:p w:rsidR="007A2817" w:rsidRPr="00183F6B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Golianek</w:t>
            </w:r>
            <w:proofErr w:type="spellEnd"/>
          </w:p>
          <w:p w:rsidR="007A2817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AB7937" w:rsidRPr="002F2907" w:rsidRDefault="00AB7937" w:rsidP="00AB793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en-US"/>
              </w:rPr>
            </w:pPr>
            <w:r w:rsidRPr="00D457B9">
              <w:rPr>
                <w:sz w:val="17"/>
                <w:szCs w:val="17"/>
              </w:rPr>
              <w:t xml:space="preserve">Prof. dr hab. </w:t>
            </w:r>
            <w:r w:rsidRPr="002F2907">
              <w:rPr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2F2907">
              <w:rPr>
                <w:sz w:val="17"/>
                <w:szCs w:val="17"/>
                <w:lang w:val="en-US"/>
              </w:rPr>
              <w:t>Gmys</w:t>
            </w:r>
            <w:proofErr w:type="spellEnd"/>
          </w:p>
          <w:p w:rsidR="007A2817" w:rsidRPr="000B3B32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D457B9">
              <w:rPr>
                <w:sz w:val="17"/>
                <w:szCs w:val="17"/>
                <w:lang w:val="en-US"/>
              </w:rPr>
              <w:t xml:space="preserve">Prof. </w:t>
            </w:r>
            <w:proofErr w:type="spellStart"/>
            <w:r w:rsidRPr="00D457B9">
              <w:rPr>
                <w:sz w:val="17"/>
                <w:szCs w:val="17"/>
                <w:lang w:val="en-US"/>
              </w:rPr>
              <w:t>dr</w:t>
            </w:r>
            <w:proofErr w:type="spellEnd"/>
            <w:r w:rsidRPr="00D457B9">
              <w:rPr>
                <w:sz w:val="17"/>
                <w:szCs w:val="17"/>
                <w:lang w:val="en-US"/>
              </w:rPr>
              <w:t xml:space="preserve"> hab. </w:t>
            </w:r>
            <w:r w:rsidRPr="000B3B32">
              <w:rPr>
                <w:sz w:val="17"/>
                <w:szCs w:val="17"/>
              </w:rPr>
              <w:t xml:space="preserve">Bożena </w:t>
            </w:r>
            <w:proofErr w:type="spellStart"/>
            <w:r w:rsidRPr="000B3B32">
              <w:rPr>
                <w:sz w:val="17"/>
                <w:szCs w:val="17"/>
              </w:rPr>
              <w:t>Muszkalska</w:t>
            </w:r>
            <w:proofErr w:type="spellEnd"/>
            <w:r w:rsidR="000C55C2">
              <w:rPr>
                <w:sz w:val="17"/>
                <w:szCs w:val="17"/>
              </w:rPr>
              <w:t xml:space="preserve"> (dokończenie seminariów zaczętych w 2020)</w:t>
            </w:r>
          </w:p>
          <w:p w:rsidR="007A2817" w:rsidRPr="000B3B32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AB7937" w:rsidRPr="00AB7937" w:rsidRDefault="00AB7937" w:rsidP="00AB793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AB7937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AB7937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AB7937">
              <w:rPr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Pr="00AB7937">
              <w:rPr>
                <w:sz w:val="17"/>
                <w:szCs w:val="17"/>
                <w:lang w:val="de-DE"/>
              </w:rPr>
              <w:t>Gmys</w:t>
            </w:r>
            <w:proofErr w:type="spellEnd"/>
          </w:p>
          <w:p w:rsidR="007A2817" w:rsidRPr="00467362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proofErr w:type="spellStart"/>
            <w:r w:rsidRPr="00B45DAE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B45DAE">
              <w:rPr>
                <w:sz w:val="17"/>
                <w:szCs w:val="17"/>
                <w:lang w:val="de-DE"/>
              </w:rPr>
              <w:t xml:space="preserve"> hab. </w:t>
            </w:r>
            <w:r>
              <w:rPr>
                <w:sz w:val="17"/>
                <w:szCs w:val="17"/>
                <w:lang w:val="de-DE"/>
              </w:rPr>
              <w:t>Magdalena Walter-Mazur, prof. UAM</w:t>
            </w:r>
          </w:p>
          <w:p w:rsidR="00850436" w:rsidRPr="00D71C45" w:rsidRDefault="007A2817" w:rsidP="007A281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0C55C2" w:rsidRDefault="000C55C2" w:rsidP="000C55C2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0</w:t>
            </w:r>
          </w:p>
          <w:p w:rsidR="00850436" w:rsidRPr="00850436" w:rsidRDefault="00646127" w:rsidP="00646127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dz./osobę</w:t>
            </w:r>
          </w:p>
        </w:tc>
      </w:tr>
      <w:tr w:rsidR="000B3B32" w:rsidRPr="000B3B32" w:rsidTr="00CB5E4B">
        <w:tc>
          <w:tcPr>
            <w:tcW w:w="505" w:type="pct"/>
          </w:tcPr>
          <w:p w:rsidR="002B3AE9" w:rsidRPr="000B3B32" w:rsidRDefault="002B3AE9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Moduł specjalistyczny (do wyboru) 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</w:t>
            </w:r>
            <w:r w:rsidR="001E6757"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(A)</w:t>
            </w: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– Historyczno-muzyczny do 1800 roku: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do 1800 roku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</w:t>
            </w:r>
            <w:r w:rsidR="001E6757"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- Źródłoznawstwo muzyczne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</w:t>
            </w:r>
            <w:r w:rsidR="001E6757"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(B)</w:t>
            </w: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– Historyczno-muzyczny po 1800 roku: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Kultura muzyczna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- Techniki kompozytorskie po 1800 roku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III</w:t>
            </w:r>
            <w:r w:rsidR="001E6757"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(C)</w:t>
            </w: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– Antropologiczno-muzyczny: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żywej tradycji</w:t>
            </w:r>
          </w:p>
          <w:p w:rsidR="002B3AE9" w:rsidRPr="000B3B32" w:rsidRDefault="002B3AE9" w:rsidP="00BE67DF">
            <w:pPr>
              <w:pStyle w:val="Style5"/>
              <w:widowControl/>
              <w:spacing w:line="26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 xml:space="preserve">       - Muzyka w kulturze popularnej</w:t>
            </w:r>
          </w:p>
        </w:tc>
        <w:tc>
          <w:tcPr>
            <w:tcW w:w="754" w:type="pct"/>
            <w:vAlign w:val="center"/>
          </w:tcPr>
          <w:p w:rsidR="002B3AE9" w:rsidRPr="00183F6B" w:rsidRDefault="002B3AE9" w:rsidP="00BE67DF">
            <w:pPr>
              <w:spacing w:line="240" w:lineRule="auto"/>
              <w:ind w:firstLine="0"/>
              <w:jc w:val="left"/>
              <w:rPr>
                <w:sz w:val="17"/>
                <w:szCs w:val="17"/>
                <w:lang w:val="de-DE"/>
              </w:rPr>
            </w:pPr>
          </w:p>
          <w:p w:rsidR="00D71C45" w:rsidRPr="00183F6B" w:rsidRDefault="00D71C45" w:rsidP="00D71C45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  <w:lang w:val="de-DE"/>
              </w:rPr>
            </w:pPr>
          </w:p>
          <w:p w:rsidR="007A2817" w:rsidRPr="00183F6B" w:rsidRDefault="007A281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183F6B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rFonts w:cs="Times New Roman"/>
                <w:sz w:val="17"/>
                <w:szCs w:val="17"/>
                <w:lang w:val="de-DE"/>
              </w:rPr>
              <w:t xml:space="preserve"> hab. Magdalena Walter-Mazur</w:t>
            </w:r>
            <w:r>
              <w:rPr>
                <w:rFonts w:cs="Times New Roman"/>
                <w:sz w:val="17"/>
                <w:szCs w:val="17"/>
                <w:lang w:val="de-DE"/>
              </w:rPr>
              <w:t>, prof. UAM</w:t>
            </w:r>
          </w:p>
          <w:p w:rsidR="007A2817" w:rsidRPr="007A2817" w:rsidRDefault="007A281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proofErr w:type="spellStart"/>
            <w:r w:rsidRPr="007A2817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7A2817">
              <w:rPr>
                <w:rFonts w:cs="Times New Roman"/>
                <w:sz w:val="17"/>
                <w:szCs w:val="17"/>
                <w:lang w:val="de-DE"/>
              </w:rPr>
              <w:t xml:space="preserve"> Izabela Bogdan</w:t>
            </w:r>
          </w:p>
          <w:p w:rsidR="007A2817" w:rsidRPr="007A2817" w:rsidRDefault="007A281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7A2817" w:rsidRPr="007A2817" w:rsidRDefault="007A281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7A2817" w:rsidRDefault="007A2817" w:rsidP="007A2817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</w:p>
          <w:p w:rsidR="00D457B9" w:rsidRPr="00D457B9" w:rsidRDefault="00D457B9" w:rsidP="00D457B9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sz w:val="17"/>
                <w:szCs w:val="17"/>
              </w:rPr>
              <w:t xml:space="preserve">Dr  Magdalena </w:t>
            </w:r>
            <w:proofErr w:type="spellStart"/>
            <w:r w:rsidRPr="00D457B9">
              <w:rPr>
                <w:sz w:val="17"/>
                <w:szCs w:val="17"/>
              </w:rPr>
              <w:t>Nowicka-Ciecierska</w:t>
            </w:r>
            <w:proofErr w:type="spellEnd"/>
            <w:r w:rsidRPr="00D457B9">
              <w:rPr>
                <w:sz w:val="17"/>
                <w:szCs w:val="17"/>
              </w:rPr>
              <w:t xml:space="preserve"> </w:t>
            </w:r>
          </w:p>
          <w:p w:rsidR="007A2817" w:rsidRPr="00D457B9" w:rsidRDefault="007A2817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rFonts w:cs="Times New Roman"/>
                <w:sz w:val="17"/>
                <w:szCs w:val="17"/>
              </w:rPr>
              <w:t>Dr Ewa Schreiber</w:t>
            </w:r>
          </w:p>
          <w:p w:rsidR="007A2817" w:rsidRPr="00D457B9" w:rsidRDefault="007A2817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7A2817" w:rsidRPr="00D457B9" w:rsidRDefault="007A2817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7A2817" w:rsidRPr="00D457B9" w:rsidRDefault="007A2817" w:rsidP="007A2817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D457B9">
              <w:rPr>
                <w:sz w:val="17"/>
                <w:szCs w:val="17"/>
              </w:rPr>
              <w:t xml:space="preserve">Dr </w:t>
            </w:r>
            <w:r w:rsidR="00D457B9" w:rsidRPr="00D457B9">
              <w:rPr>
                <w:sz w:val="17"/>
                <w:szCs w:val="17"/>
              </w:rPr>
              <w:t>Jakub Kasperski</w:t>
            </w:r>
          </w:p>
          <w:p w:rsidR="002B3AE9" w:rsidRPr="000B3B32" w:rsidRDefault="007A2817" w:rsidP="007A2817">
            <w:pPr>
              <w:spacing w:line="240" w:lineRule="auto"/>
              <w:ind w:firstLine="0"/>
              <w:contextualSpacing/>
              <w:rPr>
                <w:rFonts w:cs="Times New Roman"/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>Dr Jakub Kasperski</w:t>
            </w:r>
          </w:p>
        </w:tc>
        <w:tc>
          <w:tcPr>
            <w:tcW w:w="356" w:type="pct"/>
            <w:vAlign w:val="center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436" w:type="pct"/>
            <w:vAlign w:val="center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357" w:type="pct"/>
            <w:vAlign w:val="center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2B3AE9" w:rsidRPr="000B3B32" w:rsidRDefault="002B3AE9" w:rsidP="0011778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31" w:type="pct"/>
          </w:tcPr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36CF1" w:rsidRPr="000B3B32" w:rsidRDefault="00F36CF1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B3AE9" w:rsidRPr="000B3B32" w:rsidRDefault="002B3AE9" w:rsidP="00F36C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2B3AE9" w:rsidRPr="000B3B32" w:rsidRDefault="002B3AE9" w:rsidP="00F36CF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2B3AE9" w:rsidRPr="000B3B32" w:rsidRDefault="002B3AE9" w:rsidP="00CB5E4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0B3B32" w:rsidRPr="000B3B32" w:rsidTr="00CB5E4B">
        <w:tc>
          <w:tcPr>
            <w:tcW w:w="505" w:type="pct"/>
            <w:shd w:val="clear" w:color="auto" w:fill="FFFF00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30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B3B3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semestr 4 </w:t>
            </w:r>
          </w:p>
        </w:tc>
        <w:tc>
          <w:tcPr>
            <w:tcW w:w="754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  <w:vAlign w:val="center"/>
          </w:tcPr>
          <w:p w:rsidR="007135F4" w:rsidRPr="000B3B32" w:rsidRDefault="007135F4" w:rsidP="004E45ED">
            <w:pPr>
              <w:spacing w:line="240" w:lineRule="auto"/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FFFF00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00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</w:tr>
      <w:tr w:rsidR="000B3B32" w:rsidRPr="000B3B32" w:rsidTr="00CB5E4B">
        <w:tc>
          <w:tcPr>
            <w:tcW w:w="505" w:type="pct"/>
          </w:tcPr>
          <w:p w:rsidR="007135F4" w:rsidRPr="000B3B32" w:rsidRDefault="007135F4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7135F4" w:rsidRPr="000B3B32" w:rsidRDefault="007135F4" w:rsidP="002433A3">
            <w:pPr>
              <w:pStyle w:val="Style4"/>
              <w:widowControl/>
              <w:spacing w:line="270" w:lineRule="exact"/>
              <w:ind w:left="4" w:hanging="4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Teorie kultury</w:t>
            </w:r>
          </w:p>
        </w:tc>
        <w:tc>
          <w:tcPr>
            <w:tcW w:w="754" w:type="pct"/>
            <w:vAlign w:val="center"/>
          </w:tcPr>
          <w:p w:rsidR="007135F4" w:rsidRPr="000B3B32" w:rsidRDefault="00C636AB" w:rsidP="0011778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 w:rsidR="00646127"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7135F4" w:rsidRPr="000B3B32" w:rsidRDefault="007135F4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7135F4" w:rsidRPr="000B3B32" w:rsidRDefault="00EB754E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850436" w:rsidRPr="000B3B32" w:rsidTr="00CB5E4B">
        <w:tc>
          <w:tcPr>
            <w:tcW w:w="505" w:type="pct"/>
          </w:tcPr>
          <w:p w:rsidR="00850436" w:rsidRPr="000B3B32" w:rsidRDefault="00850436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850436" w:rsidRPr="000B3B32" w:rsidRDefault="00850436" w:rsidP="002433A3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850436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Wykład monograficzny</w:t>
            </w:r>
          </w:p>
        </w:tc>
        <w:tc>
          <w:tcPr>
            <w:tcW w:w="754" w:type="pct"/>
            <w:vAlign w:val="center"/>
          </w:tcPr>
          <w:p w:rsidR="000C55C2" w:rsidRPr="00AB7937" w:rsidRDefault="00AB7937" w:rsidP="00AD43B7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rFonts w:cs="Times New Roman"/>
                <w:sz w:val="17"/>
                <w:szCs w:val="17"/>
              </w:rPr>
              <w:t xml:space="preserve">Dr hab. </w:t>
            </w:r>
            <w:r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 xml:space="preserve">, prof. UAM/ Prof. </w:t>
            </w:r>
            <w:proofErr w:type="spellStart"/>
            <w:r>
              <w:rPr>
                <w:rFonts w:cs="Times New Roman"/>
                <w:sz w:val="17"/>
                <w:szCs w:val="17"/>
              </w:rPr>
              <w:t>Ritter</w:t>
            </w:r>
            <w:proofErr w:type="spellEnd"/>
          </w:p>
        </w:tc>
        <w:tc>
          <w:tcPr>
            <w:tcW w:w="356" w:type="pct"/>
            <w:vAlign w:val="center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7" w:type="pct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850436" w:rsidRPr="000B3B32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850436" w:rsidRDefault="00850436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D71C45" w:rsidRDefault="00D71C45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71C45" w:rsidRPr="000B3B32" w:rsidRDefault="00D71C45" w:rsidP="001177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71C45" w:rsidRPr="000B3B32" w:rsidTr="002D1CDB">
        <w:tc>
          <w:tcPr>
            <w:tcW w:w="505" w:type="pct"/>
          </w:tcPr>
          <w:p w:rsidR="00D71C45" w:rsidRPr="000B3B32" w:rsidRDefault="00D71C45" w:rsidP="0011778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:rsidR="00D71C45" w:rsidRPr="000B3B32" w:rsidRDefault="00D71C45" w:rsidP="002433A3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0B3B32">
              <w:rPr>
                <w:rStyle w:val="FontStyle12"/>
                <w:rFonts w:ascii="Times New Roman" w:hAnsi="Times New Roman" w:cs="Times New Roman"/>
                <w:b w:val="0"/>
                <w:sz w:val="17"/>
                <w:szCs w:val="17"/>
              </w:rPr>
              <w:t>Seminarium magisterskie</w:t>
            </w:r>
          </w:p>
        </w:tc>
        <w:tc>
          <w:tcPr>
            <w:tcW w:w="754" w:type="pct"/>
          </w:tcPr>
          <w:p w:rsidR="00B153FE" w:rsidRPr="00183F6B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  <w:lang w:val="de-DE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Ryszard Daniel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lastRenderedPageBreak/>
              <w:t>Golianek</w:t>
            </w:r>
            <w:proofErr w:type="spellEnd"/>
          </w:p>
          <w:p w:rsidR="00B153FE" w:rsidRPr="000B3B32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183F6B">
              <w:rPr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183F6B">
              <w:rPr>
                <w:sz w:val="17"/>
                <w:szCs w:val="17"/>
                <w:lang w:val="de-DE"/>
              </w:rPr>
              <w:t>dr</w:t>
            </w:r>
            <w:proofErr w:type="spellEnd"/>
            <w:r w:rsidRPr="00183F6B">
              <w:rPr>
                <w:sz w:val="17"/>
                <w:szCs w:val="17"/>
                <w:lang w:val="de-DE"/>
              </w:rPr>
              <w:t xml:space="preserve"> hab. </w:t>
            </w:r>
            <w:r w:rsidRPr="000B3B32">
              <w:rPr>
                <w:sz w:val="17"/>
                <w:szCs w:val="17"/>
              </w:rPr>
              <w:t>Ryszard Wieczorek</w:t>
            </w:r>
          </w:p>
          <w:p w:rsidR="00B153FE" w:rsidRPr="000B3B32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0B3B32">
              <w:rPr>
                <w:sz w:val="17"/>
                <w:szCs w:val="17"/>
              </w:rPr>
              <w:t xml:space="preserve">Prof. dr hab. Bożena </w:t>
            </w:r>
            <w:bookmarkStart w:id="0" w:name="_GoBack"/>
            <w:proofErr w:type="spellStart"/>
            <w:r w:rsidRPr="000B3B32">
              <w:rPr>
                <w:sz w:val="17"/>
                <w:szCs w:val="17"/>
              </w:rPr>
              <w:t>Muszk</w:t>
            </w:r>
            <w:bookmarkEnd w:id="0"/>
            <w:r w:rsidRPr="000B3B32">
              <w:rPr>
                <w:sz w:val="17"/>
                <w:szCs w:val="17"/>
              </w:rPr>
              <w:t>alska</w:t>
            </w:r>
            <w:proofErr w:type="spellEnd"/>
            <w:r w:rsidR="000C55C2">
              <w:rPr>
                <w:sz w:val="17"/>
                <w:szCs w:val="17"/>
              </w:rPr>
              <w:t xml:space="preserve"> (</w:t>
            </w:r>
            <w:proofErr w:type="spellStart"/>
            <w:r w:rsidR="000C55C2">
              <w:rPr>
                <w:sz w:val="17"/>
                <w:szCs w:val="17"/>
              </w:rPr>
              <w:t>j.w</w:t>
            </w:r>
            <w:proofErr w:type="spellEnd"/>
            <w:r w:rsidR="000C55C2">
              <w:rPr>
                <w:sz w:val="17"/>
                <w:szCs w:val="17"/>
              </w:rPr>
              <w:t>.)</w:t>
            </w:r>
          </w:p>
          <w:p w:rsidR="00B153FE" w:rsidRPr="000B3B32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Pr="000B3B32">
              <w:rPr>
                <w:sz w:val="17"/>
                <w:szCs w:val="17"/>
              </w:rPr>
              <w:t xml:space="preserve"> hab. Justyna </w:t>
            </w:r>
            <w:proofErr w:type="spellStart"/>
            <w:r w:rsidRPr="000B3B32">
              <w:rPr>
                <w:sz w:val="17"/>
                <w:szCs w:val="17"/>
              </w:rPr>
              <w:t>Humięcka-Jakubowska</w:t>
            </w:r>
            <w:proofErr w:type="spellEnd"/>
            <w:r>
              <w:rPr>
                <w:sz w:val="17"/>
                <w:szCs w:val="17"/>
              </w:rPr>
              <w:t>, prof. UAM</w:t>
            </w:r>
          </w:p>
          <w:p w:rsidR="00B153FE" w:rsidRPr="00393F00" w:rsidRDefault="00D457B9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f. dr hab. Marcin </w:t>
            </w:r>
            <w:proofErr w:type="spellStart"/>
            <w:r>
              <w:rPr>
                <w:sz w:val="17"/>
                <w:szCs w:val="17"/>
              </w:rPr>
              <w:t>Gmys</w:t>
            </w:r>
            <w:proofErr w:type="spellEnd"/>
          </w:p>
          <w:p w:rsidR="00B153FE" w:rsidRPr="00393F00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393F00">
              <w:rPr>
                <w:sz w:val="17"/>
                <w:szCs w:val="17"/>
              </w:rPr>
              <w:t>Dr hab. Magdalena Walter-Mazur, prof. UAM</w:t>
            </w:r>
          </w:p>
          <w:p w:rsidR="00D71C45" w:rsidRPr="00D71C45" w:rsidRDefault="00B153FE" w:rsidP="00B153FE">
            <w:pPr>
              <w:spacing w:line="240" w:lineRule="auto"/>
              <w:ind w:firstLine="0"/>
              <w:contextualSpacing/>
              <w:jc w:val="left"/>
              <w:rPr>
                <w:sz w:val="17"/>
                <w:szCs w:val="17"/>
              </w:rPr>
            </w:pPr>
            <w:r w:rsidRPr="00B45DAE">
              <w:rPr>
                <w:rFonts w:cs="Times New Roman"/>
                <w:sz w:val="17"/>
                <w:szCs w:val="17"/>
              </w:rPr>
              <w:t xml:space="preserve">Dr hab. </w:t>
            </w:r>
            <w:r w:rsidRPr="000B3B32">
              <w:rPr>
                <w:rFonts w:cs="Times New Roman"/>
                <w:sz w:val="17"/>
                <w:szCs w:val="17"/>
              </w:rPr>
              <w:t xml:space="preserve">Piotr </w:t>
            </w:r>
            <w:proofErr w:type="spellStart"/>
            <w:r w:rsidRPr="000B3B32">
              <w:rPr>
                <w:rFonts w:cs="Times New Roman"/>
                <w:sz w:val="17"/>
                <w:szCs w:val="17"/>
              </w:rPr>
              <w:t>Podlipniak</w:t>
            </w:r>
            <w:proofErr w:type="spellEnd"/>
            <w:r>
              <w:rPr>
                <w:rFonts w:cs="Times New Roman"/>
                <w:sz w:val="17"/>
                <w:szCs w:val="17"/>
              </w:rPr>
              <w:t>, prof. UAM</w:t>
            </w:r>
          </w:p>
        </w:tc>
        <w:tc>
          <w:tcPr>
            <w:tcW w:w="356" w:type="pct"/>
            <w:vAlign w:val="center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6" w:type="pct"/>
            <w:vAlign w:val="center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57" w:type="pct"/>
            <w:vAlign w:val="center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Z</w:t>
            </w:r>
          </w:p>
        </w:tc>
        <w:tc>
          <w:tcPr>
            <w:tcW w:w="317" w:type="pct"/>
            <w:vAlign w:val="center"/>
          </w:tcPr>
          <w:p w:rsidR="00D71C45" w:rsidRPr="000B3B32" w:rsidRDefault="00D71C45" w:rsidP="002D1CD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0B3B3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D71C45" w:rsidRPr="00850436" w:rsidRDefault="000C55C2" w:rsidP="00646127">
            <w:pPr>
              <w:spacing w:line="240" w:lineRule="auto"/>
              <w:ind w:firstLine="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0</w:t>
            </w:r>
            <w:r w:rsidR="00646127">
              <w:rPr>
                <w:rFonts w:cs="Times New Roman"/>
                <w:sz w:val="17"/>
                <w:szCs w:val="17"/>
              </w:rPr>
              <w:t xml:space="preserve"> </w:t>
            </w:r>
            <w:r w:rsidR="00646127">
              <w:rPr>
                <w:rFonts w:cs="Times New Roman"/>
                <w:sz w:val="17"/>
                <w:szCs w:val="17"/>
              </w:rPr>
              <w:lastRenderedPageBreak/>
              <w:t>godz./osobę</w:t>
            </w:r>
          </w:p>
        </w:tc>
      </w:tr>
    </w:tbl>
    <w:p w:rsidR="00B1077E" w:rsidRPr="000B3B32" w:rsidRDefault="00B1077E" w:rsidP="00CB4AAB">
      <w:pPr>
        <w:ind w:firstLine="0"/>
      </w:pPr>
    </w:p>
    <w:p w:rsidR="007B3677" w:rsidRDefault="007B3677"/>
    <w:p w:rsidR="002B33CB" w:rsidRPr="000B3B32" w:rsidRDefault="002B33CB" w:rsidP="002B33CB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Uniwersytet im. Adama Mickiewicza w Poznaniu – Wydział </w:t>
      </w:r>
      <w:r w:rsidR="00C550D8">
        <w:rPr>
          <w:b/>
        </w:rPr>
        <w:t xml:space="preserve">Nauk o Sztuce </w:t>
      </w:r>
      <w:r w:rsidRPr="000B3B32">
        <w:rPr>
          <w:b/>
        </w:rPr>
        <w:t xml:space="preserve">– </w:t>
      </w:r>
      <w:r w:rsidR="00D71C45">
        <w:rPr>
          <w:b/>
        </w:rPr>
        <w:t>Instytut</w:t>
      </w:r>
      <w:r w:rsidR="00B1077E" w:rsidRPr="000B3B32">
        <w:rPr>
          <w:b/>
        </w:rPr>
        <w:t xml:space="preserve"> Muzykologii</w:t>
      </w:r>
    </w:p>
    <w:p w:rsidR="002B33CB" w:rsidRPr="000B3B32" w:rsidRDefault="002B33CB" w:rsidP="002B33CB">
      <w:pPr>
        <w:spacing w:line="240" w:lineRule="auto"/>
        <w:ind w:firstLine="0"/>
        <w:jc w:val="center"/>
        <w:rPr>
          <w:b/>
        </w:rPr>
      </w:pPr>
    </w:p>
    <w:p w:rsidR="002B33CB" w:rsidRPr="000B3B32" w:rsidRDefault="00B1077E" w:rsidP="002B33CB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muzykologia</w:t>
      </w:r>
      <w:r w:rsidR="002B33CB" w:rsidRPr="000B3B32">
        <w:rPr>
          <w:b/>
        </w:rPr>
        <w:t xml:space="preserve"> – studia II stopnia (magisterskie)</w:t>
      </w:r>
      <w:r w:rsidR="00CF1718" w:rsidRPr="000B3B32">
        <w:rPr>
          <w:b/>
        </w:rPr>
        <w:t xml:space="preserve"> dla I </w:t>
      </w:r>
      <w:proofErr w:type="spellStart"/>
      <w:r w:rsidR="00CF1718" w:rsidRPr="000B3B32">
        <w:rPr>
          <w:b/>
        </w:rPr>
        <w:t>i</w:t>
      </w:r>
      <w:proofErr w:type="spellEnd"/>
      <w:r w:rsidR="00CF1718" w:rsidRPr="000B3B32">
        <w:rPr>
          <w:b/>
        </w:rPr>
        <w:t xml:space="preserve"> II roku</w:t>
      </w:r>
    </w:p>
    <w:p w:rsidR="00B1077E" w:rsidRPr="000B3B32" w:rsidRDefault="00B1077E" w:rsidP="002B33CB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specjalność </w:t>
      </w:r>
      <w:proofErr w:type="spellStart"/>
      <w:r w:rsidRPr="000B3B32">
        <w:rPr>
          <w:b/>
        </w:rPr>
        <w:t>operologiczna</w:t>
      </w:r>
      <w:proofErr w:type="spellEnd"/>
      <w:r w:rsidR="00B044AA">
        <w:rPr>
          <w:b/>
        </w:rPr>
        <w:t xml:space="preserve"> – zajęcia prowadzone</w:t>
      </w:r>
      <w:r w:rsidR="00B044AA" w:rsidRPr="000B3B32">
        <w:rPr>
          <w:b/>
        </w:rPr>
        <w:t xml:space="preserve"> </w:t>
      </w:r>
      <w:r w:rsidR="00B044AA">
        <w:rPr>
          <w:b/>
        </w:rPr>
        <w:t xml:space="preserve">w roku akademickim </w:t>
      </w:r>
      <w:r w:rsidR="00AB7937">
        <w:rPr>
          <w:b/>
        </w:rPr>
        <w:t>2021</w:t>
      </w:r>
      <w:r w:rsidR="00B044AA" w:rsidRPr="000B3B32">
        <w:rPr>
          <w:b/>
        </w:rPr>
        <w:t>/20</w:t>
      </w:r>
      <w:r w:rsidR="00B044AA">
        <w:rPr>
          <w:b/>
        </w:rPr>
        <w:t>2</w:t>
      </w:r>
      <w:r w:rsidR="00AB7937">
        <w:rPr>
          <w:b/>
        </w:rPr>
        <w:t>2</w:t>
      </w:r>
    </w:p>
    <w:p w:rsidR="00AB7937" w:rsidRPr="000B3B32" w:rsidRDefault="00AB7937" w:rsidP="00AB7937">
      <w:pPr>
        <w:spacing w:line="240" w:lineRule="auto"/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805"/>
        <w:gridCol w:w="2309"/>
        <w:gridCol w:w="1063"/>
        <w:gridCol w:w="1312"/>
        <w:gridCol w:w="1463"/>
        <w:gridCol w:w="1152"/>
        <w:gridCol w:w="1096"/>
        <w:gridCol w:w="940"/>
        <w:gridCol w:w="940"/>
      </w:tblGrid>
      <w:tr w:rsidR="00AB7937" w:rsidRPr="000B3B32" w:rsidTr="00787634">
        <w:tc>
          <w:tcPr>
            <w:tcW w:w="49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Kod</w:t>
            </w: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  <w:t>Przedmiot</w:t>
            </w:r>
          </w:p>
        </w:tc>
        <w:tc>
          <w:tcPr>
            <w:tcW w:w="739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Prowadzący</w:t>
            </w:r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Ogółem godzin</w:t>
            </w: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wykłady,</w:t>
            </w:r>
            <w:r w:rsidRPr="000B3B32">
              <w:rPr>
                <w:sz w:val="22"/>
                <w:szCs w:val="22"/>
              </w:rPr>
              <w:br/>
            </w:r>
          </w:p>
        </w:tc>
        <w:tc>
          <w:tcPr>
            <w:tcW w:w="468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konwersatoria</w:t>
            </w: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ćwiczenia,</w:t>
            </w: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seminaria</w:t>
            </w: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Forma zaliczenia</w:t>
            </w: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ECTS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7937" w:rsidRPr="000B3B32" w:rsidTr="00787634">
        <w:tc>
          <w:tcPr>
            <w:tcW w:w="491" w:type="pct"/>
            <w:shd w:val="clear" w:color="auto" w:fill="FFC000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1218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739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40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20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468" w:type="pct"/>
            <w:shd w:val="clear" w:color="auto" w:fill="FFC0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69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51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  <w:lang w:val="de-DE"/>
              </w:rPr>
            </w:pPr>
          </w:p>
        </w:tc>
        <w:tc>
          <w:tcPr>
            <w:tcW w:w="301" w:type="pct"/>
            <w:shd w:val="clear" w:color="auto" w:fill="FFC0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C0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  <w:shd w:val="clear" w:color="auto" w:fill="FFFF00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shd w:val="clear" w:color="auto" w:fill="FFFF00"/>
            <w:vAlign w:val="center"/>
          </w:tcPr>
          <w:p w:rsidR="00AB7937" w:rsidRPr="000B3B32" w:rsidRDefault="00AB7937" w:rsidP="00AB7937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UŁ 3</w:t>
            </w:r>
            <w:r w:rsidRPr="000B3B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18"/>
                <w:szCs w:val="18"/>
              </w:rPr>
            </w:pPr>
            <w:r w:rsidRPr="00913619">
              <w:rPr>
                <w:rFonts w:cs="Times New Roman"/>
                <w:sz w:val="18"/>
                <w:szCs w:val="18"/>
              </w:rPr>
              <w:t>Analiza dzieła operowego</w:t>
            </w:r>
          </w:p>
        </w:tc>
        <w:tc>
          <w:tcPr>
            <w:tcW w:w="739" w:type="pct"/>
            <w:vAlign w:val="center"/>
          </w:tcPr>
          <w:p w:rsidR="00AB7937" w:rsidRPr="00D457B9" w:rsidRDefault="00AB7937" w:rsidP="0078763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Gmys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(IM)</w:t>
            </w:r>
          </w:p>
          <w:p w:rsidR="00AB7937" w:rsidRPr="00913619" w:rsidRDefault="00AB7937" w:rsidP="0078763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13619">
              <w:rPr>
                <w:rFonts w:cs="Times New Roman"/>
                <w:sz w:val="17"/>
                <w:szCs w:val="17"/>
              </w:rPr>
              <w:t>dr hab. Alina Borkowska-Rychlewska</w:t>
            </w:r>
            <w:r>
              <w:rPr>
                <w:rFonts w:cs="Times New Roman"/>
                <w:sz w:val="17"/>
                <w:szCs w:val="17"/>
              </w:rPr>
              <w:t>, prof. UAM (</w:t>
            </w:r>
            <w:proofErr w:type="spellStart"/>
            <w:r w:rsidRPr="000B3B32">
              <w:rPr>
                <w:sz w:val="17"/>
                <w:szCs w:val="17"/>
              </w:rPr>
              <w:t>WFPiK</w:t>
            </w:r>
            <w:proofErr w:type="spellEnd"/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13619">
              <w:rPr>
                <w:rFonts w:cs="Times New Roman"/>
                <w:sz w:val="18"/>
                <w:szCs w:val="18"/>
              </w:rPr>
              <w:t>Librettologia</w:t>
            </w:r>
            <w:proofErr w:type="spellEnd"/>
          </w:p>
        </w:tc>
        <w:tc>
          <w:tcPr>
            <w:tcW w:w="739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Katarzyna Lisiecka (</w:t>
            </w:r>
            <w:proofErr w:type="spellStart"/>
            <w:r w:rsidRPr="000B3B32">
              <w:rPr>
                <w:sz w:val="17"/>
                <w:szCs w:val="17"/>
              </w:rPr>
              <w:t>WFPiK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Z</w:t>
            </w: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18"/>
                <w:szCs w:val="18"/>
              </w:rPr>
            </w:pPr>
            <w:r w:rsidRPr="00913619">
              <w:rPr>
                <w:rFonts w:cs="Times New Roman"/>
                <w:sz w:val="18"/>
                <w:szCs w:val="18"/>
              </w:rPr>
              <w:t>Praktyki w teatrach operowych</w:t>
            </w:r>
          </w:p>
        </w:tc>
        <w:tc>
          <w:tcPr>
            <w:tcW w:w="739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proofErr w:type="spellStart"/>
            <w:r w:rsidRPr="000B3B32">
              <w:rPr>
                <w:sz w:val="17"/>
                <w:szCs w:val="17"/>
              </w:rPr>
              <w:t>WFPiK</w:t>
            </w:r>
            <w:proofErr w:type="spellEnd"/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  <w:shd w:val="clear" w:color="auto" w:fill="FFFF00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shd w:val="clear" w:color="auto" w:fill="FFFF00"/>
            <w:vAlign w:val="center"/>
          </w:tcPr>
          <w:p w:rsidR="00AB7937" w:rsidRPr="000B3B32" w:rsidRDefault="00AB7937" w:rsidP="00AB7937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UŁ 4</w:t>
            </w:r>
            <w:r w:rsidRPr="000B3B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00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00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18"/>
                <w:szCs w:val="18"/>
              </w:rPr>
            </w:pPr>
            <w:r w:rsidRPr="00913619">
              <w:rPr>
                <w:rFonts w:cs="Times New Roman"/>
                <w:sz w:val="18"/>
                <w:szCs w:val="18"/>
              </w:rPr>
              <w:t>Analiza dzieła operowego</w:t>
            </w:r>
          </w:p>
        </w:tc>
        <w:tc>
          <w:tcPr>
            <w:tcW w:w="739" w:type="pct"/>
            <w:vAlign w:val="center"/>
          </w:tcPr>
          <w:p w:rsidR="00AB7937" w:rsidRPr="00D457B9" w:rsidRDefault="00AB7937" w:rsidP="00787634">
            <w:pPr>
              <w:spacing w:line="240" w:lineRule="auto"/>
              <w:ind w:firstLine="0"/>
              <w:jc w:val="left"/>
              <w:rPr>
                <w:rFonts w:cs="Times New Roman"/>
                <w:sz w:val="17"/>
                <w:szCs w:val="17"/>
                <w:lang w:val="de-DE"/>
              </w:rPr>
            </w:pPr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D457B9">
              <w:rPr>
                <w:rFonts w:cs="Times New Roman"/>
                <w:sz w:val="17"/>
                <w:szCs w:val="17"/>
                <w:lang w:val="de-DE"/>
              </w:rPr>
              <w:t>dr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hab. Marcin </w:t>
            </w:r>
            <w:proofErr w:type="spellStart"/>
            <w:r w:rsidR="00D457B9">
              <w:rPr>
                <w:rFonts w:cs="Times New Roman"/>
                <w:sz w:val="17"/>
                <w:szCs w:val="17"/>
                <w:lang w:val="de-DE"/>
              </w:rPr>
              <w:t>Gmys</w:t>
            </w:r>
            <w:proofErr w:type="spellEnd"/>
            <w:r w:rsidRPr="00D457B9">
              <w:rPr>
                <w:rFonts w:cs="Times New Roman"/>
                <w:sz w:val="17"/>
                <w:szCs w:val="17"/>
                <w:lang w:val="de-DE"/>
              </w:rPr>
              <w:t xml:space="preserve"> (IM)</w:t>
            </w:r>
          </w:p>
          <w:p w:rsidR="00AB7937" w:rsidRPr="00913619" w:rsidRDefault="00AB7937" w:rsidP="0078763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13619">
              <w:rPr>
                <w:rFonts w:cs="Times New Roman"/>
                <w:sz w:val="17"/>
                <w:szCs w:val="17"/>
              </w:rPr>
              <w:t>dr hab. Alina Borkowska-Rychlewska</w:t>
            </w:r>
            <w:r>
              <w:rPr>
                <w:rFonts w:cs="Times New Roman"/>
                <w:sz w:val="17"/>
                <w:szCs w:val="17"/>
              </w:rPr>
              <w:t>, prof. UAM (</w:t>
            </w:r>
            <w:proofErr w:type="spellStart"/>
            <w:r w:rsidRPr="000B3B32">
              <w:rPr>
                <w:sz w:val="17"/>
                <w:szCs w:val="17"/>
              </w:rPr>
              <w:t>WFPiK</w:t>
            </w:r>
            <w:proofErr w:type="spellEnd"/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</w:tr>
      <w:tr w:rsidR="00AB7937" w:rsidRPr="000B3B32" w:rsidTr="00787634">
        <w:trPr>
          <w:trHeight w:val="81"/>
        </w:trPr>
        <w:tc>
          <w:tcPr>
            <w:tcW w:w="491" w:type="pct"/>
          </w:tcPr>
          <w:p w:rsidR="00AB7937" w:rsidRPr="000B3B32" w:rsidRDefault="00AB7937" w:rsidP="00787634">
            <w:pPr>
              <w:pStyle w:val="Zwyky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218" w:type="pct"/>
            <w:vAlign w:val="center"/>
          </w:tcPr>
          <w:p w:rsidR="00AB7937" w:rsidRPr="000B3B32" w:rsidRDefault="00AB7937" w:rsidP="0078763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18"/>
                <w:szCs w:val="18"/>
              </w:rPr>
            </w:pPr>
            <w:r w:rsidRPr="00913619">
              <w:rPr>
                <w:rFonts w:cs="Times New Roman"/>
                <w:sz w:val="18"/>
                <w:szCs w:val="18"/>
              </w:rPr>
              <w:t>Dramat w muzyce</w:t>
            </w:r>
          </w:p>
        </w:tc>
        <w:tc>
          <w:tcPr>
            <w:tcW w:w="739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913619">
              <w:rPr>
                <w:rFonts w:cs="Times New Roman"/>
                <w:sz w:val="17"/>
                <w:szCs w:val="17"/>
              </w:rPr>
              <w:t>dr hab. Alina Borkowska-Rychlewska</w:t>
            </w:r>
            <w:r>
              <w:rPr>
                <w:rFonts w:cs="Times New Roman"/>
                <w:sz w:val="17"/>
                <w:szCs w:val="17"/>
              </w:rPr>
              <w:t>, prof. UAM (</w:t>
            </w:r>
            <w:proofErr w:type="spellStart"/>
            <w:r w:rsidRPr="000B3B32">
              <w:rPr>
                <w:sz w:val="17"/>
                <w:szCs w:val="17"/>
              </w:rPr>
              <w:t>WFPiK</w:t>
            </w:r>
            <w:proofErr w:type="spellEnd"/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34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</w:tc>
        <w:tc>
          <w:tcPr>
            <w:tcW w:w="420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8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301" w:type="pct"/>
            <w:vAlign w:val="center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</w:tcPr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30</w:t>
            </w: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B7937" w:rsidRPr="000B3B32" w:rsidRDefault="00AB7937" w:rsidP="007876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B7937" w:rsidRPr="000B3B32" w:rsidRDefault="00AB7937" w:rsidP="00AB7937">
      <w:pPr>
        <w:spacing w:line="240" w:lineRule="auto"/>
        <w:ind w:firstLine="0"/>
        <w:rPr>
          <w:sz w:val="22"/>
          <w:szCs w:val="22"/>
        </w:rPr>
      </w:pPr>
    </w:p>
    <w:p w:rsidR="00AB7937" w:rsidRPr="000B3B32" w:rsidRDefault="00AB7937" w:rsidP="00AB7937">
      <w:pPr>
        <w:spacing w:line="240" w:lineRule="auto"/>
        <w:ind w:firstLine="0"/>
        <w:rPr>
          <w:sz w:val="22"/>
          <w:szCs w:val="22"/>
        </w:rPr>
      </w:pPr>
    </w:p>
    <w:p w:rsidR="00AB7937" w:rsidRDefault="00AB7937" w:rsidP="00AB7937">
      <w:pPr>
        <w:spacing w:line="240" w:lineRule="auto"/>
        <w:ind w:firstLine="0"/>
        <w:jc w:val="center"/>
        <w:rPr>
          <w:b/>
        </w:rPr>
      </w:pPr>
    </w:p>
    <w:p w:rsidR="00795572" w:rsidRDefault="00795572" w:rsidP="002E7ABE">
      <w:pPr>
        <w:spacing w:line="240" w:lineRule="auto"/>
        <w:ind w:firstLine="0"/>
        <w:jc w:val="center"/>
        <w:rPr>
          <w:b/>
        </w:rPr>
      </w:pPr>
    </w:p>
    <w:p w:rsidR="00795572" w:rsidRDefault="00795572" w:rsidP="002E7ABE">
      <w:pPr>
        <w:spacing w:line="240" w:lineRule="auto"/>
        <w:ind w:firstLine="0"/>
        <w:jc w:val="center"/>
        <w:rPr>
          <w:b/>
        </w:rPr>
      </w:pPr>
    </w:p>
    <w:p w:rsidR="00795572" w:rsidRDefault="00795572" w:rsidP="002E7ABE">
      <w:pPr>
        <w:spacing w:line="240" w:lineRule="auto"/>
        <w:ind w:firstLine="0"/>
        <w:jc w:val="center"/>
        <w:rPr>
          <w:b/>
        </w:rPr>
      </w:pPr>
    </w:p>
    <w:p w:rsidR="002E7ABE" w:rsidRPr="000B3B32" w:rsidRDefault="002E7ABE" w:rsidP="002E7ABE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 xml:space="preserve">Uniwersytet im. Adama Mickiewicza w Poznaniu – Wydział </w:t>
      </w:r>
      <w:r w:rsidR="00AD43B7">
        <w:rPr>
          <w:b/>
        </w:rPr>
        <w:t xml:space="preserve">Nauk o Sztuce </w:t>
      </w:r>
      <w:r w:rsidRPr="000B3B32">
        <w:rPr>
          <w:b/>
        </w:rPr>
        <w:t xml:space="preserve">– </w:t>
      </w:r>
      <w:r w:rsidR="00D71C45">
        <w:rPr>
          <w:b/>
        </w:rPr>
        <w:t>Instytut</w:t>
      </w:r>
      <w:r w:rsidRPr="000B3B32">
        <w:rPr>
          <w:b/>
        </w:rPr>
        <w:t xml:space="preserve"> Muzykologii</w:t>
      </w:r>
    </w:p>
    <w:p w:rsidR="002E7ABE" w:rsidRPr="000B3B32" w:rsidRDefault="002E7ABE" w:rsidP="002E7ABE">
      <w:pPr>
        <w:spacing w:line="240" w:lineRule="auto"/>
        <w:ind w:firstLine="0"/>
        <w:jc w:val="center"/>
        <w:rPr>
          <w:b/>
        </w:rPr>
      </w:pPr>
    </w:p>
    <w:p w:rsidR="002E7ABE" w:rsidRPr="000B3B32" w:rsidRDefault="002E7ABE" w:rsidP="002E7ABE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muzykologia – studia II stopnia (magisterskie)</w:t>
      </w:r>
    </w:p>
    <w:p w:rsidR="002E7ABE" w:rsidRPr="000B3B32" w:rsidRDefault="002E7ABE" w:rsidP="002E7ABE">
      <w:pPr>
        <w:spacing w:line="240" w:lineRule="auto"/>
        <w:ind w:firstLine="0"/>
        <w:jc w:val="center"/>
        <w:rPr>
          <w:b/>
        </w:rPr>
      </w:pPr>
      <w:r w:rsidRPr="000B3B32">
        <w:rPr>
          <w:b/>
        </w:rPr>
        <w:t>specjalność nauczycielska</w:t>
      </w:r>
    </w:p>
    <w:p w:rsidR="00886BCF" w:rsidRPr="000B3B32" w:rsidRDefault="00886BCF" w:rsidP="002E7ABE">
      <w:pPr>
        <w:spacing w:line="240" w:lineRule="auto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791"/>
        <w:gridCol w:w="2295"/>
        <w:gridCol w:w="1049"/>
        <w:gridCol w:w="1299"/>
        <w:gridCol w:w="1568"/>
        <w:gridCol w:w="1152"/>
        <w:gridCol w:w="1096"/>
        <w:gridCol w:w="918"/>
        <w:gridCol w:w="924"/>
      </w:tblGrid>
      <w:tr w:rsidR="00F31083" w:rsidRPr="000B3B32" w:rsidTr="00463A79">
        <w:tc>
          <w:tcPr>
            <w:tcW w:w="487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Kod</w:t>
            </w:r>
          </w:p>
        </w:tc>
        <w:tc>
          <w:tcPr>
            <w:tcW w:w="1214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br w:type="page"/>
              <w:t>Przedmiot</w:t>
            </w:r>
          </w:p>
        </w:tc>
        <w:tc>
          <w:tcPr>
            <w:tcW w:w="735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Prowadzący</w:t>
            </w:r>
          </w:p>
        </w:tc>
        <w:tc>
          <w:tcPr>
            <w:tcW w:w="336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Ogółem godzin</w:t>
            </w:r>
          </w:p>
        </w:tc>
        <w:tc>
          <w:tcPr>
            <w:tcW w:w="416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wykłady,</w:t>
            </w:r>
            <w:r w:rsidRPr="000B3B32">
              <w:rPr>
                <w:sz w:val="22"/>
                <w:szCs w:val="22"/>
              </w:rPr>
              <w:br/>
            </w:r>
          </w:p>
        </w:tc>
        <w:tc>
          <w:tcPr>
            <w:tcW w:w="502" w:type="pct"/>
            <w:shd w:val="clear" w:color="auto" w:fill="FFFF00"/>
            <w:vAlign w:val="center"/>
          </w:tcPr>
          <w:p w:rsidR="00F31083" w:rsidRPr="000B3B32" w:rsidRDefault="00463A79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31083" w:rsidRPr="000B3B32">
              <w:rPr>
                <w:sz w:val="22"/>
                <w:szCs w:val="22"/>
              </w:rPr>
              <w:t>onwersatoria</w:t>
            </w:r>
            <w:r>
              <w:rPr>
                <w:sz w:val="22"/>
                <w:szCs w:val="22"/>
              </w:rPr>
              <w:t>, laboratoria, praktyki</w:t>
            </w:r>
          </w:p>
        </w:tc>
        <w:tc>
          <w:tcPr>
            <w:tcW w:w="369" w:type="pct"/>
            <w:shd w:val="clear" w:color="auto" w:fill="FFFF00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ćwiczenia,</w:t>
            </w:r>
          </w:p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seminaria</w:t>
            </w:r>
          </w:p>
        </w:tc>
        <w:tc>
          <w:tcPr>
            <w:tcW w:w="351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Forma zaliczenia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B32">
              <w:rPr>
                <w:sz w:val="22"/>
                <w:szCs w:val="22"/>
              </w:rPr>
              <w:t>ECTS</w:t>
            </w:r>
          </w:p>
        </w:tc>
        <w:tc>
          <w:tcPr>
            <w:tcW w:w="296" w:type="pct"/>
            <w:shd w:val="clear" w:color="auto" w:fill="FFFF00"/>
          </w:tcPr>
          <w:p w:rsidR="00F31083" w:rsidRPr="000B3B32" w:rsidRDefault="00F31083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463A79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odstawy dydaktyki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115B43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</w:tcPr>
          <w:p w:rsidR="00664828" w:rsidRPr="000B3B32" w:rsidRDefault="00664828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</w:p>
        </w:tc>
        <w:tc>
          <w:tcPr>
            <w:tcW w:w="416" w:type="pct"/>
          </w:tcPr>
          <w:p w:rsidR="00664828" w:rsidRPr="000B3B32" w:rsidRDefault="00664828" w:rsidP="004E05A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2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odstawy dydaktyki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AA5B36">
            <w:pPr>
              <w:spacing w:line="240" w:lineRule="auto"/>
              <w:ind w:firstLine="0"/>
              <w:jc w:val="left"/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</w:tcPr>
          <w:p w:rsidR="00664828" w:rsidRPr="000B3B32" w:rsidRDefault="00664828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</w:tcPr>
          <w:p w:rsidR="00664828" w:rsidRPr="000B3B32" w:rsidRDefault="00664828" w:rsidP="004E05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0B3B32" w:rsidRDefault="00664828" w:rsidP="004E05A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Bezpieczeństwo uczniów w szkole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AA5B36">
            <w:pPr>
              <w:spacing w:line="240" w:lineRule="auto"/>
              <w:ind w:firstLine="0"/>
              <w:jc w:val="left"/>
            </w:pPr>
          </w:p>
        </w:tc>
        <w:tc>
          <w:tcPr>
            <w:tcW w:w="336" w:type="pct"/>
          </w:tcPr>
          <w:p w:rsidR="00664828" w:rsidRDefault="00664828" w:rsidP="00FA7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</w:tcPr>
          <w:p w:rsidR="00664828" w:rsidRDefault="00664828" w:rsidP="004E05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Default="00664828" w:rsidP="004E05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ierwsza pomoc przedmedyczna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1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 xml:space="preserve">Podstawy psychologii dla nauczycieli cz. 1 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2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odstawy psychologii dla nauczycieli cz. 1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odstawy pedagogiki dla nauczycieli cz. 1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2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odstawy pedagogiki dla nauczycieli cz. 1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Dydaktyka kierunkowa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</w:p>
        </w:tc>
        <w:tc>
          <w:tcPr>
            <w:tcW w:w="41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2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Dydaktyka kierunkowa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Laboratorium psychologiczne cz.1 - przygotowanie do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,5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Laboratorium pedagogiczne cz.1 - przygotowanie do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raktyka psychologiczno-pedagogiczna w szkole podstawowej cz. 1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Laboratorium pedagogiczne cz.1 - ewaluacja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,5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Laboratorium dydaktyki kierunkowej cz.1 - przygotowanie do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raktyki zawodowe w podstawowej szkole muzycznej cz. 1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2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Laboratorium dydaktyki kierunkowej cz.1 - ewaluacja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Emisja głosu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</w:p>
        </w:tc>
        <w:tc>
          <w:tcPr>
            <w:tcW w:w="416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502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30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0B3B32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</w:tcPr>
          <w:p w:rsidR="00664828" w:rsidRPr="00F31083" w:rsidRDefault="00664828" w:rsidP="00F3108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rawne aspekty pracy w szkole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>Podstawy psychologii dla nauczycieli cz. 2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>Podstawy pedagogiki dla nauczycieli cz. 2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>Laboratorium psychologiczne cz. 2 - przygotowanie do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,5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>Laboratorium pedagogiczne cz. 2 - przygotowanie do praktyk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Pr="00094841" w:rsidRDefault="00664828" w:rsidP="00664828">
            <w:pPr>
              <w:ind w:firstLine="0"/>
            </w:pPr>
            <w:r w:rsidRPr="00094841">
              <w:t>0,5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4828" w:rsidRPr="000B3B32" w:rsidTr="00393F00">
        <w:tc>
          <w:tcPr>
            <w:tcW w:w="487" w:type="pct"/>
          </w:tcPr>
          <w:p w:rsidR="00664828" w:rsidRPr="00F31083" w:rsidRDefault="00664828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664828" w:rsidRPr="00F31083" w:rsidRDefault="00664828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raktyki psychologiczno-pedagogiczne w szkole ponadpodstawowej</w:t>
            </w:r>
          </w:p>
        </w:tc>
        <w:tc>
          <w:tcPr>
            <w:tcW w:w="735" w:type="pct"/>
            <w:vAlign w:val="center"/>
          </w:tcPr>
          <w:p w:rsidR="00664828" w:rsidRPr="000B3B32" w:rsidRDefault="00664828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64828" w:rsidRPr="00F31083" w:rsidRDefault="00664828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664828" w:rsidRPr="00463A79" w:rsidRDefault="00664828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</w:tcPr>
          <w:p w:rsidR="00664828" w:rsidRDefault="00664828" w:rsidP="00664828">
            <w:pPr>
              <w:ind w:firstLine="0"/>
            </w:pPr>
            <w:r w:rsidRPr="00094841">
              <w:t>1</w:t>
            </w:r>
          </w:p>
        </w:tc>
        <w:tc>
          <w:tcPr>
            <w:tcW w:w="296" w:type="pct"/>
          </w:tcPr>
          <w:p w:rsidR="00664828" w:rsidRPr="00F31083" w:rsidRDefault="00664828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 xml:space="preserve">Laboratorium </w:t>
            </w:r>
            <w:r w:rsidRPr="00F31083">
              <w:rPr>
                <w:rFonts w:cs="Times New Roman"/>
                <w:sz w:val="20"/>
                <w:szCs w:val="20"/>
              </w:rPr>
              <w:t>psychologiczne cz. 2 - ewaluacja praktyk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463A79" w:rsidRPr="00F31083" w:rsidRDefault="00463A79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  <w:vAlign w:val="center"/>
          </w:tcPr>
          <w:p w:rsidR="00463A79" w:rsidRPr="00F31083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bCs/>
                <w:color w:val="000000"/>
                <w:sz w:val="20"/>
                <w:szCs w:val="20"/>
              </w:rPr>
              <w:t xml:space="preserve">Dydaktyka kierunkowa cz. 2 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</w:p>
        </w:tc>
        <w:tc>
          <w:tcPr>
            <w:tcW w:w="416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</w:p>
        </w:tc>
        <w:tc>
          <w:tcPr>
            <w:tcW w:w="502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94" w:type="pct"/>
            <w:vAlign w:val="center"/>
          </w:tcPr>
          <w:p w:rsidR="00463A79" w:rsidRPr="000B3B32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296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 xml:space="preserve">Dydaktyka kierunkowa cz. 2 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</w:p>
        </w:tc>
        <w:tc>
          <w:tcPr>
            <w:tcW w:w="416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502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</w:t>
            </w: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  <w:vAlign w:val="center"/>
          </w:tcPr>
          <w:p w:rsidR="00463A79" w:rsidRPr="000B3B32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96" w:type="pct"/>
          </w:tcPr>
          <w:p w:rsidR="00463A79" w:rsidRPr="000B3B32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 xml:space="preserve">Laboratorium dydaktyki kierunkowej cz. 2 - przygotowanie do praktyk 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463A79" w:rsidRPr="00F31083" w:rsidRDefault="00463A79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  <w:vAlign w:val="center"/>
          </w:tcPr>
          <w:p w:rsidR="00463A79" w:rsidRPr="00F31083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F31083">
              <w:rPr>
                <w:rFonts w:cs="Times New Roman"/>
                <w:sz w:val="20"/>
                <w:szCs w:val="20"/>
              </w:rPr>
              <w:t>Praktyki w szkole muzycznej II stopnia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463A79" w:rsidRPr="00F31083" w:rsidRDefault="00463A79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9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  <w:vAlign w:val="center"/>
          </w:tcPr>
          <w:p w:rsidR="00463A79" w:rsidRPr="00F31083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A79" w:rsidRPr="000B3B32" w:rsidTr="00463A79">
        <w:tc>
          <w:tcPr>
            <w:tcW w:w="487" w:type="pct"/>
          </w:tcPr>
          <w:p w:rsidR="00463A79" w:rsidRPr="00F31083" w:rsidRDefault="00463A79" w:rsidP="00F31083">
            <w:pPr>
              <w:tabs>
                <w:tab w:val="left" w:pos="0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463A79" w:rsidRPr="00F31083" w:rsidRDefault="00463A79" w:rsidP="00F31083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31083">
              <w:rPr>
                <w:rFonts w:cs="Times New Roman"/>
                <w:color w:val="000000"/>
                <w:sz w:val="20"/>
                <w:szCs w:val="20"/>
              </w:rPr>
              <w:t>Laboratorium dydaktyki kierunkowej cz. 2 - ewaluacja praktyk</w:t>
            </w:r>
          </w:p>
        </w:tc>
        <w:tc>
          <w:tcPr>
            <w:tcW w:w="735" w:type="pct"/>
            <w:vAlign w:val="center"/>
          </w:tcPr>
          <w:p w:rsidR="00463A79" w:rsidRPr="000B3B32" w:rsidRDefault="00463A79" w:rsidP="00B94D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Dr Beata Michalak</w:t>
            </w:r>
          </w:p>
        </w:tc>
        <w:tc>
          <w:tcPr>
            <w:tcW w:w="33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463A79" w:rsidRPr="00F31083" w:rsidRDefault="00463A79" w:rsidP="00463A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9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</w:tcPr>
          <w:p w:rsidR="00463A79" w:rsidRPr="00463A79" w:rsidRDefault="00463A79" w:rsidP="00463A79">
            <w:pPr>
              <w:tabs>
                <w:tab w:val="left" w:pos="426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63A79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4" w:type="pct"/>
            <w:vAlign w:val="center"/>
          </w:tcPr>
          <w:p w:rsidR="00463A79" w:rsidRPr="00F31083" w:rsidRDefault="00664828" w:rsidP="006648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</w:tcPr>
          <w:p w:rsidR="00463A79" w:rsidRPr="00F31083" w:rsidRDefault="00463A79" w:rsidP="00B94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E7ABE" w:rsidRPr="000B3B32" w:rsidRDefault="002E7ABE" w:rsidP="00117784">
      <w:pPr>
        <w:spacing w:line="240" w:lineRule="auto"/>
        <w:ind w:firstLine="0"/>
        <w:rPr>
          <w:sz w:val="22"/>
          <w:szCs w:val="22"/>
        </w:rPr>
      </w:pPr>
    </w:p>
    <w:sectPr w:rsidR="002E7ABE" w:rsidRPr="000B3B32" w:rsidSect="00795572">
      <w:headerReference w:type="default" r:id="rId9"/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C4" w:rsidRDefault="00D54DC4">
      <w:pPr>
        <w:spacing w:line="240" w:lineRule="auto"/>
      </w:pPr>
      <w:r>
        <w:separator/>
      </w:r>
    </w:p>
  </w:endnote>
  <w:endnote w:type="continuationSeparator" w:id="0">
    <w:p w:rsidR="00D54DC4" w:rsidRDefault="00D54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C4" w:rsidRDefault="00D54DC4">
      <w:pPr>
        <w:spacing w:line="240" w:lineRule="auto"/>
      </w:pPr>
      <w:r>
        <w:separator/>
      </w:r>
    </w:p>
  </w:footnote>
  <w:footnote w:type="continuationSeparator" w:id="0">
    <w:p w:rsidR="00D54DC4" w:rsidRDefault="00D54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4532"/>
      <w:docPartObj>
        <w:docPartGallery w:val="Page Numbers (Top of Page)"/>
        <w:docPartUnique/>
      </w:docPartObj>
    </w:sdtPr>
    <w:sdtEndPr/>
    <w:sdtContent>
      <w:p w:rsidR="00393F00" w:rsidRDefault="00393F0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3F00" w:rsidRDefault="00393F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94E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A4BBB"/>
    <w:multiLevelType w:val="hybridMultilevel"/>
    <w:tmpl w:val="BD98241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D8D140C"/>
    <w:multiLevelType w:val="hybridMultilevel"/>
    <w:tmpl w:val="19923A14"/>
    <w:lvl w:ilvl="0" w:tplc="219013C0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E533C"/>
    <w:multiLevelType w:val="hybridMultilevel"/>
    <w:tmpl w:val="36D875A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77"/>
    <w:rsid w:val="00005887"/>
    <w:rsid w:val="000144A3"/>
    <w:rsid w:val="00022892"/>
    <w:rsid w:val="0002751A"/>
    <w:rsid w:val="000310E1"/>
    <w:rsid w:val="00065D0A"/>
    <w:rsid w:val="00072ACC"/>
    <w:rsid w:val="00076AB3"/>
    <w:rsid w:val="00082987"/>
    <w:rsid w:val="0008506B"/>
    <w:rsid w:val="000914DB"/>
    <w:rsid w:val="0009238B"/>
    <w:rsid w:val="0009439D"/>
    <w:rsid w:val="00096A5C"/>
    <w:rsid w:val="000A408D"/>
    <w:rsid w:val="000A5240"/>
    <w:rsid w:val="000B3B32"/>
    <w:rsid w:val="000B7DB5"/>
    <w:rsid w:val="000C55C2"/>
    <w:rsid w:val="000E18C8"/>
    <w:rsid w:val="00103CF9"/>
    <w:rsid w:val="00113214"/>
    <w:rsid w:val="00113952"/>
    <w:rsid w:val="00115B43"/>
    <w:rsid w:val="00117784"/>
    <w:rsid w:val="0012060B"/>
    <w:rsid w:val="0013522C"/>
    <w:rsid w:val="00141A68"/>
    <w:rsid w:val="00156F6D"/>
    <w:rsid w:val="001600B8"/>
    <w:rsid w:val="00167CE1"/>
    <w:rsid w:val="001712E2"/>
    <w:rsid w:val="001813A7"/>
    <w:rsid w:val="00181549"/>
    <w:rsid w:val="00183F6B"/>
    <w:rsid w:val="001A3D25"/>
    <w:rsid w:val="001A4013"/>
    <w:rsid w:val="001B186A"/>
    <w:rsid w:val="001B1FD0"/>
    <w:rsid w:val="001B3806"/>
    <w:rsid w:val="001D6C5D"/>
    <w:rsid w:val="001E0F77"/>
    <w:rsid w:val="001E17D3"/>
    <w:rsid w:val="001E6757"/>
    <w:rsid w:val="001E6C11"/>
    <w:rsid w:val="001F21F5"/>
    <w:rsid w:val="001F28B3"/>
    <w:rsid w:val="001F41F5"/>
    <w:rsid w:val="001F5D1F"/>
    <w:rsid w:val="002129AB"/>
    <w:rsid w:val="0021414A"/>
    <w:rsid w:val="00222195"/>
    <w:rsid w:val="00222DF3"/>
    <w:rsid w:val="00223720"/>
    <w:rsid w:val="00223E57"/>
    <w:rsid w:val="002433A3"/>
    <w:rsid w:val="00253355"/>
    <w:rsid w:val="00264CF0"/>
    <w:rsid w:val="002653C7"/>
    <w:rsid w:val="00267008"/>
    <w:rsid w:val="00285343"/>
    <w:rsid w:val="0029005F"/>
    <w:rsid w:val="0029201A"/>
    <w:rsid w:val="002953DD"/>
    <w:rsid w:val="002A0E4B"/>
    <w:rsid w:val="002A498D"/>
    <w:rsid w:val="002A53B3"/>
    <w:rsid w:val="002A69DE"/>
    <w:rsid w:val="002B33CB"/>
    <w:rsid w:val="002B348B"/>
    <w:rsid w:val="002B3AE9"/>
    <w:rsid w:val="002C57DD"/>
    <w:rsid w:val="002C7B49"/>
    <w:rsid w:val="002D1CDB"/>
    <w:rsid w:val="002D400D"/>
    <w:rsid w:val="002D4D10"/>
    <w:rsid w:val="002D6BDD"/>
    <w:rsid w:val="002D7C8A"/>
    <w:rsid w:val="002E7ABE"/>
    <w:rsid w:val="002F263A"/>
    <w:rsid w:val="002F2907"/>
    <w:rsid w:val="0031527E"/>
    <w:rsid w:val="00316857"/>
    <w:rsid w:val="00317DD3"/>
    <w:rsid w:val="00326556"/>
    <w:rsid w:val="00340464"/>
    <w:rsid w:val="003474DC"/>
    <w:rsid w:val="003549F6"/>
    <w:rsid w:val="00356154"/>
    <w:rsid w:val="00365C14"/>
    <w:rsid w:val="00366F60"/>
    <w:rsid w:val="00367023"/>
    <w:rsid w:val="003738C7"/>
    <w:rsid w:val="003754BD"/>
    <w:rsid w:val="0038479E"/>
    <w:rsid w:val="00390144"/>
    <w:rsid w:val="0039054B"/>
    <w:rsid w:val="00393F00"/>
    <w:rsid w:val="003A416D"/>
    <w:rsid w:val="003A6713"/>
    <w:rsid w:val="003A713E"/>
    <w:rsid w:val="003B0823"/>
    <w:rsid w:val="003B6571"/>
    <w:rsid w:val="003C1CF3"/>
    <w:rsid w:val="003D50C0"/>
    <w:rsid w:val="003D6376"/>
    <w:rsid w:val="003E014A"/>
    <w:rsid w:val="003E67B7"/>
    <w:rsid w:val="003E7156"/>
    <w:rsid w:val="003F1C47"/>
    <w:rsid w:val="003F47D6"/>
    <w:rsid w:val="00403BDB"/>
    <w:rsid w:val="00406A72"/>
    <w:rsid w:val="00410A17"/>
    <w:rsid w:val="004126E8"/>
    <w:rsid w:val="004367C4"/>
    <w:rsid w:val="0045589B"/>
    <w:rsid w:val="00460045"/>
    <w:rsid w:val="00463A79"/>
    <w:rsid w:val="004650DA"/>
    <w:rsid w:val="00467362"/>
    <w:rsid w:val="00481E18"/>
    <w:rsid w:val="00484CF7"/>
    <w:rsid w:val="00487D02"/>
    <w:rsid w:val="00491EAA"/>
    <w:rsid w:val="004A0F54"/>
    <w:rsid w:val="004B78C1"/>
    <w:rsid w:val="004D0662"/>
    <w:rsid w:val="004D5579"/>
    <w:rsid w:val="004D5BA9"/>
    <w:rsid w:val="004E05A0"/>
    <w:rsid w:val="004E32E8"/>
    <w:rsid w:val="004E42EF"/>
    <w:rsid w:val="004E45ED"/>
    <w:rsid w:val="004F5F49"/>
    <w:rsid w:val="004F73A8"/>
    <w:rsid w:val="0050395D"/>
    <w:rsid w:val="00506668"/>
    <w:rsid w:val="00516174"/>
    <w:rsid w:val="00527E40"/>
    <w:rsid w:val="00531EF5"/>
    <w:rsid w:val="00545A03"/>
    <w:rsid w:val="00545B5F"/>
    <w:rsid w:val="00562879"/>
    <w:rsid w:val="00564D38"/>
    <w:rsid w:val="00565BF2"/>
    <w:rsid w:val="005665D3"/>
    <w:rsid w:val="00575ABE"/>
    <w:rsid w:val="00593194"/>
    <w:rsid w:val="005A24EE"/>
    <w:rsid w:val="005A2DFD"/>
    <w:rsid w:val="005A6561"/>
    <w:rsid w:val="005C0087"/>
    <w:rsid w:val="005C05C1"/>
    <w:rsid w:val="005C6B38"/>
    <w:rsid w:val="005D060F"/>
    <w:rsid w:val="005D1908"/>
    <w:rsid w:val="005D7D57"/>
    <w:rsid w:val="005E3C75"/>
    <w:rsid w:val="0060151B"/>
    <w:rsid w:val="006025F0"/>
    <w:rsid w:val="00605034"/>
    <w:rsid w:val="00610B99"/>
    <w:rsid w:val="00616360"/>
    <w:rsid w:val="006272FE"/>
    <w:rsid w:val="00631611"/>
    <w:rsid w:val="006346D4"/>
    <w:rsid w:val="00646127"/>
    <w:rsid w:val="006538EE"/>
    <w:rsid w:val="00662467"/>
    <w:rsid w:val="00664828"/>
    <w:rsid w:val="00671B40"/>
    <w:rsid w:val="00671C64"/>
    <w:rsid w:val="006827D2"/>
    <w:rsid w:val="00693F8E"/>
    <w:rsid w:val="006A67E1"/>
    <w:rsid w:val="006C219A"/>
    <w:rsid w:val="006C5549"/>
    <w:rsid w:val="006F36E5"/>
    <w:rsid w:val="006F5E01"/>
    <w:rsid w:val="00700799"/>
    <w:rsid w:val="007135F4"/>
    <w:rsid w:val="00721490"/>
    <w:rsid w:val="007253EB"/>
    <w:rsid w:val="00730A43"/>
    <w:rsid w:val="00752660"/>
    <w:rsid w:val="007924B8"/>
    <w:rsid w:val="00792C3E"/>
    <w:rsid w:val="00795572"/>
    <w:rsid w:val="00796A4D"/>
    <w:rsid w:val="007A1574"/>
    <w:rsid w:val="007A2817"/>
    <w:rsid w:val="007A75DD"/>
    <w:rsid w:val="007B0B83"/>
    <w:rsid w:val="007B3677"/>
    <w:rsid w:val="007C7325"/>
    <w:rsid w:val="007D0A79"/>
    <w:rsid w:val="007D408E"/>
    <w:rsid w:val="007E3561"/>
    <w:rsid w:val="007E41EC"/>
    <w:rsid w:val="007E7FB2"/>
    <w:rsid w:val="00801493"/>
    <w:rsid w:val="00822604"/>
    <w:rsid w:val="00823355"/>
    <w:rsid w:val="0084143B"/>
    <w:rsid w:val="00846D37"/>
    <w:rsid w:val="00850436"/>
    <w:rsid w:val="008554D5"/>
    <w:rsid w:val="00866A57"/>
    <w:rsid w:val="00874C47"/>
    <w:rsid w:val="00884FE3"/>
    <w:rsid w:val="00886BCF"/>
    <w:rsid w:val="008A761F"/>
    <w:rsid w:val="008B235D"/>
    <w:rsid w:val="008B30C7"/>
    <w:rsid w:val="008B3480"/>
    <w:rsid w:val="008B7681"/>
    <w:rsid w:val="008C037F"/>
    <w:rsid w:val="008E0633"/>
    <w:rsid w:val="008E5E50"/>
    <w:rsid w:val="008F24BF"/>
    <w:rsid w:val="0091151F"/>
    <w:rsid w:val="00913619"/>
    <w:rsid w:val="00913C20"/>
    <w:rsid w:val="0092338E"/>
    <w:rsid w:val="0093477F"/>
    <w:rsid w:val="00941861"/>
    <w:rsid w:val="009443B4"/>
    <w:rsid w:val="00945EB0"/>
    <w:rsid w:val="009672B3"/>
    <w:rsid w:val="00972BA6"/>
    <w:rsid w:val="0099084A"/>
    <w:rsid w:val="0099096D"/>
    <w:rsid w:val="00993130"/>
    <w:rsid w:val="00994BE4"/>
    <w:rsid w:val="009A3BE1"/>
    <w:rsid w:val="009B5186"/>
    <w:rsid w:val="009D5F4A"/>
    <w:rsid w:val="009F1E7F"/>
    <w:rsid w:val="009F46A1"/>
    <w:rsid w:val="009F5BB1"/>
    <w:rsid w:val="00A45938"/>
    <w:rsid w:val="00A45AF2"/>
    <w:rsid w:val="00A53B09"/>
    <w:rsid w:val="00A54509"/>
    <w:rsid w:val="00A7650E"/>
    <w:rsid w:val="00A848F9"/>
    <w:rsid w:val="00A925EB"/>
    <w:rsid w:val="00A97479"/>
    <w:rsid w:val="00AA5B36"/>
    <w:rsid w:val="00AB390B"/>
    <w:rsid w:val="00AB7937"/>
    <w:rsid w:val="00AD0843"/>
    <w:rsid w:val="00AD43B7"/>
    <w:rsid w:val="00AD6D46"/>
    <w:rsid w:val="00AD6E20"/>
    <w:rsid w:val="00AF55ED"/>
    <w:rsid w:val="00B0283E"/>
    <w:rsid w:val="00B044AA"/>
    <w:rsid w:val="00B0644E"/>
    <w:rsid w:val="00B1077E"/>
    <w:rsid w:val="00B153FE"/>
    <w:rsid w:val="00B154DC"/>
    <w:rsid w:val="00B26D70"/>
    <w:rsid w:val="00B36F2A"/>
    <w:rsid w:val="00B456DD"/>
    <w:rsid w:val="00B45DAE"/>
    <w:rsid w:val="00B507DE"/>
    <w:rsid w:val="00B61C87"/>
    <w:rsid w:val="00B66147"/>
    <w:rsid w:val="00B72D8D"/>
    <w:rsid w:val="00B7598A"/>
    <w:rsid w:val="00B92894"/>
    <w:rsid w:val="00B94D5A"/>
    <w:rsid w:val="00BA35AC"/>
    <w:rsid w:val="00BB488C"/>
    <w:rsid w:val="00BE2C36"/>
    <w:rsid w:val="00BE67DF"/>
    <w:rsid w:val="00BE7A5D"/>
    <w:rsid w:val="00BF2302"/>
    <w:rsid w:val="00BF464E"/>
    <w:rsid w:val="00BF5E53"/>
    <w:rsid w:val="00C03857"/>
    <w:rsid w:val="00C328AF"/>
    <w:rsid w:val="00C41689"/>
    <w:rsid w:val="00C45577"/>
    <w:rsid w:val="00C519A3"/>
    <w:rsid w:val="00C550D8"/>
    <w:rsid w:val="00C636AB"/>
    <w:rsid w:val="00C64414"/>
    <w:rsid w:val="00C70FD7"/>
    <w:rsid w:val="00C712C5"/>
    <w:rsid w:val="00C725E7"/>
    <w:rsid w:val="00C86B6F"/>
    <w:rsid w:val="00C877E5"/>
    <w:rsid w:val="00CB1920"/>
    <w:rsid w:val="00CB4AAB"/>
    <w:rsid w:val="00CB5928"/>
    <w:rsid w:val="00CB5E4B"/>
    <w:rsid w:val="00CB6B69"/>
    <w:rsid w:val="00CC128F"/>
    <w:rsid w:val="00CD34A4"/>
    <w:rsid w:val="00CE7A1C"/>
    <w:rsid w:val="00CF05F5"/>
    <w:rsid w:val="00CF1718"/>
    <w:rsid w:val="00D04903"/>
    <w:rsid w:val="00D101A8"/>
    <w:rsid w:val="00D457B9"/>
    <w:rsid w:val="00D4653D"/>
    <w:rsid w:val="00D52E07"/>
    <w:rsid w:val="00D533AF"/>
    <w:rsid w:val="00D54DC4"/>
    <w:rsid w:val="00D630D9"/>
    <w:rsid w:val="00D6368A"/>
    <w:rsid w:val="00D71C45"/>
    <w:rsid w:val="00DA156A"/>
    <w:rsid w:val="00DB05AC"/>
    <w:rsid w:val="00DC6210"/>
    <w:rsid w:val="00DE1BFF"/>
    <w:rsid w:val="00DE59DB"/>
    <w:rsid w:val="00DF0FCD"/>
    <w:rsid w:val="00DF3F43"/>
    <w:rsid w:val="00E02308"/>
    <w:rsid w:val="00E14BF7"/>
    <w:rsid w:val="00E15C93"/>
    <w:rsid w:val="00E347F4"/>
    <w:rsid w:val="00E5088A"/>
    <w:rsid w:val="00E60FFC"/>
    <w:rsid w:val="00E65711"/>
    <w:rsid w:val="00E65CB1"/>
    <w:rsid w:val="00E7758A"/>
    <w:rsid w:val="00E851DC"/>
    <w:rsid w:val="00E8712F"/>
    <w:rsid w:val="00EA4B1D"/>
    <w:rsid w:val="00EA5D5A"/>
    <w:rsid w:val="00EA7BC3"/>
    <w:rsid w:val="00EB1661"/>
    <w:rsid w:val="00EB754E"/>
    <w:rsid w:val="00ED2DF9"/>
    <w:rsid w:val="00EE02B9"/>
    <w:rsid w:val="00EE69CE"/>
    <w:rsid w:val="00EF008D"/>
    <w:rsid w:val="00EF03DF"/>
    <w:rsid w:val="00F0205D"/>
    <w:rsid w:val="00F1137D"/>
    <w:rsid w:val="00F17FCD"/>
    <w:rsid w:val="00F21E1C"/>
    <w:rsid w:val="00F31083"/>
    <w:rsid w:val="00F36CF1"/>
    <w:rsid w:val="00F51609"/>
    <w:rsid w:val="00F65152"/>
    <w:rsid w:val="00F66035"/>
    <w:rsid w:val="00F71A8A"/>
    <w:rsid w:val="00F74D1D"/>
    <w:rsid w:val="00F7550D"/>
    <w:rsid w:val="00F77416"/>
    <w:rsid w:val="00F90D2C"/>
    <w:rsid w:val="00F9206C"/>
    <w:rsid w:val="00FA19D3"/>
    <w:rsid w:val="00FA2463"/>
    <w:rsid w:val="00FA7FF1"/>
    <w:rsid w:val="00FC39C7"/>
    <w:rsid w:val="00FD4660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30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Courier New"/>
      <w:sz w:val="24"/>
      <w:szCs w:val="24"/>
    </w:rPr>
  </w:style>
  <w:style w:type="paragraph" w:styleId="Nagwek1">
    <w:name w:val="heading 1"/>
    <w:basedOn w:val="Normalny"/>
    <w:next w:val="Normalny"/>
    <w:qFormat/>
    <w:rsid w:val="004E42EF"/>
    <w:pPr>
      <w:keepNext/>
      <w:widowControl/>
      <w:autoSpaceDE/>
      <w:autoSpaceDN/>
      <w:adjustRightInd/>
      <w:spacing w:before="240" w:after="480"/>
      <w:ind w:firstLine="0"/>
      <w:jc w:val="center"/>
      <w:outlineLvl w:val="0"/>
    </w:pPr>
    <w:rPr>
      <w:rFonts w:ascii="Cambria" w:hAnsi="Cambria" w:cs="Arial"/>
      <w:b/>
      <w:bCs/>
      <w:kern w:val="32"/>
      <w:sz w:val="28"/>
    </w:rPr>
  </w:style>
  <w:style w:type="paragraph" w:styleId="Nagwek2">
    <w:name w:val="heading 2"/>
    <w:basedOn w:val="Normalny"/>
    <w:next w:val="Normalny"/>
    <w:qFormat/>
    <w:rsid w:val="004E42EF"/>
    <w:pPr>
      <w:keepNext/>
      <w:widowControl/>
      <w:autoSpaceDE/>
      <w:autoSpaceDN/>
      <w:adjustRightInd/>
      <w:ind w:left="284" w:hanging="284"/>
      <w:jc w:val="center"/>
      <w:outlineLvl w:val="1"/>
    </w:pPr>
    <w:rPr>
      <w:rFonts w:ascii="Arial" w:eastAsia="Calibri" w:hAnsi="Arial" w:cs="Times New Roman"/>
      <w:b/>
      <w:bCs/>
      <w:szCs w:val="20"/>
      <w:lang w:val="ru-RU" w:eastAsia="en-US"/>
    </w:rPr>
  </w:style>
  <w:style w:type="paragraph" w:styleId="Nagwek3">
    <w:name w:val="heading 3"/>
    <w:basedOn w:val="Normalny"/>
    <w:next w:val="Normalny"/>
    <w:qFormat/>
    <w:rsid w:val="004E42EF"/>
    <w:pPr>
      <w:keepNext/>
      <w:widowControl/>
      <w:autoSpaceDE/>
      <w:autoSpaceDN/>
      <w:adjustRightInd/>
      <w:spacing w:before="360" w:after="360" w:line="240" w:lineRule="auto"/>
      <w:ind w:firstLine="0"/>
      <w:outlineLvl w:val="2"/>
    </w:pPr>
    <w:rPr>
      <w:rFonts w:ascii="Cambria" w:hAnsi="Cambria" w:cs="Arial"/>
      <w:bCs/>
      <w:szCs w:val="26"/>
      <w:lang w:val="en-US" w:eastAsia="en-US"/>
    </w:rPr>
  </w:style>
  <w:style w:type="paragraph" w:styleId="Nagwek4">
    <w:name w:val="heading 4"/>
    <w:basedOn w:val="Normalny"/>
    <w:next w:val="Normalny"/>
    <w:qFormat/>
    <w:rsid w:val="004E42EF"/>
    <w:pPr>
      <w:keepNext/>
      <w:overflowPunct w:val="0"/>
      <w:spacing w:before="240" w:after="60"/>
      <w:textAlignment w:val="baseline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qFormat/>
    <w:rsid w:val="004E42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4E42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qFormat/>
    <w:rsid w:val="004E42EF"/>
    <w:pPr>
      <w:spacing w:line="240" w:lineRule="auto"/>
      <w:ind w:firstLine="397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4E42EF"/>
    <w:rPr>
      <w:rFonts w:eastAsia="Times New Roman" w:cs="Courier New"/>
      <w:lang w:eastAsia="pl-PL"/>
    </w:rPr>
  </w:style>
  <w:style w:type="character" w:customStyle="1" w:styleId="Nagwek1Znak">
    <w:name w:val="Nagłówek 1 Znak"/>
    <w:basedOn w:val="Domylnaczcionkaakapitu"/>
    <w:rsid w:val="004E42EF"/>
    <w:rPr>
      <w:rFonts w:ascii="Cambria" w:eastAsia="Times New Roman" w:hAnsi="Cambria" w:cs="Arial"/>
      <w:b/>
      <w:bCs/>
      <w:kern w:val="3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4E42EF"/>
    <w:rPr>
      <w:rFonts w:ascii="Arial" w:hAnsi="Arial"/>
      <w:b/>
      <w:bCs/>
      <w:sz w:val="24"/>
      <w:lang w:val="ru-RU"/>
    </w:rPr>
  </w:style>
  <w:style w:type="character" w:customStyle="1" w:styleId="Nagwek3Znak">
    <w:name w:val="Nagłówek 3 Znak"/>
    <w:basedOn w:val="Domylnaczcionkaakapitu"/>
    <w:rsid w:val="004E42EF"/>
    <w:rPr>
      <w:rFonts w:ascii="Cambria" w:eastAsia="Times New Roman" w:hAnsi="Cambria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rsid w:val="004E42EF"/>
    <w:rPr>
      <w:rFonts w:eastAsia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rsid w:val="004E42EF"/>
    <w:rPr>
      <w:rFonts w:eastAsia="Times New Roman"/>
      <w:b/>
      <w:bCs/>
      <w:lang w:eastAsia="pl-PL"/>
    </w:rPr>
  </w:style>
  <w:style w:type="character" w:customStyle="1" w:styleId="Nagwek6Znak">
    <w:name w:val="Nagłówek 6 Znak"/>
    <w:basedOn w:val="Domylnaczcionkaakapitu"/>
    <w:rsid w:val="004E42EF"/>
    <w:rPr>
      <w:rFonts w:eastAsia="Times New Roman"/>
      <w:b/>
      <w:bCs/>
      <w:sz w:val="22"/>
      <w:szCs w:val="22"/>
      <w:lang w:eastAsia="pl-PL"/>
    </w:rPr>
  </w:style>
  <w:style w:type="paragraph" w:styleId="Tekstkomentarza">
    <w:name w:val="annotation text"/>
    <w:basedOn w:val="Normalny"/>
    <w:semiHidden/>
    <w:rsid w:val="004E42E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semiHidden/>
    <w:rsid w:val="004E42EF"/>
    <w:rPr>
      <w:rFonts w:eastAsia="Times New Roman"/>
      <w:lang w:val="en-US"/>
    </w:rPr>
  </w:style>
  <w:style w:type="paragraph" w:styleId="Nagwek">
    <w:name w:val="header"/>
    <w:basedOn w:val="Normalny"/>
    <w:uiPriority w:val="99"/>
    <w:rsid w:val="004E4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4E42EF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4E42EF"/>
    <w:pPr>
      <w:tabs>
        <w:tab w:val="center" w:pos="4536"/>
        <w:tab w:val="right" w:pos="9072"/>
      </w:tabs>
      <w:overflowPunct w:val="0"/>
      <w:textAlignment w:val="baseline"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rsid w:val="004E42EF"/>
    <w:rPr>
      <w:rFonts w:eastAsia="Times New Roman"/>
      <w:lang w:eastAsia="zh-CN"/>
    </w:rPr>
  </w:style>
  <w:style w:type="character" w:styleId="Odwoanieprzypisudolnego">
    <w:name w:val="footnote reference"/>
    <w:basedOn w:val="Domylnaczcionkaakapitu"/>
    <w:semiHidden/>
    <w:rsid w:val="004E42EF"/>
    <w:rPr>
      <w:rFonts w:ascii="Times New Roman" w:hAnsi="Times New Roman"/>
      <w:sz w:val="20"/>
      <w:vertAlign w:val="superscript"/>
    </w:rPr>
  </w:style>
  <w:style w:type="character" w:styleId="Numerstrony">
    <w:name w:val="page number"/>
    <w:basedOn w:val="Domylnaczcionkaakapitu"/>
    <w:semiHidden/>
    <w:rsid w:val="004E42EF"/>
  </w:style>
  <w:style w:type="character" w:styleId="Odwoanieprzypisukocowego">
    <w:name w:val="endnote reference"/>
    <w:basedOn w:val="Domylnaczcionkaakapitu"/>
    <w:semiHidden/>
    <w:rsid w:val="004E42EF"/>
    <w:rPr>
      <w:vertAlign w:val="superscript"/>
    </w:rPr>
  </w:style>
  <w:style w:type="paragraph" w:styleId="Tekstprzypisukocowego">
    <w:name w:val="endnote text"/>
    <w:basedOn w:val="Normalny"/>
    <w:semiHidden/>
    <w:rsid w:val="004E42EF"/>
    <w:pPr>
      <w:spacing w:line="240" w:lineRule="auto"/>
      <w:ind w:firstLine="397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4E42EF"/>
    <w:rPr>
      <w:rFonts w:eastAsia="Times New Roman" w:cs="Courier New"/>
      <w:lang w:eastAsia="pl-PL"/>
    </w:rPr>
  </w:style>
  <w:style w:type="paragraph" w:styleId="Lista">
    <w:name w:val="List"/>
    <w:basedOn w:val="Normalny"/>
    <w:semiHidden/>
    <w:rsid w:val="004E42EF"/>
    <w:pPr>
      <w:overflowPunct w:val="0"/>
      <w:ind w:left="283" w:hanging="283"/>
      <w:textAlignment w:val="baseline"/>
    </w:pPr>
    <w:rPr>
      <w:sz w:val="20"/>
      <w:szCs w:val="20"/>
      <w:lang w:eastAsia="zh-CN"/>
    </w:rPr>
  </w:style>
  <w:style w:type="paragraph" w:styleId="Listapunktowana">
    <w:name w:val="List Bullet"/>
    <w:basedOn w:val="Normalny"/>
    <w:autoRedefine/>
    <w:semiHidden/>
    <w:rsid w:val="004E42EF"/>
    <w:pPr>
      <w:overflowPunct w:val="0"/>
      <w:ind w:firstLine="0"/>
      <w:textAlignment w:val="baseline"/>
    </w:pPr>
    <w:rPr>
      <w:sz w:val="20"/>
      <w:szCs w:val="20"/>
      <w:lang w:eastAsia="zh-CN"/>
    </w:rPr>
  </w:style>
  <w:style w:type="paragraph" w:styleId="Lista2">
    <w:name w:val="List 2"/>
    <w:basedOn w:val="Normalny"/>
    <w:semiHidden/>
    <w:rsid w:val="004E42EF"/>
    <w:pPr>
      <w:overflowPunct w:val="0"/>
      <w:ind w:left="566" w:hanging="283"/>
      <w:textAlignment w:val="baseline"/>
    </w:pPr>
    <w:rPr>
      <w:sz w:val="20"/>
      <w:szCs w:val="20"/>
      <w:lang w:eastAsia="zh-CN"/>
    </w:rPr>
  </w:style>
  <w:style w:type="paragraph" w:styleId="Tytu">
    <w:name w:val="Title"/>
    <w:basedOn w:val="Normalny"/>
    <w:qFormat/>
    <w:rsid w:val="004E42EF"/>
    <w:pPr>
      <w:overflowPunct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rsid w:val="004E42EF"/>
    <w:rPr>
      <w:rFonts w:ascii="Arial" w:eastAsia="Times New Roman" w:hAnsi="Arial" w:cs="Arial"/>
      <w:b/>
      <w:bCs/>
      <w:kern w:val="28"/>
      <w:sz w:val="32"/>
      <w:szCs w:val="32"/>
      <w:lang w:eastAsia="zh-CN"/>
    </w:rPr>
  </w:style>
  <w:style w:type="paragraph" w:styleId="Tekstpodstawowy">
    <w:name w:val="Body Text"/>
    <w:basedOn w:val="Normalny"/>
    <w:semiHidden/>
    <w:rsid w:val="004E42EF"/>
    <w:pPr>
      <w:overflowPunct w:val="0"/>
      <w:spacing w:after="120"/>
      <w:textAlignment w:val="baseline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4E42EF"/>
    <w:rPr>
      <w:rFonts w:eastAsia="Times New Roman"/>
      <w:lang w:eastAsia="zh-CN"/>
    </w:rPr>
  </w:style>
  <w:style w:type="paragraph" w:styleId="Tekstpodstawowywcity">
    <w:name w:val="Body Text Indent"/>
    <w:basedOn w:val="Normalny"/>
    <w:semiHidden/>
    <w:rsid w:val="004E42EF"/>
    <w:pPr>
      <w:ind w:firstLine="708"/>
    </w:pPr>
  </w:style>
  <w:style w:type="character" w:customStyle="1" w:styleId="TekstpodstawowywcityZnak">
    <w:name w:val="Tekst podstawowy wcięty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4E42EF"/>
    <w:pPr>
      <w:overflowPunct w:val="0"/>
      <w:spacing w:after="120"/>
      <w:ind w:firstLine="0"/>
      <w:textAlignment w:val="baseline"/>
    </w:pPr>
    <w:rPr>
      <w:sz w:val="20"/>
      <w:szCs w:val="20"/>
      <w:lang w:eastAsia="zh-CN"/>
    </w:rPr>
  </w:style>
  <w:style w:type="paragraph" w:styleId="Tekstpodstawowyzwciciem">
    <w:name w:val="Body Text First Indent"/>
    <w:basedOn w:val="Tekstpodstawowy"/>
    <w:semiHidden/>
    <w:rsid w:val="004E42EF"/>
    <w:pPr>
      <w:ind w:firstLine="210"/>
    </w:pPr>
  </w:style>
  <w:style w:type="character" w:customStyle="1" w:styleId="TekstpodstawowyzwciciemZnak">
    <w:name w:val="Tekst podstawowy z wcięciem Znak"/>
    <w:basedOn w:val="TekstpodstawowyZnak"/>
    <w:rsid w:val="004E42EF"/>
    <w:rPr>
      <w:rFonts w:eastAsia="Times New Roman"/>
      <w:lang w:eastAsia="zh-CN"/>
    </w:rPr>
  </w:style>
  <w:style w:type="paragraph" w:styleId="Tekstpodstawowyzwciciem2">
    <w:name w:val="Body Text First Indent 2"/>
    <w:basedOn w:val="Tekstpodstawowywcity"/>
    <w:semiHidden/>
    <w:rsid w:val="004E42EF"/>
    <w:pPr>
      <w:overflowPunct w:val="0"/>
      <w:spacing w:after="120"/>
      <w:ind w:left="283" w:firstLine="210"/>
      <w:textAlignment w:val="baseline"/>
    </w:pPr>
    <w:rPr>
      <w:sz w:val="20"/>
      <w:szCs w:val="20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4E42EF"/>
    <w:rPr>
      <w:rFonts w:eastAsia="Times New Roman"/>
      <w:sz w:val="24"/>
      <w:szCs w:val="24"/>
      <w:lang w:eastAsia="zh-CN"/>
    </w:rPr>
  </w:style>
  <w:style w:type="paragraph" w:styleId="Tekstpodstawowy2">
    <w:name w:val="Body Text 2"/>
    <w:basedOn w:val="Normalny"/>
    <w:semiHidden/>
    <w:rsid w:val="004E42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semiHidden/>
    <w:rsid w:val="004E42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4E42EF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semiHidden/>
    <w:rsid w:val="004E42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semiHidden/>
    <w:rsid w:val="004E42E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4E42EF"/>
    <w:rPr>
      <w:rFonts w:eastAsia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rsid w:val="004E42EF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4E42EF"/>
    <w:rPr>
      <w:color w:val="0000FF"/>
      <w:u w:val="single"/>
    </w:rPr>
  </w:style>
  <w:style w:type="character" w:styleId="Pogrubienie">
    <w:name w:val="Strong"/>
    <w:basedOn w:val="Domylnaczcionkaakapitu"/>
    <w:qFormat/>
    <w:rsid w:val="004E42EF"/>
    <w:rPr>
      <w:b/>
      <w:bCs/>
    </w:rPr>
  </w:style>
  <w:style w:type="paragraph" w:styleId="Mapadokumentu">
    <w:name w:val="Document Map"/>
    <w:basedOn w:val="Normalny"/>
    <w:semiHidden/>
    <w:rsid w:val="004E42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4E42EF"/>
    <w:rPr>
      <w:rFonts w:ascii="Tahoma" w:eastAsia="Times New Roman" w:hAnsi="Tahoma" w:cs="Tahoma"/>
      <w:shd w:val="clear" w:color="auto" w:fill="000080"/>
      <w:lang w:eastAsia="pl-PL"/>
    </w:rPr>
  </w:style>
  <w:style w:type="paragraph" w:styleId="Zwykytekst">
    <w:name w:val="Plain Text"/>
    <w:basedOn w:val="Normalny"/>
    <w:semiHidden/>
    <w:rsid w:val="004E42EF"/>
    <w:rPr>
      <w:rFonts w:ascii="Courier New" w:eastAsia="SimSun" w:hAnsi="Courier New"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rsid w:val="004E42EF"/>
    <w:rPr>
      <w:rFonts w:ascii="Courier New" w:eastAsia="SimSun" w:hAnsi="Courier New" w:cs="Courier New"/>
      <w:lang w:eastAsia="zh-CN"/>
    </w:rPr>
  </w:style>
  <w:style w:type="paragraph" w:styleId="NormalnyWeb">
    <w:name w:val="Normal (Web)"/>
    <w:basedOn w:val="Normalny"/>
    <w:semiHidden/>
    <w:rsid w:val="004E42EF"/>
    <w:pPr>
      <w:spacing w:before="100" w:beforeAutospacing="1" w:after="100" w:afterAutospacing="1"/>
    </w:pPr>
  </w:style>
  <w:style w:type="character" w:styleId="HTML-cytat">
    <w:name w:val="HTML Cite"/>
    <w:basedOn w:val="Domylnaczcionkaakapitu"/>
    <w:semiHidden/>
    <w:rsid w:val="004E42EF"/>
    <w:rPr>
      <w:i/>
      <w:iCs/>
    </w:rPr>
  </w:style>
  <w:style w:type="character" w:styleId="HTML-staaszeroko">
    <w:name w:val="HTML Typewriter"/>
    <w:basedOn w:val="Domylnaczcionkaakapitu"/>
    <w:semiHidden/>
    <w:rsid w:val="004E42E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4E4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basedOn w:val="Domylnaczcionkaakapitu"/>
    <w:semiHidden/>
    <w:rsid w:val="004E42EF"/>
    <w:rPr>
      <w:rFonts w:ascii="Calibri" w:eastAsia="Calibri" w:hAnsi="Calibri"/>
      <w:lang w:val="pl-PL" w:eastAsia="en-US" w:bidi="ar-SA"/>
    </w:rPr>
  </w:style>
  <w:style w:type="paragraph" w:customStyle="1" w:styleId="FR1">
    <w:name w:val="FR1"/>
    <w:rsid w:val="004E42EF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4E42EF"/>
    <w:pPr>
      <w:widowControl w:val="0"/>
      <w:autoSpaceDE w:val="0"/>
      <w:autoSpaceDN w:val="0"/>
      <w:adjustRightInd w:val="0"/>
      <w:spacing w:line="260" w:lineRule="auto"/>
      <w:ind w:left="36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3">
    <w:name w:val="FR3"/>
    <w:rsid w:val="004E42EF"/>
    <w:pPr>
      <w:widowControl w:val="0"/>
      <w:autoSpaceDE w:val="0"/>
      <w:autoSpaceDN w:val="0"/>
      <w:adjustRightInd w:val="0"/>
      <w:spacing w:before="500" w:line="300" w:lineRule="auto"/>
      <w:ind w:left="40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4">
    <w:name w:val="FR4"/>
    <w:rsid w:val="004E42EF"/>
    <w:pPr>
      <w:widowControl w:val="0"/>
      <w:autoSpaceDE w:val="0"/>
      <w:autoSpaceDN w:val="0"/>
      <w:adjustRightInd w:val="0"/>
      <w:spacing w:before="80" w:line="300" w:lineRule="auto"/>
      <w:ind w:left="1720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FR5">
    <w:name w:val="FR5"/>
    <w:rsid w:val="004E42EF"/>
    <w:pPr>
      <w:widowControl w:val="0"/>
      <w:autoSpaceDE w:val="0"/>
      <w:autoSpaceDN w:val="0"/>
      <w:adjustRightInd w:val="0"/>
      <w:spacing w:line="300" w:lineRule="auto"/>
      <w:ind w:left="440"/>
    </w:pPr>
    <w:rPr>
      <w:rFonts w:ascii="Arial" w:eastAsia="Times New Roman" w:hAnsi="Arial" w:cs="Arial"/>
      <w:i/>
      <w:iCs/>
      <w:sz w:val="12"/>
      <w:szCs w:val="12"/>
    </w:rPr>
  </w:style>
  <w:style w:type="character" w:customStyle="1" w:styleId="Znakiprzypiswdolnych">
    <w:name w:val="Znaki przypisów dolnych"/>
    <w:basedOn w:val="Domylnaczcionkaakapitu"/>
    <w:rsid w:val="004E42EF"/>
    <w:rPr>
      <w:vertAlign w:val="superscript"/>
    </w:rPr>
  </w:style>
  <w:style w:type="paragraph" w:customStyle="1" w:styleId="StylTekstprzypisudolnego11pt">
    <w:name w:val="Styl Tekst przypisu dolnego + 11 pt"/>
    <w:basedOn w:val="Tekstprzypisudolnego"/>
    <w:semiHidden/>
    <w:rsid w:val="004E42EF"/>
  </w:style>
  <w:style w:type="paragraph" w:customStyle="1" w:styleId="StylStylTekstprzypisudolnego11ptKursywa">
    <w:name w:val="Styl Styl Tekst przypisu dolnego + 11 pt + Kursywa"/>
    <w:basedOn w:val="StylTekstprzypisudolnego11pt"/>
    <w:semiHidden/>
    <w:rsid w:val="004E42EF"/>
    <w:pPr>
      <w:ind w:left="709" w:hanging="709"/>
    </w:pPr>
    <w:rPr>
      <w:i/>
      <w:iCs/>
    </w:rPr>
  </w:style>
  <w:style w:type="paragraph" w:customStyle="1" w:styleId="Neografia">
    <w:name w:val="Neografia"/>
    <w:basedOn w:val="Normalny"/>
    <w:qFormat/>
    <w:rsid w:val="004E42EF"/>
    <w:pPr>
      <w:tabs>
        <w:tab w:val="left" w:pos="284"/>
      </w:tabs>
      <w:ind w:firstLine="284"/>
    </w:pPr>
    <w:rPr>
      <w:szCs w:val="20"/>
    </w:rPr>
  </w:style>
  <w:style w:type="paragraph" w:customStyle="1" w:styleId="Styl">
    <w:name w:val="Styl"/>
    <w:rsid w:val="004E42E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toctoggle">
    <w:name w:val="toctoggle"/>
    <w:basedOn w:val="Domylnaczcionkaakapitu"/>
    <w:rsid w:val="004E42EF"/>
  </w:style>
  <w:style w:type="character" w:customStyle="1" w:styleId="tocnumber">
    <w:name w:val="tocnumber"/>
    <w:basedOn w:val="Domylnaczcionkaakapitu"/>
    <w:rsid w:val="004E42EF"/>
  </w:style>
  <w:style w:type="character" w:customStyle="1" w:styleId="toctext">
    <w:name w:val="toctext"/>
    <w:basedOn w:val="Domylnaczcionkaakapitu"/>
    <w:rsid w:val="004E42EF"/>
  </w:style>
  <w:style w:type="character" w:customStyle="1" w:styleId="mw-headline">
    <w:name w:val="mw-headline"/>
    <w:basedOn w:val="Domylnaczcionkaakapitu"/>
    <w:rsid w:val="004E42EF"/>
  </w:style>
  <w:style w:type="character" w:customStyle="1" w:styleId="editsection">
    <w:name w:val="editsection"/>
    <w:basedOn w:val="Domylnaczcionkaakapitu"/>
    <w:rsid w:val="004E42EF"/>
  </w:style>
  <w:style w:type="character" w:customStyle="1" w:styleId="z3988">
    <w:name w:val="z3988"/>
    <w:basedOn w:val="Domylnaczcionkaakapitu"/>
    <w:rsid w:val="004E42EF"/>
  </w:style>
  <w:style w:type="character" w:customStyle="1" w:styleId="blstyle2">
    <w:name w:val="bl_style2"/>
    <w:basedOn w:val="Domylnaczcionkaakapitu"/>
    <w:rsid w:val="004E42EF"/>
  </w:style>
  <w:style w:type="character" w:customStyle="1" w:styleId="v3bgr">
    <w:name w:val="v3b gr"/>
    <w:basedOn w:val="Domylnaczcionkaakapitu"/>
    <w:rsid w:val="004E42EF"/>
  </w:style>
  <w:style w:type="character" w:customStyle="1" w:styleId="v6bgr">
    <w:name w:val="v6b &#10;gr"/>
    <w:basedOn w:val="Domylnaczcionkaakapitu"/>
    <w:rsid w:val="004E42EF"/>
  </w:style>
  <w:style w:type="character" w:customStyle="1" w:styleId="v6bgr0">
    <w:name w:val="v6b gr"/>
    <w:basedOn w:val="Domylnaczcionkaakapitu"/>
    <w:rsid w:val="004E42EF"/>
  </w:style>
  <w:style w:type="character" w:customStyle="1" w:styleId="v2bgr">
    <w:name w:val="v2b gr"/>
    <w:basedOn w:val="Domylnaczcionkaakapitu"/>
    <w:rsid w:val="004E42EF"/>
  </w:style>
  <w:style w:type="character" w:customStyle="1" w:styleId="v2">
    <w:name w:val="v2"/>
    <w:basedOn w:val="Domylnaczcionkaakapitu"/>
    <w:rsid w:val="004E42EF"/>
  </w:style>
  <w:style w:type="character" w:customStyle="1" w:styleId="ar6b">
    <w:name w:val="ar6b"/>
    <w:basedOn w:val="Domylnaczcionkaakapitu"/>
    <w:rsid w:val="004E42EF"/>
  </w:style>
  <w:style w:type="paragraph" w:customStyle="1" w:styleId="auteimg">
    <w:name w:val="au_teimg"/>
    <w:basedOn w:val="Normalny"/>
    <w:rsid w:val="004E42EF"/>
    <w:pPr>
      <w:shd w:val="clear" w:color="auto" w:fill="FFF5E0"/>
      <w:spacing w:before="96"/>
    </w:pPr>
  </w:style>
  <w:style w:type="paragraph" w:customStyle="1" w:styleId="mbte">
    <w:name w:val="mb_te"/>
    <w:basedOn w:val="Normalny"/>
    <w:rsid w:val="004E42EF"/>
    <w:pPr>
      <w:spacing w:before="96"/>
    </w:pPr>
    <w:rPr>
      <w:color w:val="600000"/>
    </w:rPr>
  </w:style>
  <w:style w:type="paragraph" w:customStyle="1" w:styleId="titiimgt">
    <w:name w:val="ti_tiimgt"/>
    <w:basedOn w:val="Normalny"/>
    <w:rsid w:val="004E42EF"/>
    <w:pPr>
      <w:shd w:val="clear" w:color="auto" w:fill="FFEAE0"/>
      <w:spacing w:before="96"/>
    </w:pPr>
  </w:style>
  <w:style w:type="paragraph" w:customStyle="1" w:styleId="cateimg">
    <w:name w:val="ca_teimg"/>
    <w:basedOn w:val="Normalny"/>
    <w:rsid w:val="004E42EF"/>
    <w:pPr>
      <w:shd w:val="clear" w:color="auto" w:fill="FFF5E0"/>
      <w:spacing w:before="96"/>
    </w:pPr>
  </w:style>
  <w:style w:type="paragraph" w:customStyle="1" w:styleId="u2gcimgt">
    <w:name w:val="u2_gcimgt"/>
    <w:basedOn w:val="Normalny"/>
    <w:rsid w:val="004E42EF"/>
    <w:pPr>
      <w:shd w:val="clear" w:color="auto" w:fill="FFEAE0"/>
      <w:spacing w:before="96"/>
    </w:pPr>
  </w:style>
  <w:style w:type="paragraph" w:customStyle="1" w:styleId="mbti">
    <w:name w:val="mb_ti"/>
    <w:basedOn w:val="Normalny"/>
    <w:rsid w:val="004E42EF"/>
    <w:pPr>
      <w:spacing w:before="96"/>
    </w:pPr>
    <w:rPr>
      <w:color w:val="604000"/>
    </w:rPr>
  </w:style>
  <w:style w:type="paragraph" w:customStyle="1" w:styleId="arte">
    <w:name w:val="ar_te"/>
    <w:basedOn w:val="Normalny"/>
    <w:rsid w:val="004E42EF"/>
    <w:pPr>
      <w:spacing w:before="96"/>
    </w:pPr>
    <w:rPr>
      <w:color w:val="600040"/>
    </w:rPr>
  </w:style>
  <w:style w:type="paragraph" w:customStyle="1" w:styleId="cpte">
    <w:name w:val="cp_te"/>
    <w:basedOn w:val="Normalny"/>
    <w:rsid w:val="004E42EF"/>
    <w:pPr>
      <w:spacing w:before="96"/>
    </w:pPr>
    <w:rPr>
      <w:color w:val="600000"/>
    </w:rPr>
  </w:style>
  <w:style w:type="paragraph" w:customStyle="1" w:styleId="n2ti">
    <w:name w:val="n2_ti"/>
    <w:basedOn w:val="Normalny"/>
    <w:rsid w:val="004E42EF"/>
    <w:pPr>
      <w:spacing w:before="96"/>
    </w:pPr>
    <w:rPr>
      <w:color w:val="604000"/>
    </w:rPr>
  </w:style>
  <w:style w:type="paragraph" w:customStyle="1" w:styleId="arti">
    <w:name w:val="ar_ti"/>
    <w:basedOn w:val="Normalny"/>
    <w:rsid w:val="004E42EF"/>
    <w:pPr>
      <w:spacing w:before="96"/>
    </w:pPr>
    <w:rPr>
      <w:color w:val="604000"/>
    </w:rPr>
  </w:style>
  <w:style w:type="paragraph" w:customStyle="1" w:styleId="cpti">
    <w:name w:val="cp_ti"/>
    <w:basedOn w:val="Normalny"/>
    <w:rsid w:val="004E42EF"/>
    <w:pPr>
      <w:spacing w:before="96"/>
    </w:pPr>
    <w:rPr>
      <w:color w:val="604000"/>
    </w:rPr>
  </w:style>
  <w:style w:type="paragraph" w:customStyle="1" w:styleId="arteimg">
    <w:name w:val="ar_teimg"/>
    <w:basedOn w:val="Normalny"/>
    <w:rsid w:val="004E42EF"/>
    <w:pPr>
      <w:shd w:val="clear" w:color="auto" w:fill="FFF5E0"/>
      <w:spacing w:before="96"/>
    </w:pPr>
  </w:style>
  <w:style w:type="paragraph" w:customStyle="1" w:styleId="cati">
    <w:name w:val="ca_ti"/>
    <w:basedOn w:val="Normalny"/>
    <w:rsid w:val="004E42EF"/>
    <w:pPr>
      <w:spacing w:before="96"/>
    </w:pPr>
    <w:rPr>
      <w:color w:val="604000"/>
    </w:rPr>
  </w:style>
  <w:style w:type="paragraph" w:customStyle="1" w:styleId="n4ti">
    <w:name w:val="n4_ti"/>
    <w:basedOn w:val="Normalny"/>
    <w:rsid w:val="004E42EF"/>
    <w:pPr>
      <w:spacing w:before="96"/>
    </w:pPr>
    <w:rPr>
      <w:color w:val="604000"/>
    </w:rPr>
  </w:style>
  <w:style w:type="paragraph" w:customStyle="1" w:styleId="u1lc">
    <w:name w:val="u1_lc"/>
    <w:basedOn w:val="Normalny"/>
    <w:rsid w:val="004E42EF"/>
    <w:pPr>
      <w:spacing w:before="96"/>
    </w:pPr>
    <w:rPr>
      <w:color w:val="600000"/>
    </w:rPr>
  </w:style>
  <w:style w:type="paragraph" w:customStyle="1" w:styleId="lpteimg">
    <w:name w:val="lp_teimg"/>
    <w:basedOn w:val="Normalny"/>
    <w:rsid w:val="004E42EF"/>
    <w:pPr>
      <w:shd w:val="clear" w:color="auto" w:fill="FFF5E0"/>
      <w:spacing w:before="96"/>
    </w:pPr>
  </w:style>
  <w:style w:type="paragraph" w:customStyle="1" w:styleId="ctte">
    <w:name w:val="ct_te"/>
    <w:basedOn w:val="Normalny"/>
    <w:rsid w:val="004E42EF"/>
    <w:pPr>
      <w:spacing w:before="96"/>
    </w:pPr>
    <w:rPr>
      <w:color w:val="600000"/>
    </w:rPr>
  </w:style>
  <w:style w:type="paragraph" w:customStyle="1" w:styleId="u3lc">
    <w:name w:val="u3_lc"/>
    <w:basedOn w:val="Normalny"/>
    <w:rsid w:val="004E42EF"/>
    <w:pPr>
      <w:spacing w:before="96"/>
    </w:pPr>
    <w:rPr>
      <w:color w:val="600000"/>
    </w:rPr>
  </w:style>
  <w:style w:type="paragraph" w:customStyle="1" w:styleId="n3tiimgt">
    <w:name w:val="n3_tiimgt"/>
    <w:basedOn w:val="Normalny"/>
    <w:rsid w:val="004E42EF"/>
    <w:pPr>
      <w:shd w:val="clear" w:color="auto" w:fill="FFEAE0"/>
      <w:spacing w:before="96"/>
    </w:pPr>
  </w:style>
  <w:style w:type="paragraph" w:customStyle="1" w:styleId="abteimg">
    <w:name w:val="ab_teimg"/>
    <w:basedOn w:val="Normalny"/>
    <w:rsid w:val="004E42EF"/>
    <w:pPr>
      <w:shd w:val="clear" w:color="auto" w:fill="FFF5E0"/>
      <w:spacing w:before="96"/>
    </w:pPr>
  </w:style>
  <w:style w:type="paragraph" w:customStyle="1" w:styleId="ctti">
    <w:name w:val="ct_ti"/>
    <w:basedOn w:val="Normalny"/>
    <w:rsid w:val="004E42EF"/>
    <w:pPr>
      <w:spacing w:before="96"/>
    </w:pPr>
    <w:rPr>
      <w:color w:val="604000"/>
    </w:rPr>
  </w:style>
  <w:style w:type="paragraph" w:customStyle="1" w:styleId="glbody">
    <w:name w:val="gl_body"/>
    <w:basedOn w:val="Normalny"/>
    <w:rsid w:val="004E42EF"/>
    <w:pPr>
      <w:shd w:val="clear" w:color="auto" w:fill="FFEAE0"/>
      <w:spacing w:before="96"/>
    </w:pPr>
  </w:style>
  <w:style w:type="paragraph" w:customStyle="1" w:styleId="u2gc">
    <w:name w:val="u2_gc"/>
    <w:basedOn w:val="Normalny"/>
    <w:rsid w:val="004E42EF"/>
    <w:pPr>
      <w:spacing w:before="96"/>
    </w:pPr>
    <w:rPr>
      <w:color w:val="604000"/>
    </w:rPr>
  </w:style>
  <w:style w:type="paragraph" w:customStyle="1" w:styleId="blcomments">
    <w:name w:val="bl_comments"/>
    <w:basedOn w:val="Normalny"/>
    <w:rsid w:val="004E42EF"/>
    <w:pPr>
      <w:spacing w:before="96"/>
    </w:pPr>
    <w:rPr>
      <w:color w:val="600040"/>
    </w:rPr>
  </w:style>
  <w:style w:type="paragraph" w:customStyle="1" w:styleId="blti">
    <w:name w:val="bl_ti"/>
    <w:basedOn w:val="Normalny"/>
    <w:rsid w:val="004E42EF"/>
    <w:pPr>
      <w:spacing w:before="96"/>
    </w:pPr>
    <w:rPr>
      <w:color w:val="604000"/>
    </w:rPr>
  </w:style>
  <w:style w:type="paragraph" w:customStyle="1" w:styleId="u1teimg">
    <w:name w:val="u1_teimg"/>
    <w:basedOn w:val="Normalny"/>
    <w:rsid w:val="004E42EF"/>
    <w:pPr>
      <w:shd w:val="clear" w:color="auto" w:fill="FFF5E0"/>
      <w:spacing w:before="96"/>
    </w:pPr>
  </w:style>
  <w:style w:type="paragraph" w:customStyle="1" w:styleId="titi">
    <w:name w:val="ti_ti"/>
    <w:basedOn w:val="Normalny"/>
    <w:rsid w:val="004E42EF"/>
    <w:pPr>
      <w:spacing w:before="96"/>
      <w:jc w:val="center"/>
    </w:pPr>
    <w:rPr>
      <w:i/>
      <w:iCs/>
      <w:color w:val="FFAA80"/>
      <w:sz w:val="29"/>
      <w:szCs w:val="29"/>
    </w:rPr>
  </w:style>
  <w:style w:type="paragraph" w:customStyle="1" w:styleId="n1ti">
    <w:name w:val="n1_ti"/>
    <w:basedOn w:val="Normalny"/>
    <w:rsid w:val="004E42EF"/>
    <w:pPr>
      <w:spacing w:before="96"/>
    </w:pPr>
    <w:rPr>
      <w:color w:val="604000"/>
    </w:rPr>
  </w:style>
  <w:style w:type="paragraph" w:customStyle="1" w:styleId="absign">
    <w:name w:val="ab_sign"/>
    <w:basedOn w:val="Normalny"/>
    <w:rsid w:val="004E42EF"/>
    <w:pPr>
      <w:spacing w:before="96"/>
    </w:pPr>
    <w:rPr>
      <w:color w:val="600000"/>
    </w:rPr>
  </w:style>
  <w:style w:type="paragraph" w:customStyle="1" w:styleId="rmte">
    <w:name w:val="rm_te"/>
    <w:basedOn w:val="Normalny"/>
    <w:rsid w:val="004E42EF"/>
    <w:pPr>
      <w:spacing w:before="96"/>
    </w:pPr>
    <w:rPr>
      <w:color w:val="600000"/>
    </w:rPr>
  </w:style>
  <w:style w:type="paragraph" w:customStyle="1" w:styleId="abti">
    <w:name w:val="ab_ti"/>
    <w:basedOn w:val="Normalny"/>
    <w:rsid w:val="004E42EF"/>
    <w:pPr>
      <w:spacing w:before="96"/>
    </w:pPr>
    <w:rPr>
      <w:color w:val="604000"/>
    </w:rPr>
  </w:style>
  <w:style w:type="paragraph" w:customStyle="1" w:styleId="abdesc">
    <w:name w:val="ab_desc"/>
    <w:basedOn w:val="Normalny"/>
    <w:rsid w:val="004E42EF"/>
    <w:pPr>
      <w:spacing w:before="96"/>
    </w:pPr>
    <w:rPr>
      <w:rFonts w:ascii="Arial" w:hAnsi="Arial" w:cs="Arial"/>
      <w:color w:val="600040"/>
    </w:rPr>
  </w:style>
  <w:style w:type="paragraph" w:customStyle="1" w:styleId="rmti">
    <w:name w:val="rm_ti"/>
    <w:basedOn w:val="Normalny"/>
    <w:rsid w:val="004E42EF"/>
    <w:pPr>
      <w:spacing w:before="96"/>
    </w:pPr>
    <w:rPr>
      <w:color w:val="604000"/>
    </w:rPr>
  </w:style>
  <w:style w:type="paragraph" w:customStyle="1" w:styleId="n3ti">
    <w:name w:val="n3_ti"/>
    <w:basedOn w:val="Normalny"/>
    <w:rsid w:val="004E42EF"/>
    <w:pPr>
      <w:spacing w:before="96"/>
    </w:pPr>
    <w:rPr>
      <w:color w:val="604000"/>
    </w:rPr>
  </w:style>
  <w:style w:type="paragraph" w:customStyle="1" w:styleId="sttiimgt">
    <w:name w:val="st_tiimgt"/>
    <w:basedOn w:val="Normalny"/>
    <w:rsid w:val="004E42EF"/>
    <w:pPr>
      <w:spacing w:before="96"/>
    </w:pPr>
  </w:style>
  <w:style w:type="paragraph" w:customStyle="1" w:styleId="blbodyimg">
    <w:name w:val="bl_bodyimg"/>
    <w:basedOn w:val="Normalny"/>
    <w:rsid w:val="004E42EF"/>
    <w:pPr>
      <w:shd w:val="clear" w:color="auto" w:fill="FFEAE0"/>
      <w:spacing w:before="96"/>
    </w:pPr>
  </w:style>
  <w:style w:type="paragraph" w:customStyle="1" w:styleId="wlteimg">
    <w:name w:val="wl_teimg"/>
    <w:basedOn w:val="Normalny"/>
    <w:rsid w:val="004E42EF"/>
    <w:pPr>
      <w:shd w:val="clear" w:color="auto" w:fill="FFF5E0"/>
      <w:spacing w:before="96"/>
    </w:pPr>
  </w:style>
  <w:style w:type="paragraph" w:customStyle="1" w:styleId="aute">
    <w:name w:val="au_te"/>
    <w:basedOn w:val="Normalny"/>
    <w:rsid w:val="004E42EF"/>
    <w:pPr>
      <w:spacing w:before="96"/>
    </w:pPr>
    <w:rPr>
      <w:color w:val="600040"/>
    </w:rPr>
  </w:style>
  <w:style w:type="paragraph" w:customStyle="1" w:styleId="n5ti">
    <w:name w:val="n5_ti"/>
    <w:basedOn w:val="Normalny"/>
    <w:rsid w:val="004E42EF"/>
    <w:pPr>
      <w:spacing w:before="96"/>
    </w:pPr>
    <w:rPr>
      <w:color w:val="604000"/>
    </w:rPr>
  </w:style>
  <w:style w:type="paragraph" w:customStyle="1" w:styleId="u2lc">
    <w:name w:val="u2_lc"/>
    <w:basedOn w:val="Normalny"/>
    <w:rsid w:val="004E42EF"/>
    <w:pPr>
      <w:spacing w:before="96"/>
    </w:pPr>
    <w:rPr>
      <w:color w:val="600000"/>
    </w:rPr>
  </w:style>
  <w:style w:type="paragraph" w:customStyle="1" w:styleId="auti">
    <w:name w:val="au_ti"/>
    <w:basedOn w:val="Normalny"/>
    <w:rsid w:val="004E42EF"/>
    <w:pPr>
      <w:spacing w:before="96"/>
    </w:pPr>
    <w:rPr>
      <w:color w:val="604000"/>
    </w:rPr>
  </w:style>
  <w:style w:type="paragraph" w:customStyle="1" w:styleId="wlte">
    <w:name w:val="wl_te"/>
    <w:basedOn w:val="Normalny"/>
    <w:rsid w:val="004E42EF"/>
    <w:pPr>
      <w:spacing w:before="96"/>
    </w:pPr>
    <w:rPr>
      <w:color w:val="600000"/>
    </w:rPr>
  </w:style>
  <w:style w:type="paragraph" w:customStyle="1" w:styleId="blbody">
    <w:name w:val="bl_body"/>
    <w:basedOn w:val="Normalny"/>
    <w:rsid w:val="004E42EF"/>
    <w:pPr>
      <w:spacing w:before="96"/>
    </w:pPr>
    <w:rPr>
      <w:color w:val="600040"/>
    </w:rPr>
  </w:style>
  <w:style w:type="paragraph" w:customStyle="1" w:styleId="wlti">
    <w:name w:val="wl_ti"/>
    <w:basedOn w:val="Normalny"/>
    <w:rsid w:val="004E42EF"/>
    <w:pPr>
      <w:spacing w:before="96"/>
    </w:pPr>
    <w:rPr>
      <w:color w:val="604000"/>
    </w:rPr>
  </w:style>
  <w:style w:type="paragraph" w:customStyle="1" w:styleId="timt">
    <w:name w:val="ti_mt"/>
    <w:basedOn w:val="Normalny"/>
    <w:rsid w:val="004E42EF"/>
    <w:pPr>
      <w:spacing w:before="96"/>
    </w:pPr>
    <w:rPr>
      <w:rFonts w:ascii="Georgia" w:hAnsi="Georgia"/>
      <w:b/>
      <w:bCs/>
      <w:i/>
      <w:iCs/>
      <w:color w:val="604000"/>
      <w:sz w:val="17"/>
      <w:szCs w:val="17"/>
    </w:rPr>
  </w:style>
  <w:style w:type="paragraph" w:customStyle="1" w:styleId="u1gc">
    <w:name w:val="u1_gc"/>
    <w:basedOn w:val="Normalny"/>
    <w:rsid w:val="004E42EF"/>
    <w:pPr>
      <w:spacing w:before="96"/>
    </w:pPr>
    <w:rPr>
      <w:color w:val="604000"/>
    </w:rPr>
  </w:style>
  <w:style w:type="paragraph" w:customStyle="1" w:styleId="stte">
    <w:name w:val="st_te"/>
    <w:basedOn w:val="Normalny"/>
    <w:rsid w:val="004E42EF"/>
    <w:pPr>
      <w:spacing w:before="96"/>
    </w:pPr>
    <w:rPr>
      <w:color w:val="600040"/>
    </w:rPr>
  </w:style>
  <w:style w:type="paragraph" w:customStyle="1" w:styleId="ctteimg">
    <w:name w:val="ct_teimg"/>
    <w:basedOn w:val="Normalny"/>
    <w:rsid w:val="004E42EF"/>
    <w:pPr>
      <w:shd w:val="clear" w:color="auto" w:fill="FFF5E0"/>
      <w:spacing w:before="96"/>
    </w:pPr>
  </w:style>
  <w:style w:type="paragraph" w:customStyle="1" w:styleId="stteimg">
    <w:name w:val="st_teimg"/>
    <w:basedOn w:val="Normalny"/>
    <w:rsid w:val="004E42EF"/>
    <w:pPr>
      <w:shd w:val="clear" w:color="auto" w:fill="FFF5E0"/>
      <w:spacing w:before="96"/>
    </w:pPr>
  </w:style>
  <w:style w:type="paragraph" w:customStyle="1" w:styleId="u2teimg">
    <w:name w:val="u2_teimg"/>
    <w:basedOn w:val="Normalny"/>
    <w:rsid w:val="004E42EF"/>
    <w:pPr>
      <w:shd w:val="clear" w:color="auto" w:fill="FFF5E0"/>
      <w:spacing w:before="96"/>
    </w:pPr>
  </w:style>
  <w:style w:type="paragraph" w:customStyle="1" w:styleId="sete">
    <w:name w:val="se_te"/>
    <w:basedOn w:val="Normalny"/>
    <w:rsid w:val="004E42EF"/>
    <w:pPr>
      <w:spacing w:before="96"/>
    </w:pPr>
    <w:rPr>
      <w:color w:val="600000"/>
    </w:rPr>
  </w:style>
  <w:style w:type="paragraph" w:customStyle="1" w:styleId="stti">
    <w:name w:val="st_ti"/>
    <w:basedOn w:val="Normalny"/>
    <w:rsid w:val="004E42EF"/>
    <w:pPr>
      <w:spacing w:before="96"/>
    </w:pPr>
    <w:rPr>
      <w:color w:val="604000"/>
    </w:rPr>
  </w:style>
  <w:style w:type="paragraph" w:customStyle="1" w:styleId="u3gc">
    <w:name w:val="u3_gc"/>
    <w:basedOn w:val="Normalny"/>
    <w:rsid w:val="004E42EF"/>
    <w:pPr>
      <w:spacing w:before="96"/>
    </w:pPr>
    <w:rPr>
      <w:color w:val="604000"/>
    </w:rPr>
  </w:style>
  <w:style w:type="paragraph" w:customStyle="1" w:styleId="seti">
    <w:name w:val="se_ti"/>
    <w:basedOn w:val="Normalny"/>
    <w:rsid w:val="004E42EF"/>
    <w:pPr>
      <w:spacing w:before="96"/>
    </w:pPr>
    <w:rPr>
      <w:color w:val="604000"/>
    </w:rPr>
  </w:style>
  <w:style w:type="paragraph" w:customStyle="1" w:styleId="lpte">
    <w:name w:val="lp_te"/>
    <w:basedOn w:val="Normalny"/>
    <w:rsid w:val="004E42EF"/>
    <w:pPr>
      <w:spacing w:before="96"/>
    </w:pPr>
    <w:rPr>
      <w:color w:val="600040"/>
    </w:rPr>
  </w:style>
  <w:style w:type="paragraph" w:customStyle="1" w:styleId="lpti">
    <w:name w:val="lp_ti"/>
    <w:basedOn w:val="Normalny"/>
    <w:rsid w:val="004E42EF"/>
    <w:pPr>
      <w:spacing w:before="96"/>
    </w:pPr>
    <w:rPr>
      <w:color w:val="604000"/>
    </w:rPr>
  </w:style>
  <w:style w:type="paragraph" w:customStyle="1" w:styleId="u1gcimgt">
    <w:name w:val="u1_gcimgt"/>
    <w:basedOn w:val="Normalny"/>
    <w:rsid w:val="004E42EF"/>
    <w:pPr>
      <w:shd w:val="clear" w:color="auto" w:fill="FFEAE0"/>
      <w:spacing w:before="96"/>
    </w:pPr>
  </w:style>
  <w:style w:type="paragraph" w:customStyle="1" w:styleId="bltimg">
    <w:name w:val="bl_timg"/>
    <w:basedOn w:val="Normalny"/>
    <w:rsid w:val="004E42EF"/>
    <w:pPr>
      <w:shd w:val="clear" w:color="auto" w:fill="FFEAE0"/>
      <w:spacing w:before="96"/>
    </w:pPr>
  </w:style>
  <w:style w:type="paragraph" w:customStyle="1" w:styleId="n1desc">
    <w:name w:val="n1_desc"/>
    <w:basedOn w:val="Normalny"/>
    <w:rsid w:val="004E42EF"/>
    <w:pPr>
      <w:spacing w:before="96"/>
    </w:pPr>
    <w:rPr>
      <w:color w:val="600000"/>
    </w:rPr>
  </w:style>
  <w:style w:type="paragraph" w:customStyle="1" w:styleId="n1teimg">
    <w:name w:val="n1_teimg"/>
    <w:basedOn w:val="Normalny"/>
    <w:rsid w:val="004E42EF"/>
    <w:pPr>
      <w:shd w:val="clear" w:color="auto" w:fill="FFF5E0"/>
      <w:spacing w:before="96"/>
    </w:pPr>
  </w:style>
  <w:style w:type="paragraph" w:customStyle="1" w:styleId="gbdesc1">
    <w:name w:val="gb_desc1"/>
    <w:basedOn w:val="Normalny"/>
    <w:rsid w:val="004E42EF"/>
    <w:pPr>
      <w:spacing w:before="96"/>
    </w:pPr>
    <w:rPr>
      <w:rFonts w:ascii="Arial" w:hAnsi="Arial" w:cs="Arial"/>
      <w:color w:val="000000"/>
      <w:sz w:val="12"/>
      <w:szCs w:val="12"/>
    </w:rPr>
  </w:style>
  <w:style w:type="paragraph" w:customStyle="1" w:styleId="gbdesc2">
    <w:name w:val="gb_desc2"/>
    <w:basedOn w:val="Normalny"/>
    <w:rsid w:val="004E42EF"/>
    <w:pPr>
      <w:spacing w:before="96"/>
    </w:pPr>
    <w:rPr>
      <w:rFonts w:ascii="Verdana" w:hAnsi="Verdana"/>
      <w:b/>
      <w:bCs/>
      <w:color w:val="3F3F3F"/>
      <w:sz w:val="17"/>
      <w:szCs w:val="17"/>
    </w:rPr>
  </w:style>
  <w:style w:type="paragraph" w:customStyle="1" w:styleId="gbteimg">
    <w:name w:val="gb_teimg"/>
    <w:basedOn w:val="Normalny"/>
    <w:rsid w:val="004E42EF"/>
    <w:pPr>
      <w:shd w:val="clear" w:color="auto" w:fill="FFF5E0"/>
      <w:spacing w:before="96"/>
    </w:pPr>
  </w:style>
  <w:style w:type="paragraph" w:customStyle="1" w:styleId="gbtiimgt">
    <w:name w:val="gb_tiimgt"/>
    <w:basedOn w:val="Normalny"/>
    <w:rsid w:val="004E42EF"/>
    <w:pPr>
      <w:shd w:val="clear" w:color="auto" w:fill="FFEAE0"/>
      <w:spacing w:before="96"/>
    </w:pPr>
  </w:style>
  <w:style w:type="paragraph" w:customStyle="1" w:styleId="al1ti">
    <w:name w:val="al1_ti"/>
    <w:basedOn w:val="Normalny"/>
    <w:rsid w:val="004E42EF"/>
    <w:pPr>
      <w:spacing w:before="96"/>
    </w:pPr>
    <w:rPr>
      <w:rFonts w:ascii="Arial" w:hAnsi="Arial" w:cs="Arial"/>
      <w:b/>
      <w:bCs/>
      <w:color w:val="604000"/>
      <w:sz w:val="17"/>
      <w:szCs w:val="17"/>
    </w:rPr>
  </w:style>
  <w:style w:type="paragraph" w:customStyle="1" w:styleId="al1desc">
    <w:name w:val="al1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al2ti">
    <w:name w:val="al2_ti"/>
    <w:basedOn w:val="Normalny"/>
    <w:rsid w:val="004E42EF"/>
    <w:pPr>
      <w:spacing w:before="96"/>
    </w:pPr>
    <w:rPr>
      <w:rFonts w:ascii="Arial" w:hAnsi="Arial" w:cs="Arial"/>
      <w:b/>
      <w:bCs/>
      <w:color w:val="604000"/>
      <w:sz w:val="17"/>
      <w:szCs w:val="17"/>
    </w:rPr>
  </w:style>
  <w:style w:type="paragraph" w:customStyle="1" w:styleId="al2desc">
    <w:name w:val="al2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al2tiimgt">
    <w:name w:val="al2_tiimgt"/>
    <w:basedOn w:val="Normalny"/>
    <w:rsid w:val="004E42EF"/>
    <w:pPr>
      <w:spacing w:before="96"/>
    </w:pPr>
  </w:style>
  <w:style w:type="paragraph" w:customStyle="1" w:styleId="n2desc">
    <w:name w:val="n2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2teimg">
    <w:name w:val="n2_teimg"/>
    <w:basedOn w:val="Normalny"/>
    <w:rsid w:val="004E42EF"/>
    <w:pPr>
      <w:shd w:val="clear" w:color="auto" w:fill="FFF5E0"/>
      <w:spacing w:before="96"/>
    </w:pPr>
  </w:style>
  <w:style w:type="paragraph" w:customStyle="1" w:styleId="n3desc">
    <w:name w:val="n3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3teimg">
    <w:name w:val="n3_teimg"/>
    <w:basedOn w:val="Normalny"/>
    <w:rsid w:val="004E42EF"/>
    <w:pPr>
      <w:shd w:val="clear" w:color="auto" w:fill="FFF5E0"/>
      <w:spacing w:before="96"/>
    </w:pPr>
  </w:style>
  <w:style w:type="paragraph" w:customStyle="1" w:styleId="bldataimg">
    <w:name w:val="bl_dataimg"/>
    <w:basedOn w:val="Normalny"/>
    <w:rsid w:val="004E42EF"/>
    <w:pPr>
      <w:shd w:val="clear" w:color="auto" w:fill="FFEAE0"/>
      <w:spacing w:before="96"/>
    </w:pPr>
  </w:style>
  <w:style w:type="paragraph" w:customStyle="1" w:styleId="n4desc">
    <w:name w:val="n4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4teimg">
    <w:name w:val="n4_teimg"/>
    <w:basedOn w:val="Normalny"/>
    <w:rsid w:val="004E42EF"/>
    <w:pPr>
      <w:shd w:val="clear" w:color="auto" w:fill="FFF5E0"/>
      <w:spacing w:before="96"/>
    </w:pPr>
  </w:style>
  <w:style w:type="paragraph" w:customStyle="1" w:styleId="n5desc">
    <w:name w:val="n5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5teimg">
    <w:name w:val="n5_teimg"/>
    <w:basedOn w:val="Normalny"/>
    <w:rsid w:val="004E42EF"/>
    <w:pPr>
      <w:shd w:val="clear" w:color="auto" w:fill="FFF5E0"/>
      <w:spacing w:before="96"/>
    </w:pPr>
  </w:style>
  <w:style w:type="paragraph" w:customStyle="1" w:styleId="n5tiimgt">
    <w:name w:val="n5_tiimgt"/>
    <w:basedOn w:val="Normalny"/>
    <w:rsid w:val="004E42EF"/>
    <w:pPr>
      <w:shd w:val="clear" w:color="auto" w:fill="D5C0FF"/>
      <w:spacing w:before="96"/>
    </w:pPr>
  </w:style>
  <w:style w:type="paragraph" w:customStyle="1" w:styleId="rmteimg">
    <w:name w:val="rm_teimg"/>
    <w:basedOn w:val="Normalny"/>
    <w:rsid w:val="004E42EF"/>
    <w:pPr>
      <w:shd w:val="clear" w:color="auto" w:fill="FFEAE0"/>
      <w:spacing w:before="96"/>
    </w:pPr>
  </w:style>
  <w:style w:type="paragraph" w:customStyle="1" w:styleId="u3teimg">
    <w:name w:val="u3_teimg"/>
    <w:basedOn w:val="Normalny"/>
    <w:rsid w:val="004E42EF"/>
    <w:pPr>
      <w:shd w:val="clear" w:color="auto" w:fill="FFF5E0"/>
      <w:spacing w:before="96"/>
    </w:pPr>
  </w:style>
  <w:style w:type="paragraph" w:customStyle="1" w:styleId="al3ti">
    <w:name w:val="al3_ti"/>
    <w:basedOn w:val="Normalny"/>
    <w:rsid w:val="004E42EF"/>
    <w:pPr>
      <w:spacing w:before="96"/>
    </w:pPr>
    <w:rPr>
      <w:color w:val="604000"/>
    </w:rPr>
  </w:style>
  <w:style w:type="paragraph" w:customStyle="1" w:styleId="al4ti">
    <w:name w:val="al4_ti"/>
    <w:basedOn w:val="Normalny"/>
    <w:rsid w:val="004E42EF"/>
    <w:pPr>
      <w:spacing w:before="96"/>
    </w:pPr>
    <w:rPr>
      <w:color w:val="604000"/>
    </w:rPr>
  </w:style>
  <w:style w:type="paragraph" w:customStyle="1" w:styleId="al5ti">
    <w:name w:val="al5_ti"/>
    <w:basedOn w:val="Normalny"/>
    <w:rsid w:val="004E42EF"/>
    <w:pPr>
      <w:spacing w:before="96"/>
    </w:pPr>
    <w:rPr>
      <w:color w:val="604000"/>
    </w:rPr>
  </w:style>
  <w:style w:type="paragraph" w:customStyle="1" w:styleId="al3desc">
    <w:name w:val="al3_desc"/>
    <w:basedOn w:val="Normalny"/>
    <w:rsid w:val="004E42EF"/>
    <w:pPr>
      <w:spacing w:before="96"/>
    </w:pPr>
    <w:rPr>
      <w:color w:val="600000"/>
    </w:rPr>
  </w:style>
  <w:style w:type="paragraph" w:customStyle="1" w:styleId="al4desc">
    <w:name w:val="al4_desc"/>
    <w:basedOn w:val="Normalny"/>
    <w:rsid w:val="004E42EF"/>
    <w:pPr>
      <w:spacing w:before="96"/>
    </w:pPr>
    <w:rPr>
      <w:color w:val="600000"/>
    </w:rPr>
  </w:style>
  <w:style w:type="paragraph" w:customStyle="1" w:styleId="al5desc">
    <w:name w:val="al5_desc"/>
    <w:basedOn w:val="Normalny"/>
    <w:rsid w:val="004E42EF"/>
    <w:pPr>
      <w:spacing w:before="96"/>
    </w:pPr>
    <w:rPr>
      <w:color w:val="600000"/>
    </w:rPr>
  </w:style>
  <w:style w:type="paragraph" w:customStyle="1" w:styleId="u6lc">
    <w:name w:val="u6_lc"/>
    <w:basedOn w:val="Normalny"/>
    <w:rsid w:val="004E42EF"/>
    <w:pPr>
      <w:spacing w:before="96"/>
    </w:pPr>
    <w:rPr>
      <w:color w:val="600000"/>
    </w:rPr>
  </w:style>
  <w:style w:type="paragraph" w:customStyle="1" w:styleId="u6gc">
    <w:name w:val="u6_gc"/>
    <w:basedOn w:val="Normalny"/>
    <w:rsid w:val="004E42EF"/>
    <w:pPr>
      <w:spacing w:before="96"/>
    </w:pPr>
    <w:rPr>
      <w:color w:val="604000"/>
    </w:rPr>
  </w:style>
  <w:style w:type="paragraph" w:customStyle="1" w:styleId="u7lc">
    <w:name w:val="u7_lc"/>
    <w:basedOn w:val="Normalny"/>
    <w:rsid w:val="004E42EF"/>
    <w:pPr>
      <w:spacing w:before="96"/>
    </w:pPr>
    <w:rPr>
      <w:color w:val="600000"/>
    </w:rPr>
  </w:style>
  <w:style w:type="paragraph" w:customStyle="1" w:styleId="u7gc">
    <w:name w:val="u7_gc"/>
    <w:basedOn w:val="Normalny"/>
    <w:rsid w:val="004E42EF"/>
    <w:pPr>
      <w:spacing w:before="96"/>
    </w:pPr>
    <w:rPr>
      <w:color w:val="604000"/>
    </w:rPr>
  </w:style>
  <w:style w:type="paragraph" w:customStyle="1" w:styleId="u8lc">
    <w:name w:val="u8_lc"/>
    <w:basedOn w:val="Normalny"/>
    <w:rsid w:val="004E42EF"/>
    <w:pPr>
      <w:spacing w:before="96"/>
    </w:pPr>
    <w:rPr>
      <w:color w:val="600000"/>
    </w:rPr>
  </w:style>
  <w:style w:type="paragraph" w:customStyle="1" w:styleId="u8gc">
    <w:name w:val="u8_gc"/>
    <w:basedOn w:val="Normalny"/>
    <w:rsid w:val="004E42EF"/>
    <w:pPr>
      <w:spacing w:before="96"/>
    </w:pPr>
    <w:rPr>
      <w:color w:val="604000"/>
    </w:rPr>
  </w:style>
  <w:style w:type="paragraph" w:customStyle="1" w:styleId="u9lc">
    <w:name w:val="u9_lc"/>
    <w:basedOn w:val="Normalny"/>
    <w:rsid w:val="004E42EF"/>
    <w:pPr>
      <w:spacing w:before="96"/>
    </w:pPr>
    <w:rPr>
      <w:color w:val="600000"/>
    </w:rPr>
  </w:style>
  <w:style w:type="paragraph" w:customStyle="1" w:styleId="u9gc">
    <w:name w:val="u9_gc"/>
    <w:basedOn w:val="Normalny"/>
    <w:rsid w:val="004E42EF"/>
    <w:pPr>
      <w:spacing w:before="96"/>
    </w:pPr>
    <w:rPr>
      <w:color w:val="604000"/>
    </w:rPr>
  </w:style>
  <w:style w:type="paragraph" w:customStyle="1" w:styleId="u10lc">
    <w:name w:val="u10_lc"/>
    <w:basedOn w:val="Normalny"/>
    <w:rsid w:val="004E42EF"/>
    <w:pPr>
      <w:spacing w:before="96"/>
    </w:pPr>
    <w:rPr>
      <w:color w:val="600000"/>
    </w:rPr>
  </w:style>
  <w:style w:type="paragraph" w:customStyle="1" w:styleId="u10gc">
    <w:name w:val="u10_gc"/>
    <w:basedOn w:val="Normalny"/>
    <w:rsid w:val="004E42EF"/>
    <w:pPr>
      <w:spacing w:before="96"/>
    </w:pPr>
    <w:rPr>
      <w:color w:val="604000"/>
    </w:rPr>
  </w:style>
  <w:style w:type="paragraph" w:customStyle="1" w:styleId="n6ti">
    <w:name w:val="n6_ti"/>
    <w:basedOn w:val="Normalny"/>
    <w:rsid w:val="004E42EF"/>
    <w:pPr>
      <w:spacing w:before="96"/>
    </w:pPr>
    <w:rPr>
      <w:color w:val="604000"/>
    </w:rPr>
  </w:style>
  <w:style w:type="paragraph" w:customStyle="1" w:styleId="n7ti">
    <w:name w:val="n7_ti"/>
    <w:basedOn w:val="Normalny"/>
    <w:rsid w:val="004E42EF"/>
    <w:pPr>
      <w:spacing w:before="96"/>
    </w:pPr>
    <w:rPr>
      <w:color w:val="604000"/>
    </w:rPr>
  </w:style>
  <w:style w:type="paragraph" w:customStyle="1" w:styleId="n8ti">
    <w:name w:val="n8_ti"/>
    <w:basedOn w:val="Normalny"/>
    <w:rsid w:val="004E42EF"/>
    <w:pPr>
      <w:spacing w:before="96"/>
    </w:pPr>
    <w:rPr>
      <w:color w:val="604000"/>
    </w:rPr>
  </w:style>
  <w:style w:type="paragraph" w:customStyle="1" w:styleId="n9ti">
    <w:name w:val="n9_ti"/>
    <w:basedOn w:val="Normalny"/>
    <w:rsid w:val="004E42EF"/>
    <w:pPr>
      <w:spacing w:before="96"/>
    </w:pPr>
    <w:rPr>
      <w:color w:val="604000"/>
    </w:rPr>
  </w:style>
  <w:style w:type="paragraph" w:customStyle="1" w:styleId="n10ti">
    <w:name w:val="n10_ti"/>
    <w:basedOn w:val="Normalny"/>
    <w:rsid w:val="004E42EF"/>
    <w:pPr>
      <w:spacing w:before="96"/>
    </w:pPr>
    <w:rPr>
      <w:color w:val="604000"/>
    </w:rPr>
  </w:style>
  <w:style w:type="paragraph" w:customStyle="1" w:styleId="n6desc">
    <w:name w:val="n6_desc"/>
    <w:basedOn w:val="Normalny"/>
    <w:rsid w:val="004E42EF"/>
    <w:pPr>
      <w:spacing w:before="96"/>
    </w:pPr>
    <w:rPr>
      <w:color w:val="600000"/>
    </w:rPr>
  </w:style>
  <w:style w:type="paragraph" w:customStyle="1" w:styleId="n7desc">
    <w:name w:val="n7_desc"/>
    <w:basedOn w:val="Normalny"/>
    <w:rsid w:val="004E42EF"/>
    <w:pPr>
      <w:spacing w:before="96"/>
    </w:pPr>
    <w:rPr>
      <w:color w:val="600000"/>
    </w:rPr>
  </w:style>
  <w:style w:type="paragraph" w:customStyle="1" w:styleId="n8desc">
    <w:name w:val="n8_desc"/>
    <w:basedOn w:val="Normalny"/>
    <w:rsid w:val="004E42EF"/>
    <w:pPr>
      <w:spacing w:before="96"/>
    </w:pPr>
    <w:rPr>
      <w:color w:val="600000"/>
    </w:rPr>
  </w:style>
  <w:style w:type="paragraph" w:customStyle="1" w:styleId="n9desc">
    <w:name w:val="n9_desc"/>
    <w:basedOn w:val="Normalny"/>
    <w:rsid w:val="004E42EF"/>
    <w:pPr>
      <w:spacing w:before="96"/>
    </w:pPr>
    <w:rPr>
      <w:color w:val="600000"/>
    </w:rPr>
  </w:style>
  <w:style w:type="paragraph" w:customStyle="1" w:styleId="n10desc">
    <w:name w:val="n10_desc"/>
    <w:basedOn w:val="Normalny"/>
    <w:rsid w:val="004E42EF"/>
    <w:pPr>
      <w:spacing w:before="96"/>
    </w:pPr>
    <w:rPr>
      <w:color w:val="600000"/>
    </w:rPr>
  </w:style>
  <w:style w:type="paragraph" w:customStyle="1" w:styleId="al6ti">
    <w:name w:val="al6_ti"/>
    <w:basedOn w:val="Normalny"/>
    <w:rsid w:val="004E42EF"/>
    <w:pPr>
      <w:spacing w:before="96"/>
    </w:pPr>
    <w:rPr>
      <w:color w:val="604000"/>
    </w:rPr>
  </w:style>
  <w:style w:type="paragraph" w:customStyle="1" w:styleId="al7ti">
    <w:name w:val="al7_ti"/>
    <w:basedOn w:val="Normalny"/>
    <w:rsid w:val="004E42EF"/>
    <w:pPr>
      <w:spacing w:before="96"/>
    </w:pPr>
    <w:rPr>
      <w:color w:val="604000"/>
    </w:rPr>
  </w:style>
  <w:style w:type="paragraph" w:customStyle="1" w:styleId="al8ti">
    <w:name w:val="al8_ti"/>
    <w:basedOn w:val="Normalny"/>
    <w:rsid w:val="004E42EF"/>
    <w:pPr>
      <w:spacing w:before="96"/>
    </w:pPr>
    <w:rPr>
      <w:color w:val="604000"/>
    </w:rPr>
  </w:style>
  <w:style w:type="paragraph" w:customStyle="1" w:styleId="al9ti">
    <w:name w:val="al9_ti"/>
    <w:basedOn w:val="Normalny"/>
    <w:rsid w:val="004E42EF"/>
    <w:pPr>
      <w:spacing w:before="96"/>
    </w:pPr>
    <w:rPr>
      <w:color w:val="604000"/>
    </w:rPr>
  </w:style>
  <w:style w:type="paragraph" w:customStyle="1" w:styleId="al10ti">
    <w:name w:val="al10_ti"/>
    <w:basedOn w:val="Normalny"/>
    <w:rsid w:val="004E42EF"/>
    <w:pPr>
      <w:spacing w:before="96"/>
    </w:pPr>
    <w:rPr>
      <w:color w:val="604000"/>
    </w:rPr>
  </w:style>
  <w:style w:type="paragraph" w:customStyle="1" w:styleId="al6desc">
    <w:name w:val="al6_desc"/>
    <w:basedOn w:val="Normalny"/>
    <w:rsid w:val="004E42EF"/>
    <w:pPr>
      <w:spacing w:before="96"/>
    </w:pPr>
    <w:rPr>
      <w:color w:val="600000"/>
    </w:rPr>
  </w:style>
  <w:style w:type="paragraph" w:customStyle="1" w:styleId="al7desc">
    <w:name w:val="al7_desc"/>
    <w:basedOn w:val="Normalny"/>
    <w:rsid w:val="004E42EF"/>
    <w:pPr>
      <w:spacing w:before="96"/>
    </w:pPr>
    <w:rPr>
      <w:color w:val="600000"/>
    </w:rPr>
  </w:style>
  <w:style w:type="paragraph" w:customStyle="1" w:styleId="al8desc">
    <w:name w:val="al8_desc"/>
    <w:basedOn w:val="Normalny"/>
    <w:rsid w:val="004E42EF"/>
    <w:pPr>
      <w:spacing w:before="96"/>
    </w:pPr>
    <w:rPr>
      <w:color w:val="600000"/>
    </w:rPr>
  </w:style>
  <w:style w:type="paragraph" w:customStyle="1" w:styleId="al9desc">
    <w:name w:val="al9_desc"/>
    <w:basedOn w:val="Normalny"/>
    <w:rsid w:val="004E42EF"/>
    <w:pPr>
      <w:spacing w:before="96"/>
    </w:pPr>
    <w:rPr>
      <w:color w:val="600000"/>
    </w:rPr>
  </w:style>
  <w:style w:type="paragraph" w:customStyle="1" w:styleId="al10desc">
    <w:name w:val="al10_desc"/>
    <w:basedOn w:val="Normalny"/>
    <w:rsid w:val="004E42EF"/>
    <w:pPr>
      <w:spacing w:before="96"/>
    </w:pPr>
    <w:rPr>
      <w:color w:val="600000"/>
    </w:rPr>
  </w:style>
  <w:style w:type="paragraph" w:customStyle="1" w:styleId="ev1ti">
    <w:name w:val="ev1_ti"/>
    <w:basedOn w:val="Normalny"/>
    <w:rsid w:val="004E42EF"/>
    <w:pPr>
      <w:spacing w:before="96"/>
    </w:pPr>
    <w:rPr>
      <w:color w:val="604000"/>
    </w:rPr>
  </w:style>
  <w:style w:type="paragraph" w:customStyle="1" w:styleId="onet-ad-main-default">
    <w:name w:val="onet-ad-main-default"/>
    <w:basedOn w:val="Normalny"/>
    <w:rsid w:val="004E42EF"/>
    <w:pPr>
      <w:spacing w:before="96"/>
    </w:pPr>
    <w:rPr>
      <w:vanish/>
    </w:rPr>
  </w:style>
  <w:style w:type="character" w:customStyle="1" w:styleId="err">
    <w:name w:val="err"/>
    <w:basedOn w:val="Domylnaczcionkaakapitu"/>
    <w:rsid w:val="004E42EF"/>
  </w:style>
  <w:style w:type="character" w:customStyle="1" w:styleId="blauthor">
    <w:name w:val="bl_author"/>
    <w:basedOn w:val="Domylnaczcionkaakapitu"/>
    <w:rsid w:val="004E42EF"/>
  </w:style>
  <w:style w:type="paragraph" w:customStyle="1" w:styleId="forumlight">
    <w:name w:val="forumlight"/>
    <w:basedOn w:val="Normalny"/>
    <w:rsid w:val="004E42EF"/>
    <w:pPr>
      <w:shd w:val="clear" w:color="auto" w:fill="DDDDDD"/>
      <w:spacing w:before="96"/>
    </w:pPr>
  </w:style>
  <w:style w:type="character" w:customStyle="1" w:styleId="blbody1">
    <w:name w:val="bl_body1"/>
    <w:basedOn w:val="Domylnaczcionkaakapitu"/>
    <w:rsid w:val="004E42EF"/>
    <w:rPr>
      <w:color w:val="600040"/>
    </w:rPr>
  </w:style>
  <w:style w:type="character" w:customStyle="1" w:styleId="geot">
    <w:name w:val="ge_ot"/>
    <w:basedOn w:val="Domylnaczcionkaakapitu"/>
    <w:rsid w:val="004E42EF"/>
  </w:style>
  <w:style w:type="character" w:customStyle="1" w:styleId="copyright">
    <w:name w:val="copyright"/>
    <w:basedOn w:val="Domylnaczcionkaakapitu"/>
    <w:rsid w:val="004E42EF"/>
  </w:style>
  <w:style w:type="paragraph" w:customStyle="1" w:styleId="tab">
    <w:name w:val="tab"/>
    <w:basedOn w:val="Normalny"/>
    <w:rsid w:val="004E42EF"/>
    <w:pPr>
      <w:pBdr>
        <w:top w:val="single" w:sz="4" w:space="1" w:color="779955"/>
        <w:left w:val="single" w:sz="4" w:space="0" w:color="779955"/>
        <w:bottom w:val="single" w:sz="2" w:space="1" w:color="779955"/>
        <w:right w:val="single" w:sz="4" w:space="0" w:color="779955"/>
      </w:pBdr>
      <w:spacing w:before="100" w:beforeAutospacing="1" w:after="100" w:afterAutospacing="1"/>
      <w:ind w:left="24"/>
      <w:jc w:val="center"/>
    </w:pPr>
    <w:rPr>
      <w:rFonts w:ascii="Tahoma" w:hAnsi="Tahoma" w:cs="Tahoma"/>
      <w:sz w:val="13"/>
      <w:szCs w:val="13"/>
    </w:rPr>
  </w:style>
  <w:style w:type="paragraph" w:customStyle="1" w:styleId="tabhold">
    <w:name w:val="tabhold"/>
    <w:basedOn w:val="Normalny"/>
    <w:rsid w:val="004E42EF"/>
    <w:pPr>
      <w:shd w:val="clear" w:color="auto" w:fill="555555"/>
    </w:pPr>
    <w:rPr>
      <w:color w:val="FFFFFF"/>
    </w:rPr>
  </w:style>
  <w:style w:type="paragraph" w:customStyle="1" w:styleId="tabfocus">
    <w:name w:val="tabfocus"/>
    <w:basedOn w:val="Normalny"/>
    <w:rsid w:val="004E42EF"/>
    <w:pPr>
      <w:shd w:val="clear" w:color="auto" w:fill="FFFFFF"/>
    </w:pPr>
    <w:rPr>
      <w:color w:val="444444"/>
    </w:rPr>
  </w:style>
  <w:style w:type="paragraph" w:customStyle="1" w:styleId="tabcontent">
    <w:name w:val="tabcontent"/>
    <w:basedOn w:val="Normalny"/>
    <w:rsid w:val="004E42EF"/>
    <w:pPr>
      <w:pBdr>
        <w:top w:val="single" w:sz="4" w:space="2" w:color="A7A7A7"/>
        <w:left w:val="single" w:sz="4" w:space="1" w:color="A7A7A7"/>
        <w:bottom w:val="single" w:sz="4" w:space="0" w:color="A7A7A7"/>
        <w:right w:val="single" w:sz="4" w:space="1" w:color="A7A7A7"/>
      </w:pBdr>
      <w:shd w:val="clear" w:color="auto" w:fill="FFFFFF"/>
      <w:spacing w:before="100" w:beforeAutospacing="1" w:after="100" w:afterAutospacing="1"/>
    </w:pPr>
  </w:style>
  <w:style w:type="character" w:customStyle="1" w:styleId="audiolink">
    <w:name w:val="audiolink"/>
    <w:basedOn w:val="Domylnaczcionkaakapitu"/>
    <w:rsid w:val="004E42EF"/>
  </w:style>
  <w:style w:type="character" w:customStyle="1" w:styleId="zrodlo">
    <w:name w:val="zrodlo"/>
    <w:basedOn w:val="Domylnaczcionkaakapitu"/>
    <w:rsid w:val="004E42EF"/>
  </w:style>
  <w:style w:type="paragraph" w:customStyle="1" w:styleId="western">
    <w:name w:val="western"/>
    <w:basedOn w:val="Normalny"/>
    <w:rsid w:val="004E42E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4E42EF"/>
    <w:rPr>
      <w:i/>
      <w:iCs/>
    </w:rPr>
  </w:style>
  <w:style w:type="paragraph" w:customStyle="1" w:styleId="Style8">
    <w:name w:val="Style8"/>
    <w:basedOn w:val="Normalny"/>
    <w:rsid w:val="004E42EF"/>
    <w:pPr>
      <w:spacing w:line="298" w:lineRule="exact"/>
      <w:ind w:firstLine="397"/>
    </w:pPr>
    <w:rPr>
      <w:sz w:val="20"/>
    </w:rPr>
  </w:style>
  <w:style w:type="paragraph" w:customStyle="1" w:styleId="Style13">
    <w:name w:val="Style13"/>
    <w:basedOn w:val="Normalny"/>
    <w:rsid w:val="004E42EF"/>
    <w:pPr>
      <w:spacing w:line="298" w:lineRule="exact"/>
      <w:ind w:firstLine="470"/>
    </w:pPr>
    <w:rPr>
      <w:sz w:val="20"/>
    </w:rPr>
  </w:style>
  <w:style w:type="paragraph" w:customStyle="1" w:styleId="Style23">
    <w:name w:val="Style23"/>
    <w:basedOn w:val="Normalny"/>
    <w:rsid w:val="004E42EF"/>
    <w:pPr>
      <w:spacing w:line="274" w:lineRule="exact"/>
      <w:ind w:firstLine="397"/>
    </w:pPr>
    <w:rPr>
      <w:sz w:val="20"/>
    </w:rPr>
  </w:style>
  <w:style w:type="character" w:customStyle="1" w:styleId="FontStyle104">
    <w:name w:val="Font Style104"/>
    <w:basedOn w:val="Domylnaczcionkaakapitu"/>
    <w:rsid w:val="004E42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6">
    <w:name w:val="Font Style106"/>
    <w:basedOn w:val="Domylnaczcionkaakapitu"/>
    <w:rsid w:val="004E42EF"/>
    <w:rPr>
      <w:rFonts w:ascii="Times New Roman" w:hAnsi="Times New Roman" w:cs="Times New Roman"/>
      <w:sz w:val="18"/>
      <w:szCs w:val="18"/>
    </w:rPr>
  </w:style>
  <w:style w:type="paragraph" w:customStyle="1" w:styleId="Tabela">
    <w:name w:val="Tabela"/>
    <w:basedOn w:val="Normalny"/>
    <w:qFormat/>
    <w:rsid w:val="004E42EF"/>
    <w:pPr>
      <w:widowControl/>
      <w:spacing w:line="240" w:lineRule="auto"/>
      <w:ind w:firstLine="0"/>
    </w:pPr>
    <w:rPr>
      <w:rFonts w:cs="Times New Roman"/>
    </w:rPr>
  </w:style>
  <w:style w:type="paragraph" w:customStyle="1" w:styleId="Style3">
    <w:name w:val="Style3"/>
    <w:basedOn w:val="Normalny"/>
    <w:rsid w:val="009F46A1"/>
    <w:pPr>
      <w:spacing w:line="256" w:lineRule="exact"/>
      <w:ind w:firstLine="554"/>
    </w:pPr>
    <w:rPr>
      <w:rFonts w:ascii="Verdana" w:hAnsi="Verdana" w:cs="Times New Roman"/>
    </w:rPr>
  </w:style>
  <w:style w:type="character" w:customStyle="1" w:styleId="FontStyle12">
    <w:name w:val="Font Style12"/>
    <w:basedOn w:val="Domylnaczcionkaakapitu"/>
    <w:rsid w:val="009F46A1"/>
    <w:rPr>
      <w:rFonts w:ascii="Verdana" w:hAnsi="Verdana" w:cs="Verdana" w:hint="default"/>
      <w:b/>
      <w:bCs/>
      <w:sz w:val="20"/>
      <w:szCs w:val="20"/>
    </w:rPr>
  </w:style>
  <w:style w:type="paragraph" w:customStyle="1" w:styleId="Style4">
    <w:name w:val="Style4"/>
    <w:basedOn w:val="Normalny"/>
    <w:rsid w:val="009F46A1"/>
    <w:pPr>
      <w:spacing w:line="240" w:lineRule="auto"/>
      <w:ind w:firstLine="0"/>
      <w:jc w:val="left"/>
    </w:pPr>
    <w:rPr>
      <w:rFonts w:ascii="Verdana" w:hAnsi="Verdana" w:cs="Times New Roman"/>
    </w:rPr>
  </w:style>
  <w:style w:type="paragraph" w:customStyle="1" w:styleId="Style2">
    <w:name w:val="Style2"/>
    <w:basedOn w:val="Normalny"/>
    <w:rsid w:val="00A925EB"/>
    <w:pPr>
      <w:spacing w:line="240" w:lineRule="auto"/>
      <w:ind w:firstLine="0"/>
      <w:jc w:val="left"/>
    </w:pPr>
    <w:rPr>
      <w:rFonts w:ascii="Verdana" w:hAnsi="Verdana" w:cs="Times New Roman"/>
    </w:rPr>
  </w:style>
  <w:style w:type="character" w:customStyle="1" w:styleId="FontStyle11">
    <w:name w:val="Font Style11"/>
    <w:basedOn w:val="Domylnaczcionkaakapitu"/>
    <w:rsid w:val="00A925EB"/>
    <w:rPr>
      <w:rFonts w:ascii="Verdana" w:hAnsi="Verdana" w:cs="Verdana" w:hint="default"/>
      <w:b/>
      <w:bCs/>
      <w:sz w:val="22"/>
      <w:szCs w:val="22"/>
    </w:rPr>
  </w:style>
  <w:style w:type="paragraph" w:customStyle="1" w:styleId="Style6">
    <w:name w:val="Style6"/>
    <w:basedOn w:val="Normalny"/>
    <w:rsid w:val="00113952"/>
    <w:pPr>
      <w:spacing w:line="240" w:lineRule="auto"/>
      <w:ind w:firstLine="0"/>
      <w:jc w:val="left"/>
    </w:pPr>
    <w:rPr>
      <w:rFonts w:ascii="Verdana" w:hAnsi="Verdana" w:cs="Times New Roman"/>
    </w:rPr>
  </w:style>
  <w:style w:type="paragraph" w:customStyle="1" w:styleId="Style7">
    <w:name w:val="Style7"/>
    <w:basedOn w:val="Normalny"/>
    <w:rsid w:val="00B1077E"/>
    <w:pPr>
      <w:spacing w:line="257" w:lineRule="exact"/>
      <w:ind w:hanging="374"/>
    </w:pPr>
    <w:rPr>
      <w:rFonts w:ascii="Verdana" w:hAnsi="Verdana" w:cs="Times New Roman"/>
    </w:rPr>
  </w:style>
  <w:style w:type="character" w:customStyle="1" w:styleId="FontStyle13">
    <w:name w:val="Font Style13"/>
    <w:basedOn w:val="Domylnaczcionkaakapitu"/>
    <w:rsid w:val="00B1077E"/>
    <w:rPr>
      <w:rFonts w:ascii="Verdana" w:hAnsi="Verdana" w:cs="Verdana" w:hint="default"/>
      <w:sz w:val="20"/>
      <w:szCs w:val="20"/>
    </w:rPr>
  </w:style>
  <w:style w:type="paragraph" w:customStyle="1" w:styleId="Style5">
    <w:name w:val="Style5"/>
    <w:basedOn w:val="Normalny"/>
    <w:rsid w:val="00B1077E"/>
    <w:pPr>
      <w:spacing w:line="259" w:lineRule="exact"/>
      <w:ind w:hanging="360"/>
    </w:pPr>
    <w:rPr>
      <w:rFonts w:ascii="Verdana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30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Courier New"/>
      <w:sz w:val="24"/>
      <w:szCs w:val="24"/>
    </w:rPr>
  </w:style>
  <w:style w:type="paragraph" w:styleId="Nagwek1">
    <w:name w:val="heading 1"/>
    <w:basedOn w:val="Normalny"/>
    <w:next w:val="Normalny"/>
    <w:qFormat/>
    <w:rsid w:val="004E42EF"/>
    <w:pPr>
      <w:keepNext/>
      <w:widowControl/>
      <w:autoSpaceDE/>
      <w:autoSpaceDN/>
      <w:adjustRightInd/>
      <w:spacing w:before="240" w:after="480"/>
      <w:ind w:firstLine="0"/>
      <w:jc w:val="center"/>
      <w:outlineLvl w:val="0"/>
    </w:pPr>
    <w:rPr>
      <w:rFonts w:ascii="Cambria" w:hAnsi="Cambria" w:cs="Arial"/>
      <w:b/>
      <w:bCs/>
      <w:kern w:val="32"/>
      <w:sz w:val="28"/>
    </w:rPr>
  </w:style>
  <w:style w:type="paragraph" w:styleId="Nagwek2">
    <w:name w:val="heading 2"/>
    <w:basedOn w:val="Normalny"/>
    <w:next w:val="Normalny"/>
    <w:qFormat/>
    <w:rsid w:val="004E42EF"/>
    <w:pPr>
      <w:keepNext/>
      <w:widowControl/>
      <w:autoSpaceDE/>
      <w:autoSpaceDN/>
      <w:adjustRightInd/>
      <w:ind w:left="284" w:hanging="284"/>
      <w:jc w:val="center"/>
      <w:outlineLvl w:val="1"/>
    </w:pPr>
    <w:rPr>
      <w:rFonts w:ascii="Arial" w:eastAsia="Calibri" w:hAnsi="Arial" w:cs="Times New Roman"/>
      <w:b/>
      <w:bCs/>
      <w:szCs w:val="20"/>
      <w:lang w:val="ru-RU" w:eastAsia="en-US"/>
    </w:rPr>
  </w:style>
  <w:style w:type="paragraph" w:styleId="Nagwek3">
    <w:name w:val="heading 3"/>
    <w:basedOn w:val="Normalny"/>
    <w:next w:val="Normalny"/>
    <w:qFormat/>
    <w:rsid w:val="004E42EF"/>
    <w:pPr>
      <w:keepNext/>
      <w:widowControl/>
      <w:autoSpaceDE/>
      <w:autoSpaceDN/>
      <w:adjustRightInd/>
      <w:spacing w:before="360" w:after="360" w:line="240" w:lineRule="auto"/>
      <w:ind w:firstLine="0"/>
      <w:outlineLvl w:val="2"/>
    </w:pPr>
    <w:rPr>
      <w:rFonts w:ascii="Cambria" w:hAnsi="Cambria" w:cs="Arial"/>
      <w:bCs/>
      <w:szCs w:val="26"/>
      <w:lang w:val="en-US" w:eastAsia="en-US"/>
    </w:rPr>
  </w:style>
  <w:style w:type="paragraph" w:styleId="Nagwek4">
    <w:name w:val="heading 4"/>
    <w:basedOn w:val="Normalny"/>
    <w:next w:val="Normalny"/>
    <w:qFormat/>
    <w:rsid w:val="004E42EF"/>
    <w:pPr>
      <w:keepNext/>
      <w:overflowPunct w:val="0"/>
      <w:spacing w:before="240" w:after="60"/>
      <w:textAlignment w:val="baseline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qFormat/>
    <w:rsid w:val="004E42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4E42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qFormat/>
    <w:rsid w:val="004E42EF"/>
    <w:pPr>
      <w:spacing w:line="240" w:lineRule="auto"/>
      <w:ind w:firstLine="397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4E42EF"/>
    <w:rPr>
      <w:rFonts w:eastAsia="Times New Roman" w:cs="Courier New"/>
      <w:lang w:eastAsia="pl-PL"/>
    </w:rPr>
  </w:style>
  <w:style w:type="character" w:customStyle="1" w:styleId="Nagwek1Znak">
    <w:name w:val="Nagłówek 1 Znak"/>
    <w:basedOn w:val="Domylnaczcionkaakapitu"/>
    <w:rsid w:val="004E42EF"/>
    <w:rPr>
      <w:rFonts w:ascii="Cambria" w:eastAsia="Times New Roman" w:hAnsi="Cambria" w:cs="Arial"/>
      <w:b/>
      <w:bCs/>
      <w:kern w:val="3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4E42EF"/>
    <w:rPr>
      <w:rFonts w:ascii="Arial" w:hAnsi="Arial"/>
      <w:b/>
      <w:bCs/>
      <w:sz w:val="24"/>
      <w:lang w:val="ru-RU"/>
    </w:rPr>
  </w:style>
  <w:style w:type="character" w:customStyle="1" w:styleId="Nagwek3Znak">
    <w:name w:val="Nagłówek 3 Znak"/>
    <w:basedOn w:val="Domylnaczcionkaakapitu"/>
    <w:rsid w:val="004E42EF"/>
    <w:rPr>
      <w:rFonts w:ascii="Cambria" w:eastAsia="Times New Roman" w:hAnsi="Cambria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rsid w:val="004E42EF"/>
    <w:rPr>
      <w:rFonts w:eastAsia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rsid w:val="004E42EF"/>
    <w:rPr>
      <w:rFonts w:eastAsia="Times New Roman"/>
      <w:b/>
      <w:bCs/>
      <w:lang w:eastAsia="pl-PL"/>
    </w:rPr>
  </w:style>
  <w:style w:type="character" w:customStyle="1" w:styleId="Nagwek6Znak">
    <w:name w:val="Nagłówek 6 Znak"/>
    <w:basedOn w:val="Domylnaczcionkaakapitu"/>
    <w:rsid w:val="004E42EF"/>
    <w:rPr>
      <w:rFonts w:eastAsia="Times New Roman"/>
      <w:b/>
      <w:bCs/>
      <w:sz w:val="22"/>
      <w:szCs w:val="22"/>
      <w:lang w:eastAsia="pl-PL"/>
    </w:rPr>
  </w:style>
  <w:style w:type="paragraph" w:styleId="Tekstkomentarza">
    <w:name w:val="annotation text"/>
    <w:basedOn w:val="Normalny"/>
    <w:semiHidden/>
    <w:rsid w:val="004E42E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semiHidden/>
    <w:rsid w:val="004E42EF"/>
    <w:rPr>
      <w:rFonts w:eastAsia="Times New Roman"/>
      <w:lang w:val="en-US"/>
    </w:rPr>
  </w:style>
  <w:style w:type="paragraph" w:styleId="Nagwek">
    <w:name w:val="header"/>
    <w:basedOn w:val="Normalny"/>
    <w:uiPriority w:val="99"/>
    <w:rsid w:val="004E4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4E42EF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4E42EF"/>
    <w:pPr>
      <w:tabs>
        <w:tab w:val="center" w:pos="4536"/>
        <w:tab w:val="right" w:pos="9072"/>
      </w:tabs>
      <w:overflowPunct w:val="0"/>
      <w:textAlignment w:val="baseline"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rsid w:val="004E42EF"/>
    <w:rPr>
      <w:rFonts w:eastAsia="Times New Roman"/>
      <w:lang w:eastAsia="zh-CN"/>
    </w:rPr>
  </w:style>
  <w:style w:type="character" w:styleId="Odwoanieprzypisudolnego">
    <w:name w:val="footnote reference"/>
    <w:basedOn w:val="Domylnaczcionkaakapitu"/>
    <w:semiHidden/>
    <w:rsid w:val="004E42EF"/>
    <w:rPr>
      <w:rFonts w:ascii="Times New Roman" w:hAnsi="Times New Roman"/>
      <w:sz w:val="20"/>
      <w:vertAlign w:val="superscript"/>
    </w:rPr>
  </w:style>
  <w:style w:type="character" w:styleId="Numerstrony">
    <w:name w:val="page number"/>
    <w:basedOn w:val="Domylnaczcionkaakapitu"/>
    <w:semiHidden/>
    <w:rsid w:val="004E42EF"/>
  </w:style>
  <w:style w:type="character" w:styleId="Odwoanieprzypisukocowego">
    <w:name w:val="endnote reference"/>
    <w:basedOn w:val="Domylnaczcionkaakapitu"/>
    <w:semiHidden/>
    <w:rsid w:val="004E42EF"/>
    <w:rPr>
      <w:vertAlign w:val="superscript"/>
    </w:rPr>
  </w:style>
  <w:style w:type="paragraph" w:styleId="Tekstprzypisukocowego">
    <w:name w:val="endnote text"/>
    <w:basedOn w:val="Normalny"/>
    <w:semiHidden/>
    <w:rsid w:val="004E42EF"/>
    <w:pPr>
      <w:spacing w:line="240" w:lineRule="auto"/>
      <w:ind w:firstLine="397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4E42EF"/>
    <w:rPr>
      <w:rFonts w:eastAsia="Times New Roman" w:cs="Courier New"/>
      <w:lang w:eastAsia="pl-PL"/>
    </w:rPr>
  </w:style>
  <w:style w:type="paragraph" w:styleId="Lista">
    <w:name w:val="List"/>
    <w:basedOn w:val="Normalny"/>
    <w:semiHidden/>
    <w:rsid w:val="004E42EF"/>
    <w:pPr>
      <w:overflowPunct w:val="0"/>
      <w:ind w:left="283" w:hanging="283"/>
      <w:textAlignment w:val="baseline"/>
    </w:pPr>
    <w:rPr>
      <w:sz w:val="20"/>
      <w:szCs w:val="20"/>
      <w:lang w:eastAsia="zh-CN"/>
    </w:rPr>
  </w:style>
  <w:style w:type="paragraph" w:styleId="Listapunktowana">
    <w:name w:val="List Bullet"/>
    <w:basedOn w:val="Normalny"/>
    <w:autoRedefine/>
    <w:semiHidden/>
    <w:rsid w:val="004E42EF"/>
    <w:pPr>
      <w:overflowPunct w:val="0"/>
      <w:ind w:firstLine="0"/>
      <w:textAlignment w:val="baseline"/>
    </w:pPr>
    <w:rPr>
      <w:sz w:val="20"/>
      <w:szCs w:val="20"/>
      <w:lang w:eastAsia="zh-CN"/>
    </w:rPr>
  </w:style>
  <w:style w:type="paragraph" w:styleId="Lista2">
    <w:name w:val="List 2"/>
    <w:basedOn w:val="Normalny"/>
    <w:semiHidden/>
    <w:rsid w:val="004E42EF"/>
    <w:pPr>
      <w:overflowPunct w:val="0"/>
      <w:ind w:left="566" w:hanging="283"/>
      <w:textAlignment w:val="baseline"/>
    </w:pPr>
    <w:rPr>
      <w:sz w:val="20"/>
      <w:szCs w:val="20"/>
      <w:lang w:eastAsia="zh-CN"/>
    </w:rPr>
  </w:style>
  <w:style w:type="paragraph" w:styleId="Tytu">
    <w:name w:val="Title"/>
    <w:basedOn w:val="Normalny"/>
    <w:qFormat/>
    <w:rsid w:val="004E42EF"/>
    <w:pPr>
      <w:overflowPunct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rsid w:val="004E42EF"/>
    <w:rPr>
      <w:rFonts w:ascii="Arial" w:eastAsia="Times New Roman" w:hAnsi="Arial" w:cs="Arial"/>
      <w:b/>
      <w:bCs/>
      <w:kern w:val="28"/>
      <w:sz w:val="32"/>
      <w:szCs w:val="32"/>
      <w:lang w:eastAsia="zh-CN"/>
    </w:rPr>
  </w:style>
  <w:style w:type="paragraph" w:styleId="Tekstpodstawowy">
    <w:name w:val="Body Text"/>
    <w:basedOn w:val="Normalny"/>
    <w:semiHidden/>
    <w:rsid w:val="004E42EF"/>
    <w:pPr>
      <w:overflowPunct w:val="0"/>
      <w:spacing w:after="120"/>
      <w:textAlignment w:val="baseline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4E42EF"/>
    <w:rPr>
      <w:rFonts w:eastAsia="Times New Roman"/>
      <w:lang w:eastAsia="zh-CN"/>
    </w:rPr>
  </w:style>
  <w:style w:type="paragraph" w:styleId="Tekstpodstawowywcity">
    <w:name w:val="Body Text Indent"/>
    <w:basedOn w:val="Normalny"/>
    <w:semiHidden/>
    <w:rsid w:val="004E42EF"/>
    <w:pPr>
      <w:ind w:firstLine="708"/>
    </w:pPr>
  </w:style>
  <w:style w:type="character" w:customStyle="1" w:styleId="TekstpodstawowywcityZnak">
    <w:name w:val="Tekst podstawowy wcięty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4E42EF"/>
    <w:pPr>
      <w:overflowPunct w:val="0"/>
      <w:spacing w:after="120"/>
      <w:ind w:firstLine="0"/>
      <w:textAlignment w:val="baseline"/>
    </w:pPr>
    <w:rPr>
      <w:sz w:val="20"/>
      <w:szCs w:val="20"/>
      <w:lang w:eastAsia="zh-CN"/>
    </w:rPr>
  </w:style>
  <w:style w:type="paragraph" w:styleId="Tekstpodstawowyzwciciem">
    <w:name w:val="Body Text First Indent"/>
    <w:basedOn w:val="Tekstpodstawowy"/>
    <w:semiHidden/>
    <w:rsid w:val="004E42EF"/>
    <w:pPr>
      <w:ind w:firstLine="210"/>
    </w:pPr>
  </w:style>
  <w:style w:type="character" w:customStyle="1" w:styleId="TekstpodstawowyzwciciemZnak">
    <w:name w:val="Tekst podstawowy z wcięciem Znak"/>
    <w:basedOn w:val="TekstpodstawowyZnak"/>
    <w:rsid w:val="004E42EF"/>
    <w:rPr>
      <w:rFonts w:eastAsia="Times New Roman"/>
      <w:lang w:eastAsia="zh-CN"/>
    </w:rPr>
  </w:style>
  <w:style w:type="paragraph" w:styleId="Tekstpodstawowyzwciciem2">
    <w:name w:val="Body Text First Indent 2"/>
    <w:basedOn w:val="Tekstpodstawowywcity"/>
    <w:semiHidden/>
    <w:rsid w:val="004E42EF"/>
    <w:pPr>
      <w:overflowPunct w:val="0"/>
      <w:spacing w:after="120"/>
      <w:ind w:left="283" w:firstLine="210"/>
      <w:textAlignment w:val="baseline"/>
    </w:pPr>
    <w:rPr>
      <w:sz w:val="20"/>
      <w:szCs w:val="20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4E42EF"/>
    <w:rPr>
      <w:rFonts w:eastAsia="Times New Roman"/>
      <w:sz w:val="24"/>
      <w:szCs w:val="24"/>
      <w:lang w:eastAsia="zh-CN"/>
    </w:rPr>
  </w:style>
  <w:style w:type="paragraph" w:styleId="Tekstpodstawowy2">
    <w:name w:val="Body Text 2"/>
    <w:basedOn w:val="Normalny"/>
    <w:semiHidden/>
    <w:rsid w:val="004E42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semiHidden/>
    <w:rsid w:val="004E42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4E42EF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semiHidden/>
    <w:rsid w:val="004E42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4E42EF"/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semiHidden/>
    <w:rsid w:val="004E42E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4E42EF"/>
    <w:rPr>
      <w:rFonts w:eastAsia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rsid w:val="004E42EF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4E42EF"/>
    <w:rPr>
      <w:color w:val="0000FF"/>
      <w:u w:val="single"/>
    </w:rPr>
  </w:style>
  <w:style w:type="character" w:styleId="Pogrubienie">
    <w:name w:val="Strong"/>
    <w:basedOn w:val="Domylnaczcionkaakapitu"/>
    <w:qFormat/>
    <w:rsid w:val="004E42EF"/>
    <w:rPr>
      <w:b/>
      <w:bCs/>
    </w:rPr>
  </w:style>
  <w:style w:type="paragraph" w:styleId="Mapadokumentu">
    <w:name w:val="Document Map"/>
    <w:basedOn w:val="Normalny"/>
    <w:semiHidden/>
    <w:rsid w:val="004E42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4E42EF"/>
    <w:rPr>
      <w:rFonts w:ascii="Tahoma" w:eastAsia="Times New Roman" w:hAnsi="Tahoma" w:cs="Tahoma"/>
      <w:shd w:val="clear" w:color="auto" w:fill="000080"/>
      <w:lang w:eastAsia="pl-PL"/>
    </w:rPr>
  </w:style>
  <w:style w:type="paragraph" w:styleId="Zwykytekst">
    <w:name w:val="Plain Text"/>
    <w:basedOn w:val="Normalny"/>
    <w:semiHidden/>
    <w:rsid w:val="004E42EF"/>
    <w:rPr>
      <w:rFonts w:ascii="Courier New" w:eastAsia="SimSun" w:hAnsi="Courier New"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rsid w:val="004E42EF"/>
    <w:rPr>
      <w:rFonts w:ascii="Courier New" w:eastAsia="SimSun" w:hAnsi="Courier New" w:cs="Courier New"/>
      <w:lang w:eastAsia="zh-CN"/>
    </w:rPr>
  </w:style>
  <w:style w:type="paragraph" w:styleId="NormalnyWeb">
    <w:name w:val="Normal (Web)"/>
    <w:basedOn w:val="Normalny"/>
    <w:semiHidden/>
    <w:rsid w:val="004E42EF"/>
    <w:pPr>
      <w:spacing w:before="100" w:beforeAutospacing="1" w:after="100" w:afterAutospacing="1"/>
    </w:pPr>
  </w:style>
  <w:style w:type="character" w:styleId="HTML-cytat">
    <w:name w:val="HTML Cite"/>
    <w:basedOn w:val="Domylnaczcionkaakapitu"/>
    <w:semiHidden/>
    <w:rsid w:val="004E42EF"/>
    <w:rPr>
      <w:i/>
      <w:iCs/>
    </w:rPr>
  </w:style>
  <w:style w:type="character" w:styleId="HTML-staaszeroko">
    <w:name w:val="HTML Typewriter"/>
    <w:basedOn w:val="Domylnaczcionkaakapitu"/>
    <w:semiHidden/>
    <w:rsid w:val="004E42E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4E4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basedOn w:val="Domylnaczcionkaakapitu"/>
    <w:semiHidden/>
    <w:rsid w:val="004E42EF"/>
    <w:rPr>
      <w:rFonts w:ascii="Calibri" w:eastAsia="Calibri" w:hAnsi="Calibri"/>
      <w:lang w:val="pl-PL" w:eastAsia="en-US" w:bidi="ar-SA"/>
    </w:rPr>
  </w:style>
  <w:style w:type="paragraph" w:customStyle="1" w:styleId="FR1">
    <w:name w:val="FR1"/>
    <w:rsid w:val="004E42EF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4E42EF"/>
    <w:pPr>
      <w:widowControl w:val="0"/>
      <w:autoSpaceDE w:val="0"/>
      <w:autoSpaceDN w:val="0"/>
      <w:adjustRightInd w:val="0"/>
      <w:spacing w:line="260" w:lineRule="auto"/>
      <w:ind w:left="36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3">
    <w:name w:val="FR3"/>
    <w:rsid w:val="004E42EF"/>
    <w:pPr>
      <w:widowControl w:val="0"/>
      <w:autoSpaceDE w:val="0"/>
      <w:autoSpaceDN w:val="0"/>
      <w:adjustRightInd w:val="0"/>
      <w:spacing w:before="500" w:line="300" w:lineRule="auto"/>
      <w:ind w:left="40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4">
    <w:name w:val="FR4"/>
    <w:rsid w:val="004E42EF"/>
    <w:pPr>
      <w:widowControl w:val="0"/>
      <w:autoSpaceDE w:val="0"/>
      <w:autoSpaceDN w:val="0"/>
      <w:adjustRightInd w:val="0"/>
      <w:spacing w:before="80" w:line="300" w:lineRule="auto"/>
      <w:ind w:left="1720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FR5">
    <w:name w:val="FR5"/>
    <w:rsid w:val="004E42EF"/>
    <w:pPr>
      <w:widowControl w:val="0"/>
      <w:autoSpaceDE w:val="0"/>
      <w:autoSpaceDN w:val="0"/>
      <w:adjustRightInd w:val="0"/>
      <w:spacing w:line="300" w:lineRule="auto"/>
      <w:ind w:left="440"/>
    </w:pPr>
    <w:rPr>
      <w:rFonts w:ascii="Arial" w:eastAsia="Times New Roman" w:hAnsi="Arial" w:cs="Arial"/>
      <w:i/>
      <w:iCs/>
      <w:sz w:val="12"/>
      <w:szCs w:val="12"/>
    </w:rPr>
  </w:style>
  <w:style w:type="character" w:customStyle="1" w:styleId="Znakiprzypiswdolnych">
    <w:name w:val="Znaki przypisów dolnych"/>
    <w:basedOn w:val="Domylnaczcionkaakapitu"/>
    <w:rsid w:val="004E42EF"/>
    <w:rPr>
      <w:vertAlign w:val="superscript"/>
    </w:rPr>
  </w:style>
  <w:style w:type="paragraph" w:customStyle="1" w:styleId="StylTekstprzypisudolnego11pt">
    <w:name w:val="Styl Tekst przypisu dolnego + 11 pt"/>
    <w:basedOn w:val="Tekstprzypisudolnego"/>
    <w:semiHidden/>
    <w:rsid w:val="004E42EF"/>
  </w:style>
  <w:style w:type="paragraph" w:customStyle="1" w:styleId="StylStylTekstprzypisudolnego11ptKursywa">
    <w:name w:val="Styl Styl Tekst przypisu dolnego + 11 pt + Kursywa"/>
    <w:basedOn w:val="StylTekstprzypisudolnego11pt"/>
    <w:semiHidden/>
    <w:rsid w:val="004E42EF"/>
    <w:pPr>
      <w:ind w:left="709" w:hanging="709"/>
    </w:pPr>
    <w:rPr>
      <w:i/>
      <w:iCs/>
    </w:rPr>
  </w:style>
  <w:style w:type="paragraph" w:customStyle="1" w:styleId="Neografia">
    <w:name w:val="Neografia"/>
    <w:basedOn w:val="Normalny"/>
    <w:qFormat/>
    <w:rsid w:val="004E42EF"/>
    <w:pPr>
      <w:tabs>
        <w:tab w:val="left" w:pos="284"/>
      </w:tabs>
      <w:ind w:firstLine="284"/>
    </w:pPr>
    <w:rPr>
      <w:szCs w:val="20"/>
    </w:rPr>
  </w:style>
  <w:style w:type="paragraph" w:customStyle="1" w:styleId="Styl">
    <w:name w:val="Styl"/>
    <w:rsid w:val="004E42E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toctoggle">
    <w:name w:val="toctoggle"/>
    <w:basedOn w:val="Domylnaczcionkaakapitu"/>
    <w:rsid w:val="004E42EF"/>
  </w:style>
  <w:style w:type="character" w:customStyle="1" w:styleId="tocnumber">
    <w:name w:val="tocnumber"/>
    <w:basedOn w:val="Domylnaczcionkaakapitu"/>
    <w:rsid w:val="004E42EF"/>
  </w:style>
  <w:style w:type="character" w:customStyle="1" w:styleId="toctext">
    <w:name w:val="toctext"/>
    <w:basedOn w:val="Domylnaczcionkaakapitu"/>
    <w:rsid w:val="004E42EF"/>
  </w:style>
  <w:style w:type="character" w:customStyle="1" w:styleId="mw-headline">
    <w:name w:val="mw-headline"/>
    <w:basedOn w:val="Domylnaczcionkaakapitu"/>
    <w:rsid w:val="004E42EF"/>
  </w:style>
  <w:style w:type="character" w:customStyle="1" w:styleId="editsection">
    <w:name w:val="editsection"/>
    <w:basedOn w:val="Domylnaczcionkaakapitu"/>
    <w:rsid w:val="004E42EF"/>
  </w:style>
  <w:style w:type="character" w:customStyle="1" w:styleId="z3988">
    <w:name w:val="z3988"/>
    <w:basedOn w:val="Domylnaczcionkaakapitu"/>
    <w:rsid w:val="004E42EF"/>
  </w:style>
  <w:style w:type="character" w:customStyle="1" w:styleId="blstyle2">
    <w:name w:val="bl_style2"/>
    <w:basedOn w:val="Domylnaczcionkaakapitu"/>
    <w:rsid w:val="004E42EF"/>
  </w:style>
  <w:style w:type="character" w:customStyle="1" w:styleId="v3bgr">
    <w:name w:val="v3b gr"/>
    <w:basedOn w:val="Domylnaczcionkaakapitu"/>
    <w:rsid w:val="004E42EF"/>
  </w:style>
  <w:style w:type="character" w:customStyle="1" w:styleId="v6bgr">
    <w:name w:val="v6b &#10;gr"/>
    <w:basedOn w:val="Domylnaczcionkaakapitu"/>
    <w:rsid w:val="004E42EF"/>
  </w:style>
  <w:style w:type="character" w:customStyle="1" w:styleId="v6bgr0">
    <w:name w:val="v6b gr"/>
    <w:basedOn w:val="Domylnaczcionkaakapitu"/>
    <w:rsid w:val="004E42EF"/>
  </w:style>
  <w:style w:type="character" w:customStyle="1" w:styleId="v2bgr">
    <w:name w:val="v2b gr"/>
    <w:basedOn w:val="Domylnaczcionkaakapitu"/>
    <w:rsid w:val="004E42EF"/>
  </w:style>
  <w:style w:type="character" w:customStyle="1" w:styleId="v2">
    <w:name w:val="v2"/>
    <w:basedOn w:val="Domylnaczcionkaakapitu"/>
    <w:rsid w:val="004E42EF"/>
  </w:style>
  <w:style w:type="character" w:customStyle="1" w:styleId="ar6b">
    <w:name w:val="ar6b"/>
    <w:basedOn w:val="Domylnaczcionkaakapitu"/>
    <w:rsid w:val="004E42EF"/>
  </w:style>
  <w:style w:type="paragraph" w:customStyle="1" w:styleId="auteimg">
    <w:name w:val="au_teimg"/>
    <w:basedOn w:val="Normalny"/>
    <w:rsid w:val="004E42EF"/>
    <w:pPr>
      <w:shd w:val="clear" w:color="auto" w:fill="FFF5E0"/>
      <w:spacing w:before="96"/>
    </w:pPr>
  </w:style>
  <w:style w:type="paragraph" w:customStyle="1" w:styleId="mbte">
    <w:name w:val="mb_te"/>
    <w:basedOn w:val="Normalny"/>
    <w:rsid w:val="004E42EF"/>
    <w:pPr>
      <w:spacing w:before="96"/>
    </w:pPr>
    <w:rPr>
      <w:color w:val="600000"/>
    </w:rPr>
  </w:style>
  <w:style w:type="paragraph" w:customStyle="1" w:styleId="titiimgt">
    <w:name w:val="ti_tiimgt"/>
    <w:basedOn w:val="Normalny"/>
    <w:rsid w:val="004E42EF"/>
    <w:pPr>
      <w:shd w:val="clear" w:color="auto" w:fill="FFEAE0"/>
      <w:spacing w:before="96"/>
    </w:pPr>
  </w:style>
  <w:style w:type="paragraph" w:customStyle="1" w:styleId="cateimg">
    <w:name w:val="ca_teimg"/>
    <w:basedOn w:val="Normalny"/>
    <w:rsid w:val="004E42EF"/>
    <w:pPr>
      <w:shd w:val="clear" w:color="auto" w:fill="FFF5E0"/>
      <w:spacing w:before="96"/>
    </w:pPr>
  </w:style>
  <w:style w:type="paragraph" w:customStyle="1" w:styleId="u2gcimgt">
    <w:name w:val="u2_gcimgt"/>
    <w:basedOn w:val="Normalny"/>
    <w:rsid w:val="004E42EF"/>
    <w:pPr>
      <w:shd w:val="clear" w:color="auto" w:fill="FFEAE0"/>
      <w:spacing w:before="96"/>
    </w:pPr>
  </w:style>
  <w:style w:type="paragraph" w:customStyle="1" w:styleId="mbti">
    <w:name w:val="mb_ti"/>
    <w:basedOn w:val="Normalny"/>
    <w:rsid w:val="004E42EF"/>
    <w:pPr>
      <w:spacing w:before="96"/>
    </w:pPr>
    <w:rPr>
      <w:color w:val="604000"/>
    </w:rPr>
  </w:style>
  <w:style w:type="paragraph" w:customStyle="1" w:styleId="arte">
    <w:name w:val="ar_te"/>
    <w:basedOn w:val="Normalny"/>
    <w:rsid w:val="004E42EF"/>
    <w:pPr>
      <w:spacing w:before="96"/>
    </w:pPr>
    <w:rPr>
      <w:color w:val="600040"/>
    </w:rPr>
  </w:style>
  <w:style w:type="paragraph" w:customStyle="1" w:styleId="cpte">
    <w:name w:val="cp_te"/>
    <w:basedOn w:val="Normalny"/>
    <w:rsid w:val="004E42EF"/>
    <w:pPr>
      <w:spacing w:before="96"/>
    </w:pPr>
    <w:rPr>
      <w:color w:val="600000"/>
    </w:rPr>
  </w:style>
  <w:style w:type="paragraph" w:customStyle="1" w:styleId="n2ti">
    <w:name w:val="n2_ti"/>
    <w:basedOn w:val="Normalny"/>
    <w:rsid w:val="004E42EF"/>
    <w:pPr>
      <w:spacing w:before="96"/>
    </w:pPr>
    <w:rPr>
      <w:color w:val="604000"/>
    </w:rPr>
  </w:style>
  <w:style w:type="paragraph" w:customStyle="1" w:styleId="arti">
    <w:name w:val="ar_ti"/>
    <w:basedOn w:val="Normalny"/>
    <w:rsid w:val="004E42EF"/>
    <w:pPr>
      <w:spacing w:before="96"/>
    </w:pPr>
    <w:rPr>
      <w:color w:val="604000"/>
    </w:rPr>
  </w:style>
  <w:style w:type="paragraph" w:customStyle="1" w:styleId="cpti">
    <w:name w:val="cp_ti"/>
    <w:basedOn w:val="Normalny"/>
    <w:rsid w:val="004E42EF"/>
    <w:pPr>
      <w:spacing w:before="96"/>
    </w:pPr>
    <w:rPr>
      <w:color w:val="604000"/>
    </w:rPr>
  </w:style>
  <w:style w:type="paragraph" w:customStyle="1" w:styleId="arteimg">
    <w:name w:val="ar_teimg"/>
    <w:basedOn w:val="Normalny"/>
    <w:rsid w:val="004E42EF"/>
    <w:pPr>
      <w:shd w:val="clear" w:color="auto" w:fill="FFF5E0"/>
      <w:spacing w:before="96"/>
    </w:pPr>
  </w:style>
  <w:style w:type="paragraph" w:customStyle="1" w:styleId="cati">
    <w:name w:val="ca_ti"/>
    <w:basedOn w:val="Normalny"/>
    <w:rsid w:val="004E42EF"/>
    <w:pPr>
      <w:spacing w:before="96"/>
    </w:pPr>
    <w:rPr>
      <w:color w:val="604000"/>
    </w:rPr>
  </w:style>
  <w:style w:type="paragraph" w:customStyle="1" w:styleId="n4ti">
    <w:name w:val="n4_ti"/>
    <w:basedOn w:val="Normalny"/>
    <w:rsid w:val="004E42EF"/>
    <w:pPr>
      <w:spacing w:before="96"/>
    </w:pPr>
    <w:rPr>
      <w:color w:val="604000"/>
    </w:rPr>
  </w:style>
  <w:style w:type="paragraph" w:customStyle="1" w:styleId="u1lc">
    <w:name w:val="u1_lc"/>
    <w:basedOn w:val="Normalny"/>
    <w:rsid w:val="004E42EF"/>
    <w:pPr>
      <w:spacing w:before="96"/>
    </w:pPr>
    <w:rPr>
      <w:color w:val="600000"/>
    </w:rPr>
  </w:style>
  <w:style w:type="paragraph" w:customStyle="1" w:styleId="lpteimg">
    <w:name w:val="lp_teimg"/>
    <w:basedOn w:val="Normalny"/>
    <w:rsid w:val="004E42EF"/>
    <w:pPr>
      <w:shd w:val="clear" w:color="auto" w:fill="FFF5E0"/>
      <w:spacing w:before="96"/>
    </w:pPr>
  </w:style>
  <w:style w:type="paragraph" w:customStyle="1" w:styleId="ctte">
    <w:name w:val="ct_te"/>
    <w:basedOn w:val="Normalny"/>
    <w:rsid w:val="004E42EF"/>
    <w:pPr>
      <w:spacing w:before="96"/>
    </w:pPr>
    <w:rPr>
      <w:color w:val="600000"/>
    </w:rPr>
  </w:style>
  <w:style w:type="paragraph" w:customStyle="1" w:styleId="u3lc">
    <w:name w:val="u3_lc"/>
    <w:basedOn w:val="Normalny"/>
    <w:rsid w:val="004E42EF"/>
    <w:pPr>
      <w:spacing w:before="96"/>
    </w:pPr>
    <w:rPr>
      <w:color w:val="600000"/>
    </w:rPr>
  </w:style>
  <w:style w:type="paragraph" w:customStyle="1" w:styleId="n3tiimgt">
    <w:name w:val="n3_tiimgt"/>
    <w:basedOn w:val="Normalny"/>
    <w:rsid w:val="004E42EF"/>
    <w:pPr>
      <w:shd w:val="clear" w:color="auto" w:fill="FFEAE0"/>
      <w:spacing w:before="96"/>
    </w:pPr>
  </w:style>
  <w:style w:type="paragraph" w:customStyle="1" w:styleId="abteimg">
    <w:name w:val="ab_teimg"/>
    <w:basedOn w:val="Normalny"/>
    <w:rsid w:val="004E42EF"/>
    <w:pPr>
      <w:shd w:val="clear" w:color="auto" w:fill="FFF5E0"/>
      <w:spacing w:before="96"/>
    </w:pPr>
  </w:style>
  <w:style w:type="paragraph" w:customStyle="1" w:styleId="ctti">
    <w:name w:val="ct_ti"/>
    <w:basedOn w:val="Normalny"/>
    <w:rsid w:val="004E42EF"/>
    <w:pPr>
      <w:spacing w:before="96"/>
    </w:pPr>
    <w:rPr>
      <w:color w:val="604000"/>
    </w:rPr>
  </w:style>
  <w:style w:type="paragraph" w:customStyle="1" w:styleId="glbody">
    <w:name w:val="gl_body"/>
    <w:basedOn w:val="Normalny"/>
    <w:rsid w:val="004E42EF"/>
    <w:pPr>
      <w:shd w:val="clear" w:color="auto" w:fill="FFEAE0"/>
      <w:spacing w:before="96"/>
    </w:pPr>
  </w:style>
  <w:style w:type="paragraph" w:customStyle="1" w:styleId="u2gc">
    <w:name w:val="u2_gc"/>
    <w:basedOn w:val="Normalny"/>
    <w:rsid w:val="004E42EF"/>
    <w:pPr>
      <w:spacing w:before="96"/>
    </w:pPr>
    <w:rPr>
      <w:color w:val="604000"/>
    </w:rPr>
  </w:style>
  <w:style w:type="paragraph" w:customStyle="1" w:styleId="blcomments">
    <w:name w:val="bl_comments"/>
    <w:basedOn w:val="Normalny"/>
    <w:rsid w:val="004E42EF"/>
    <w:pPr>
      <w:spacing w:before="96"/>
    </w:pPr>
    <w:rPr>
      <w:color w:val="600040"/>
    </w:rPr>
  </w:style>
  <w:style w:type="paragraph" w:customStyle="1" w:styleId="blti">
    <w:name w:val="bl_ti"/>
    <w:basedOn w:val="Normalny"/>
    <w:rsid w:val="004E42EF"/>
    <w:pPr>
      <w:spacing w:before="96"/>
    </w:pPr>
    <w:rPr>
      <w:color w:val="604000"/>
    </w:rPr>
  </w:style>
  <w:style w:type="paragraph" w:customStyle="1" w:styleId="u1teimg">
    <w:name w:val="u1_teimg"/>
    <w:basedOn w:val="Normalny"/>
    <w:rsid w:val="004E42EF"/>
    <w:pPr>
      <w:shd w:val="clear" w:color="auto" w:fill="FFF5E0"/>
      <w:spacing w:before="96"/>
    </w:pPr>
  </w:style>
  <w:style w:type="paragraph" w:customStyle="1" w:styleId="titi">
    <w:name w:val="ti_ti"/>
    <w:basedOn w:val="Normalny"/>
    <w:rsid w:val="004E42EF"/>
    <w:pPr>
      <w:spacing w:before="96"/>
      <w:jc w:val="center"/>
    </w:pPr>
    <w:rPr>
      <w:i/>
      <w:iCs/>
      <w:color w:val="FFAA80"/>
      <w:sz w:val="29"/>
      <w:szCs w:val="29"/>
    </w:rPr>
  </w:style>
  <w:style w:type="paragraph" w:customStyle="1" w:styleId="n1ti">
    <w:name w:val="n1_ti"/>
    <w:basedOn w:val="Normalny"/>
    <w:rsid w:val="004E42EF"/>
    <w:pPr>
      <w:spacing w:before="96"/>
    </w:pPr>
    <w:rPr>
      <w:color w:val="604000"/>
    </w:rPr>
  </w:style>
  <w:style w:type="paragraph" w:customStyle="1" w:styleId="absign">
    <w:name w:val="ab_sign"/>
    <w:basedOn w:val="Normalny"/>
    <w:rsid w:val="004E42EF"/>
    <w:pPr>
      <w:spacing w:before="96"/>
    </w:pPr>
    <w:rPr>
      <w:color w:val="600000"/>
    </w:rPr>
  </w:style>
  <w:style w:type="paragraph" w:customStyle="1" w:styleId="rmte">
    <w:name w:val="rm_te"/>
    <w:basedOn w:val="Normalny"/>
    <w:rsid w:val="004E42EF"/>
    <w:pPr>
      <w:spacing w:before="96"/>
    </w:pPr>
    <w:rPr>
      <w:color w:val="600000"/>
    </w:rPr>
  </w:style>
  <w:style w:type="paragraph" w:customStyle="1" w:styleId="abti">
    <w:name w:val="ab_ti"/>
    <w:basedOn w:val="Normalny"/>
    <w:rsid w:val="004E42EF"/>
    <w:pPr>
      <w:spacing w:before="96"/>
    </w:pPr>
    <w:rPr>
      <w:color w:val="604000"/>
    </w:rPr>
  </w:style>
  <w:style w:type="paragraph" w:customStyle="1" w:styleId="abdesc">
    <w:name w:val="ab_desc"/>
    <w:basedOn w:val="Normalny"/>
    <w:rsid w:val="004E42EF"/>
    <w:pPr>
      <w:spacing w:before="96"/>
    </w:pPr>
    <w:rPr>
      <w:rFonts w:ascii="Arial" w:hAnsi="Arial" w:cs="Arial"/>
      <w:color w:val="600040"/>
    </w:rPr>
  </w:style>
  <w:style w:type="paragraph" w:customStyle="1" w:styleId="rmti">
    <w:name w:val="rm_ti"/>
    <w:basedOn w:val="Normalny"/>
    <w:rsid w:val="004E42EF"/>
    <w:pPr>
      <w:spacing w:before="96"/>
    </w:pPr>
    <w:rPr>
      <w:color w:val="604000"/>
    </w:rPr>
  </w:style>
  <w:style w:type="paragraph" w:customStyle="1" w:styleId="n3ti">
    <w:name w:val="n3_ti"/>
    <w:basedOn w:val="Normalny"/>
    <w:rsid w:val="004E42EF"/>
    <w:pPr>
      <w:spacing w:before="96"/>
    </w:pPr>
    <w:rPr>
      <w:color w:val="604000"/>
    </w:rPr>
  </w:style>
  <w:style w:type="paragraph" w:customStyle="1" w:styleId="sttiimgt">
    <w:name w:val="st_tiimgt"/>
    <w:basedOn w:val="Normalny"/>
    <w:rsid w:val="004E42EF"/>
    <w:pPr>
      <w:spacing w:before="96"/>
    </w:pPr>
  </w:style>
  <w:style w:type="paragraph" w:customStyle="1" w:styleId="blbodyimg">
    <w:name w:val="bl_bodyimg"/>
    <w:basedOn w:val="Normalny"/>
    <w:rsid w:val="004E42EF"/>
    <w:pPr>
      <w:shd w:val="clear" w:color="auto" w:fill="FFEAE0"/>
      <w:spacing w:before="96"/>
    </w:pPr>
  </w:style>
  <w:style w:type="paragraph" w:customStyle="1" w:styleId="wlteimg">
    <w:name w:val="wl_teimg"/>
    <w:basedOn w:val="Normalny"/>
    <w:rsid w:val="004E42EF"/>
    <w:pPr>
      <w:shd w:val="clear" w:color="auto" w:fill="FFF5E0"/>
      <w:spacing w:before="96"/>
    </w:pPr>
  </w:style>
  <w:style w:type="paragraph" w:customStyle="1" w:styleId="aute">
    <w:name w:val="au_te"/>
    <w:basedOn w:val="Normalny"/>
    <w:rsid w:val="004E42EF"/>
    <w:pPr>
      <w:spacing w:before="96"/>
    </w:pPr>
    <w:rPr>
      <w:color w:val="600040"/>
    </w:rPr>
  </w:style>
  <w:style w:type="paragraph" w:customStyle="1" w:styleId="n5ti">
    <w:name w:val="n5_ti"/>
    <w:basedOn w:val="Normalny"/>
    <w:rsid w:val="004E42EF"/>
    <w:pPr>
      <w:spacing w:before="96"/>
    </w:pPr>
    <w:rPr>
      <w:color w:val="604000"/>
    </w:rPr>
  </w:style>
  <w:style w:type="paragraph" w:customStyle="1" w:styleId="u2lc">
    <w:name w:val="u2_lc"/>
    <w:basedOn w:val="Normalny"/>
    <w:rsid w:val="004E42EF"/>
    <w:pPr>
      <w:spacing w:before="96"/>
    </w:pPr>
    <w:rPr>
      <w:color w:val="600000"/>
    </w:rPr>
  </w:style>
  <w:style w:type="paragraph" w:customStyle="1" w:styleId="auti">
    <w:name w:val="au_ti"/>
    <w:basedOn w:val="Normalny"/>
    <w:rsid w:val="004E42EF"/>
    <w:pPr>
      <w:spacing w:before="96"/>
    </w:pPr>
    <w:rPr>
      <w:color w:val="604000"/>
    </w:rPr>
  </w:style>
  <w:style w:type="paragraph" w:customStyle="1" w:styleId="wlte">
    <w:name w:val="wl_te"/>
    <w:basedOn w:val="Normalny"/>
    <w:rsid w:val="004E42EF"/>
    <w:pPr>
      <w:spacing w:before="96"/>
    </w:pPr>
    <w:rPr>
      <w:color w:val="600000"/>
    </w:rPr>
  </w:style>
  <w:style w:type="paragraph" w:customStyle="1" w:styleId="blbody">
    <w:name w:val="bl_body"/>
    <w:basedOn w:val="Normalny"/>
    <w:rsid w:val="004E42EF"/>
    <w:pPr>
      <w:spacing w:before="96"/>
    </w:pPr>
    <w:rPr>
      <w:color w:val="600040"/>
    </w:rPr>
  </w:style>
  <w:style w:type="paragraph" w:customStyle="1" w:styleId="wlti">
    <w:name w:val="wl_ti"/>
    <w:basedOn w:val="Normalny"/>
    <w:rsid w:val="004E42EF"/>
    <w:pPr>
      <w:spacing w:before="96"/>
    </w:pPr>
    <w:rPr>
      <w:color w:val="604000"/>
    </w:rPr>
  </w:style>
  <w:style w:type="paragraph" w:customStyle="1" w:styleId="timt">
    <w:name w:val="ti_mt"/>
    <w:basedOn w:val="Normalny"/>
    <w:rsid w:val="004E42EF"/>
    <w:pPr>
      <w:spacing w:before="96"/>
    </w:pPr>
    <w:rPr>
      <w:rFonts w:ascii="Georgia" w:hAnsi="Georgia"/>
      <w:b/>
      <w:bCs/>
      <w:i/>
      <w:iCs/>
      <w:color w:val="604000"/>
      <w:sz w:val="17"/>
      <w:szCs w:val="17"/>
    </w:rPr>
  </w:style>
  <w:style w:type="paragraph" w:customStyle="1" w:styleId="u1gc">
    <w:name w:val="u1_gc"/>
    <w:basedOn w:val="Normalny"/>
    <w:rsid w:val="004E42EF"/>
    <w:pPr>
      <w:spacing w:before="96"/>
    </w:pPr>
    <w:rPr>
      <w:color w:val="604000"/>
    </w:rPr>
  </w:style>
  <w:style w:type="paragraph" w:customStyle="1" w:styleId="stte">
    <w:name w:val="st_te"/>
    <w:basedOn w:val="Normalny"/>
    <w:rsid w:val="004E42EF"/>
    <w:pPr>
      <w:spacing w:before="96"/>
    </w:pPr>
    <w:rPr>
      <w:color w:val="600040"/>
    </w:rPr>
  </w:style>
  <w:style w:type="paragraph" w:customStyle="1" w:styleId="ctteimg">
    <w:name w:val="ct_teimg"/>
    <w:basedOn w:val="Normalny"/>
    <w:rsid w:val="004E42EF"/>
    <w:pPr>
      <w:shd w:val="clear" w:color="auto" w:fill="FFF5E0"/>
      <w:spacing w:before="96"/>
    </w:pPr>
  </w:style>
  <w:style w:type="paragraph" w:customStyle="1" w:styleId="stteimg">
    <w:name w:val="st_teimg"/>
    <w:basedOn w:val="Normalny"/>
    <w:rsid w:val="004E42EF"/>
    <w:pPr>
      <w:shd w:val="clear" w:color="auto" w:fill="FFF5E0"/>
      <w:spacing w:before="96"/>
    </w:pPr>
  </w:style>
  <w:style w:type="paragraph" w:customStyle="1" w:styleId="u2teimg">
    <w:name w:val="u2_teimg"/>
    <w:basedOn w:val="Normalny"/>
    <w:rsid w:val="004E42EF"/>
    <w:pPr>
      <w:shd w:val="clear" w:color="auto" w:fill="FFF5E0"/>
      <w:spacing w:before="96"/>
    </w:pPr>
  </w:style>
  <w:style w:type="paragraph" w:customStyle="1" w:styleId="sete">
    <w:name w:val="se_te"/>
    <w:basedOn w:val="Normalny"/>
    <w:rsid w:val="004E42EF"/>
    <w:pPr>
      <w:spacing w:before="96"/>
    </w:pPr>
    <w:rPr>
      <w:color w:val="600000"/>
    </w:rPr>
  </w:style>
  <w:style w:type="paragraph" w:customStyle="1" w:styleId="stti">
    <w:name w:val="st_ti"/>
    <w:basedOn w:val="Normalny"/>
    <w:rsid w:val="004E42EF"/>
    <w:pPr>
      <w:spacing w:before="96"/>
    </w:pPr>
    <w:rPr>
      <w:color w:val="604000"/>
    </w:rPr>
  </w:style>
  <w:style w:type="paragraph" w:customStyle="1" w:styleId="u3gc">
    <w:name w:val="u3_gc"/>
    <w:basedOn w:val="Normalny"/>
    <w:rsid w:val="004E42EF"/>
    <w:pPr>
      <w:spacing w:before="96"/>
    </w:pPr>
    <w:rPr>
      <w:color w:val="604000"/>
    </w:rPr>
  </w:style>
  <w:style w:type="paragraph" w:customStyle="1" w:styleId="seti">
    <w:name w:val="se_ti"/>
    <w:basedOn w:val="Normalny"/>
    <w:rsid w:val="004E42EF"/>
    <w:pPr>
      <w:spacing w:before="96"/>
    </w:pPr>
    <w:rPr>
      <w:color w:val="604000"/>
    </w:rPr>
  </w:style>
  <w:style w:type="paragraph" w:customStyle="1" w:styleId="lpte">
    <w:name w:val="lp_te"/>
    <w:basedOn w:val="Normalny"/>
    <w:rsid w:val="004E42EF"/>
    <w:pPr>
      <w:spacing w:before="96"/>
    </w:pPr>
    <w:rPr>
      <w:color w:val="600040"/>
    </w:rPr>
  </w:style>
  <w:style w:type="paragraph" w:customStyle="1" w:styleId="lpti">
    <w:name w:val="lp_ti"/>
    <w:basedOn w:val="Normalny"/>
    <w:rsid w:val="004E42EF"/>
    <w:pPr>
      <w:spacing w:before="96"/>
    </w:pPr>
    <w:rPr>
      <w:color w:val="604000"/>
    </w:rPr>
  </w:style>
  <w:style w:type="paragraph" w:customStyle="1" w:styleId="u1gcimgt">
    <w:name w:val="u1_gcimgt"/>
    <w:basedOn w:val="Normalny"/>
    <w:rsid w:val="004E42EF"/>
    <w:pPr>
      <w:shd w:val="clear" w:color="auto" w:fill="FFEAE0"/>
      <w:spacing w:before="96"/>
    </w:pPr>
  </w:style>
  <w:style w:type="paragraph" w:customStyle="1" w:styleId="bltimg">
    <w:name w:val="bl_timg"/>
    <w:basedOn w:val="Normalny"/>
    <w:rsid w:val="004E42EF"/>
    <w:pPr>
      <w:shd w:val="clear" w:color="auto" w:fill="FFEAE0"/>
      <w:spacing w:before="96"/>
    </w:pPr>
  </w:style>
  <w:style w:type="paragraph" w:customStyle="1" w:styleId="n1desc">
    <w:name w:val="n1_desc"/>
    <w:basedOn w:val="Normalny"/>
    <w:rsid w:val="004E42EF"/>
    <w:pPr>
      <w:spacing w:before="96"/>
    </w:pPr>
    <w:rPr>
      <w:color w:val="600000"/>
    </w:rPr>
  </w:style>
  <w:style w:type="paragraph" w:customStyle="1" w:styleId="n1teimg">
    <w:name w:val="n1_teimg"/>
    <w:basedOn w:val="Normalny"/>
    <w:rsid w:val="004E42EF"/>
    <w:pPr>
      <w:shd w:val="clear" w:color="auto" w:fill="FFF5E0"/>
      <w:spacing w:before="96"/>
    </w:pPr>
  </w:style>
  <w:style w:type="paragraph" w:customStyle="1" w:styleId="gbdesc1">
    <w:name w:val="gb_desc1"/>
    <w:basedOn w:val="Normalny"/>
    <w:rsid w:val="004E42EF"/>
    <w:pPr>
      <w:spacing w:before="96"/>
    </w:pPr>
    <w:rPr>
      <w:rFonts w:ascii="Arial" w:hAnsi="Arial" w:cs="Arial"/>
      <w:color w:val="000000"/>
      <w:sz w:val="12"/>
      <w:szCs w:val="12"/>
    </w:rPr>
  </w:style>
  <w:style w:type="paragraph" w:customStyle="1" w:styleId="gbdesc2">
    <w:name w:val="gb_desc2"/>
    <w:basedOn w:val="Normalny"/>
    <w:rsid w:val="004E42EF"/>
    <w:pPr>
      <w:spacing w:before="96"/>
    </w:pPr>
    <w:rPr>
      <w:rFonts w:ascii="Verdana" w:hAnsi="Verdana"/>
      <w:b/>
      <w:bCs/>
      <w:color w:val="3F3F3F"/>
      <w:sz w:val="17"/>
      <w:szCs w:val="17"/>
    </w:rPr>
  </w:style>
  <w:style w:type="paragraph" w:customStyle="1" w:styleId="gbteimg">
    <w:name w:val="gb_teimg"/>
    <w:basedOn w:val="Normalny"/>
    <w:rsid w:val="004E42EF"/>
    <w:pPr>
      <w:shd w:val="clear" w:color="auto" w:fill="FFF5E0"/>
      <w:spacing w:before="96"/>
    </w:pPr>
  </w:style>
  <w:style w:type="paragraph" w:customStyle="1" w:styleId="gbtiimgt">
    <w:name w:val="gb_tiimgt"/>
    <w:basedOn w:val="Normalny"/>
    <w:rsid w:val="004E42EF"/>
    <w:pPr>
      <w:shd w:val="clear" w:color="auto" w:fill="FFEAE0"/>
      <w:spacing w:before="96"/>
    </w:pPr>
  </w:style>
  <w:style w:type="paragraph" w:customStyle="1" w:styleId="al1ti">
    <w:name w:val="al1_ti"/>
    <w:basedOn w:val="Normalny"/>
    <w:rsid w:val="004E42EF"/>
    <w:pPr>
      <w:spacing w:before="96"/>
    </w:pPr>
    <w:rPr>
      <w:rFonts w:ascii="Arial" w:hAnsi="Arial" w:cs="Arial"/>
      <w:b/>
      <w:bCs/>
      <w:color w:val="604000"/>
      <w:sz w:val="17"/>
      <w:szCs w:val="17"/>
    </w:rPr>
  </w:style>
  <w:style w:type="paragraph" w:customStyle="1" w:styleId="al1desc">
    <w:name w:val="al1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al2ti">
    <w:name w:val="al2_ti"/>
    <w:basedOn w:val="Normalny"/>
    <w:rsid w:val="004E42EF"/>
    <w:pPr>
      <w:spacing w:before="96"/>
    </w:pPr>
    <w:rPr>
      <w:rFonts w:ascii="Arial" w:hAnsi="Arial" w:cs="Arial"/>
      <w:b/>
      <w:bCs/>
      <w:color w:val="604000"/>
      <w:sz w:val="17"/>
      <w:szCs w:val="17"/>
    </w:rPr>
  </w:style>
  <w:style w:type="paragraph" w:customStyle="1" w:styleId="al2desc">
    <w:name w:val="al2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al2tiimgt">
    <w:name w:val="al2_tiimgt"/>
    <w:basedOn w:val="Normalny"/>
    <w:rsid w:val="004E42EF"/>
    <w:pPr>
      <w:spacing w:before="96"/>
    </w:pPr>
  </w:style>
  <w:style w:type="paragraph" w:customStyle="1" w:styleId="n2desc">
    <w:name w:val="n2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2teimg">
    <w:name w:val="n2_teimg"/>
    <w:basedOn w:val="Normalny"/>
    <w:rsid w:val="004E42EF"/>
    <w:pPr>
      <w:shd w:val="clear" w:color="auto" w:fill="FFF5E0"/>
      <w:spacing w:before="96"/>
    </w:pPr>
  </w:style>
  <w:style w:type="paragraph" w:customStyle="1" w:styleId="n3desc">
    <w:name w:val="n3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3teimg">
    <w:name w:val="n3_teimg"/>
    <w:basedOn w:val="Normalny"/>
    <w:rsid w:val="004E42EF"/>
    <w:pPr>
      <w:shd w:val="clear" w:color="auto" w:fill="FFF5E0"/>
      <w:spacing w:before="96"/>
    </w:pPr>
  </w:style>
  <w:style w:type="paragraph" w:customStyle="1" w:styleId="bldataimg">
    <w:name w:val="bl_dataimg"/>
    <w:basedOn w:val="Normalny"/>
    <w:rsid w:val="004E42EF"/>
    <w:pPr>
      <w:shd w:val="clear" w:color="auto" w:fill="FFEAE0"/>
      <w:spacing w:before="96"/>
    </w:pPr>
  </w:style>
  <w:style w:type="paragraph" w:customStyle="1" w:styleId="n4desc">
    <w:name w:val="n4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4teimg">
    <w:name w:val="n4_teimg"/>
    <w:basedOn w:val="Normalny"/>
    <w:rsid w:val="004E42EF"/>
    <w:pPr>
      <w:shd w:val="clear" w:color="auto" w:fill="FFF5E0"/>
      <w:spacing w:before="96"/>
    </w:pPr>
  </w:style>
  <w:style w:type="paragraph" w:customStyle="1" w:styleId="n5desc">
    <w:name w:val="n5_desc"/>
    <w:basedOn w:val="Normalny"/>
    <w:rsid w:val="004E42EF"/>
    <w:pPr>
      <w:spacing w:before="96"/>
    </w:pPr>
    <w:rPr>
      <w:rFonts w:ascii="Verdana" w:hAnsi="Verdana"/>
      <w:color w:val="600000"/>
      <w:sz w:val="12"/>
      <w:szCs w:val="12"/>
    </w:rPr>
  </w:style>
  <w:style w:type="paragraph" w:customStyle="1" w:styleId="n5teimg">
    <w:name w:val="n5_teimg"/>
    <w:basedOn w:val="Normalny"/>
    <w:rsid w:val="004E42EF"/>
    <w:pPr>
      <w:shd w:val="clear" w:color="auto" w:fill="FFF5E0"/>
      <w:spacing w:before="96"/>
    </w:pPr>
  </w:style>
  <w:style w:type="paragraph" w:customStyle="1" w:styleId="n5tiimgt">
    <w:name w:val="n5_tiimgt"/>
    <w:basedOn w:val="Normalny"/>
    <w:rsid w:val="004E42EF"/>
    <w:pPr>
      <w:shd w:val="clear" w:color="auto" w:fill="D5C0FF"/>
      <w:spacing w:before="96"/>
    </w:pPr>
  </w:style>
  <w:style w:type="paragraph" w:customStyle="1" w:styleId="rmteimg">
    <w:name w:val="rm_teimg"/>
    <w:basedOn w:val="Normalny"/>
    <w:rsid w:val="004E42EF"/>
    <w:pPr>
      <w:shd w:val="clear" w:color="auto" w:fill="FFEAE0"/>
      <w:spacing w:before="96"/>
    </w:pPr>
  </w:style>
  <w:style w:type="paragraph" w:customStyle="1" w:styleId="u3teimg">
    <w:name w:val="u3_teimg"/>
    <w:basedOn w:val="Normalny"/>
    <w:rsid w:val="004E42EF"/>
    <w:pPr>
      <w:shd w:val="clear" w:color="auto" w:fill="FFF5E0"/>
      <w:spacing w:before="96"/>
    </w:pPr>
  </w:style>
  <w:style w:type="paragraph" w:customStyle="1" w:styleId="al3ti">
    <w:name w:val="al3_ti"/>
    <w:basedOn w:val="Normalny"/>
    <w:rsid w:val="004E42EF"/>
    <w:pPr>
      <w:spacing w:before="96"/>
    </w:pPr>
    <w:rPr>
      <w:color w:val="604000"/>
    </w:rPr>
  </w:style>
  <w:style w:type="paragraph" w:customStyle="1" w:styleId="al4ti">
    <w:name w:val="al4_ti"/>
    <w:basedOn w:val="Normalny"/>
    <w:rsid w:val="004E42EF"/>
    <w:pPr>
      <w:spacing w:before="96"/>
    </w:pPr>
    <w:rPr>
      <w:color w:val="604000"/>
    </w:rPr>
  </w:style>
  <w:style w:type="paragraph" w:customStyle="1" w:styleId="al5ti">
    <w:name w:val="al5_ti"/>
    <w:basedOn w:val="Normalny"/>
    <w:rsid w:val="004E42EF"/>
    <w:pPr>
      <w:spacing w:before="96"/>
    </w:pPr>
    <w:rPr>
      <w:color w:val="604000"/>
    </w:rPr>
  </w:style>
  <w:style w:type="paragraph" w:customStyle="1" w:styleId="al3desc">
    <w:name w:val="al3_desc"/>
    <w:basedOn w:val="Normalny"/>
    <w:rsid w:val="004E42EF"/>
    <w:pPr>
      <w:spacing w:before="96"/>
    </w:pPr>
    <w:rPr>
      <w:color w:val="600000"/>
    </w:rPr>
  </w:style>
  <w:style w:type="paragraph" w:customStyle="1" w:styleId="al4desc">
    <w:name w:val="al4_desc"/>
    <w:basedOn w:val="Normalny"/>
    <w:rsid w:val="004E42EF"/>
    <w:pPr>
      <w:spacing w:before="96"/>
    </w:pPr>
    <w:rPr>
      <w:color w:val="600000"/>
    </w:rPr>
  </w:style>
  <w:style w:type="paragraph" w:customStyle="1" w:styleId="al5desc">
    <w:name w:val="al5_desc"/>
    <w:basedOn w:val="Normalny"/>
    <w:rsid w:val="004E42EF"/>
    <w:pPr>
      <w:spacing w:before="96"/>
    </w:pPr>
    <w:rPr>
      <w:color w:val="600000"/>
    </w:rPr>
  </w:style>
  <w:style w:type="paragraph" w:customStyle="1" w:styleId="u6lc">
    <w:name w:val="u6_lc"/>
    <w:basedOn w:val="Normalny"/>
    <w:rsid w:val="004E42EF"/>
    <w:pPr>
      <w:spacing w:before="96"/>
    </w:pPr>
    <w:rPr>
      <w:color w:val="600000"/>
    </w:rPr>
  </w:style>
  <w:style w:type="paragraph" w:customStyle="1" w:styleId="u6gc">
    <w:name w:val="u6_gc"/>
    <w:basedOn w:val="Normalny"/>
    <w:rsid w:val="004E42EF"/>
    <w:pPr>
      <w:spacing w:before="96"/>
    </w:pPr>
    <w:rPr>
      <w:color w:val="604000"/>
    </w:rPr>
  </w:style>
  <w:style w:type="paragraph" w:customStyle="1" w:styleId="u7lc">
    <w:name w:val="u7_lc"/>
    <w:basedOn w:val="Normalny"/>
    <w:rsid w:val="004E42EF"/>
    <w:pPr>
      <w:spacing w:before="96"/>
    </w:pPr>
    <w:rPr>
      <w:color w:val="600000"/>
    </w:rPr>
  </w:style>
  <w:style w:type="paragraph" w:customStyle="1" w:styleId="u7gc">
    <w:name w:val="u7_gc"/>
    <w:basedOn w:val="Normalny"/>
    <w:rsid w:val="004E42EF"/>
    <w:pPr>
      <w:spacing w:before="96"/>
    </w:pPr>
    <w:rPr>
      <w:color w:val="604000"/>
    </w:rPr>
  </w:style>
  <w:style w:type="paragraph" w:customStyle="1" w:styleId="u8lc">
    <w:name w:val="u8_lc"/>
    <w:basedOn w:val="Normalny"/>
    <w:rsid w:val="004E42EF"/>
    <w:pPr>
      <w:spacing w:before="96"/>
    </w:pPr>
    <w:rPr>
      <w:color w:val="600000"/>
    </w:rPr>
  </w:style>
  <w:style w:type="paragraph" w:customStyle="1" w:styleId="u8gc">
    <w:name w:val="u8_gc"/>
    <w:basedOn w:val="Normalny"/>
    <w:rsid w:val="004E42EF"/>
    <w:pPr>
      <w:spacing w:before="96"/>
    </w:pPr>
    <w:rPr>
      <w:color w:val="604000"/>
    </w:rPr>
  </w:style>
  <w:style w:type="paragraph" w:customStyle="1" w:styleId="u9lc">
    <w:name w:val="u9_lc"/>
    <w:basedOn w:val="Normalny"/>
    <w:rsid w:val="004E42EF"/>
    <w:pPr>
      <w:spacing w:before="96"/>
    </w:pPr>
    <w:rPr>
      <w:color w:val="600000"/>
    </w:rPr>
  </w:style>
  <w:style w:type="paragraph" w:customStyle="1" w:styleId="u9gc">
    <w:name w:val="u9_gc"/>
    <w:basedOn w:val="Normalny"/>
    <w:rsid w:val="004E42EF"/>
    <w:pPr>
      <w:spacing w:before="96"/>
    </w:pPr>
    <w:rPr>
      <w:color w:val="604000"/>
    </w:rPr>
  </w:style>
  <w:style w:type="paragraph" w:customStyle="1" w:styleId="u10lc">
    <w:name w:val="u10_lc"/>
    <w:basedOn w:val="Normalny"/>
    <w:rsid w:val="004E42EF"/>
    <w:pPr>
      <w:spacing w:before="96"/>
    </w:pPr>
    <w:rPr>
      <w:color w:val="600000"/>
    </w:rPr>
  </w:style>
  <w:style w:type="paragraph" w:customStyle="1" w:styleId="u10gc">
    <w:name w:val="u10_gc"/>
    <w:basedOn w:val="Normalny"/>
    <w:rsid w:val="004E42EF"/>
    <w:pPr>
      <w:spacing w:before="96"/>
    </w:pPr>
    <w:rPr>
      <w:color w:val="604000"/>
    </w:rPr>
  </w:style>
  <w:style w:type="paragraph" w:customStyle="1" w:styleId="n6ti">
    <w:name w:val="n6_ti"/>
    <w:basedOn w:val="Normalny"/>
    <w:rsid w:val="004E42EF"/>
    <w:pPr>
      <w:spacing w:before="96"/>
    </w:pPr>
    <w:rPr>
      <w:color w:val="604000"/>
    </w:rPr>
  </w:style>
  <w:style w:type="paragraph" w:customStyle="1" w:styleId="n7ti">
    <w:name w:val="n7_ti"/>
    <w:basedOn w:val="Normalny"/>
    <w:rsid w:val="004E42EF"/>
    <w:pPr>
      <w:spacing w:before="96"/>
    </w:pPr>
    <w:rPr>
      <w:color w:val="604000"/>
    </w:rPr>
  </w:style>
  <w:style w:type="paragraph" w:customStyle="1" w:styleId="n8ti">
    <w:name w:val="n8_ti"/>
    <w:basedOn w:val="Normalny"/>
    <w:rsid w:val="004E42EF"/>
    <w:pPr>
      <w:spacing w:before="96"/>
    </w:pPr>
    <w:rPr>
      <w:color w:val="604000"/>
    </w:rPr>
  </w:style>
  <w:style w:type="paragraph" w:customStyle="1" w:styleId="n9ti">
    <w:name w:val="n9_ti"/>
    <w:basedOn w:val="Normalny"/>
    <w:rsid w:val="004E42EF"/>
    <w:pPr>
      <w:spacing w:before="96"/>
    </w:pPr>
    <w:rPr>
      <w:color w:val="604000"/>
    </w:rPr>
  </w:style>
  <w:style w:type="paragraph" w:customStyle="1" w:styleId="n10ti">
    <w:name w:val="n10_ti"/>
    <w:basedOn w:val="Normalny"/>
    <w:rsid w:val="004E42EF"/>
    <w:pPr>
      <w:spacing w:before="96"/>
    </w:pPr>
    <w:rPr>
      <w:color w:val="604000"/>
    </w:rPr>
  </w:style>
  <w:style w:type="paragraph" w:customStyle="1" w:styleId="n6desc">
    <w:name w:val="n6_desc"/>
    <w:basedOn w:val="Normalny"/>
    <w:rsid w:val="004E42EF"/>
    <w:pPr>
      <w:spacing w:before="96"/>
    </w:pPr>
    <w:rPr>
      <w:color w:val="600000"/>
    </w:rPr>
  </w:style>
  <w:style w:type="paragraph" w:customStyle="1" w:styleId="n7desc">
    <w:name w:val="n7_desc"/>
    <w:basedOn w:val="Normalny"/>
    <w:rsid w:val="004E42EF"/>
    <w:pPr>
      <w:spacing w:before="96"/>
    </w:pPr>
    <w:rPr>
      <w:color w:val="600000"/>
    </w:rPr>
  </w:style>
  <w:style w:type="paragraph" w:customStyle="1" w:styleId="n8desc">
    <w:name w:val="n8_desc"/>
    <w:basedOn w:val="Normalny"/>
    <w:rsid w:val="004E42EF"/>
    <w:pPr>
      <w:spacing w:before="96"/>
    </w:pPr>
    <w:rPr>
      <w:color w:val="600000"/>
    </w:rPr>
  </w:style>
  <w:style w:type="paragraph" w:customStyle="1" w:styleId="n9desc">
    <w:name w:val="n9_desc"/>
    <w:basedOn w:val="Normalny"/>
    <w:rsid w:val="004E42EF"/>
    <w:pPr>
      <w:spacing w:before="96"/>
    </w:pPr>
    <w:rPr>
      <w:color w:val="600000"/>
    </w:rPr>
  </w:style>
  <w:style w:type="paragraph" w:customStyle="1" w:styleId="n10desc">
    <w:name w:val="n10_desc"/>
    <w:basedOn w:val="Normalny"/>
    <w:rsid w:val="004E42EF"/>
    <w:pPr>
      <w:spacing w:before="96"/>
    </w:pPr>
    <w:rPr>
      <w:color w:val="600000"/>
    </w:rPr>
  </w:style>
  <w:style w:type="paragraph" w:customStyle="1" w:styleId="al6ti">
    <w:name w:val="al6_ti"/>
    <w:basedOn w:val="Normalny"/>
    <w:rsid w:val="004E42EF"/>
    <w:pPr>
      <w:spacing w:before="96"/>
    </w:pPr>
    <w:rPr>
      <w:color w:val="604000"/>
    </w:rPr>
  </w:style>
  <w:style w:type="paragraph" w:customStyle="1" w:styleId="al7ti">
    <w:name w:val="al7_ti"/>
    <w:basedOn w:val="Normalny"/>
    <w:rsid w:val="004E42EF"/>
    <w:pPr>
      <w:spacing w:before="96"/>
    </w:pPr>
    <w:rPr>
      <w:color w:val="604000"/>
    </w:rPr>
  </w:style>
  <w:style w:type="paragraph" w:customStyle="1" w:styleId="al8ti">
    <w:name w:val="al8_ti"/>
    <w:basedOn w:val="Normalny"/>
    <w:rsid w:val="004E42EF"/>
    <w:pPr>
      <w:spacing w:before="96"/>
    </w:pPr>
    <w:rPr>
      <w:color w:val="604000"/>
    </w:rPr>
  </w:style>
  <w:style w:type="paragraph" w:customStyle="1" w:styleId="al9ti">
    <w:name w:val="al9_ti"/>
    <w:basedOn w:val="Normalny"/>
    <w:rsid w:val="004E42EF"/>
    <w:pPr>
      <w:spacing w:before="96"/>
    </w:pPr>
    <w:rPr>
      <w:color w:val="604000"/>
    </w:rPr>
  </w:style>
  <w:style w:type="paragraph" w:customStyle="1" w:styleId="al10ti">
    <w:name w:val="al10_ti"/>
    <w:basedOn w:val="Normalny"/>
    <w:rsid w:val="004E42EF"/>
    <w:pPr>
      <w:spacing w:before="96"/>
    </w:pPr>
    <w:rPr>
      <w:color w:val="604000"/>
    </w:rPr>
  </w:style>
  <w:style w:type="paragraph" w:customStyle="1" w:styleId="al6desc">
    <w:name w:val="al6_desc"/>
    <w:basedOn w:val="Normalny"/>
    <w:rsid w:val="004E42EF"/>
    <w:pPr>
      <w:spacing w:before="96"/>
    </w:pPr>
    <w:rPr>
      <w:color w:val="600000"/>
    </w:rPr>
  </w:style>
  <w:style w:type="paragraph" w:customStyle="1" w:styleId="al7desc">
    <w:name w:val="al7_desc"/>
    <w:basedOn w:val="Normalny"/>
    <w:rsid w:val="004E42EF"/>
    <w:pPr>
      <w:spacing w:before="96"/>
    </w:pPr>
    <w:rPr>
      <w:color w:val="600000"/>
    </w:rPr>
  </w:style>
  <w:style w:type="paragraph" w:customStyle="1" w:styleId="al8desc">
    <w:name w:val="al8_desc"/>
    <w:basedOn w:val="Normalny"/>
    <w:rsid w:val="004E42EF"/>
    <w:pPr>
      <w:spacing w:before="96"/>
    </w:pPr>
    <w:rPr>
      <w:color w:val="600000"/>
    </w:rPr>
  </w:style>
  <w:style w:type="paragraph" w:customStyle="1" w:styleId="al9desc">
    <w:name w:val="al9_desc"/>
    <w:basedOn w:val="Normalny"/>
    <w:rsid w:val="004E42EF"/>
    <w:pPr>
      <w:spacing w:before="96"/>
    </w:pPr>
    <w:rPr>
      <w:color w:val="600000"/>
    </w:rPr>
  </w:style>
  <w:style w:type="paragraph" w:customStyle="1" w:styleId="al10desc">
    <w:name w:val="al10_desc"/>
    <w:basedOn w:val="Normalny"/>
    <w:rsid w:val="004E42EF"/>
    <w:pPr>
      <w:spacing w:before="96"/>
    </w:pPr>
    <w:rPr>
      <w:color w:val="600000"/>
    </w:rPr>
  </w:style>
  <w:style w:type="paragraph" w:customStyle="1" w:styleId="ev1ti">
    <w:name w:val="ev1_ti"/>
    <w:basedOn w:val="Normalny"/>
    <w:rsid w:val="004E42EF"/>
    <w:pPr>
      <w:spacing w:before="96"/>
    </w:pPr>
    <w:rPr>
      <w:color w:val="604000"/>
    </w:rPr>
  </w:style>
  <w:style w:type="paragraph" w:customStyle="1" w:styleId="onet-ad-main-default">
    <w:name w:val="onet-ad-main-default"/>
    <w:basedOn w:val="Normalny"/>
    <w:rsid w:val="004E42EF"/>
    <w:pPr>
      <w:spacing w:before="96"/>
    </w:pPr>
    <w:rPr>
      <w:vanish/>
    </w:rPr>
  </w:style>
  <w:style w:type="character" w:customStyle="1" w:styleId="err">
    <w:name w:val="err"/>
    <w:basedOn w:val="Domylnaczcionkaakapitu"/>
    <w:rsid w:val="004E42EF"/>
  </w:style>
  <w:style w:type="character" w:customStyle="1" w:styleId="blauthor">
    <w:name w:val="bl_author"/>
    <w:basedOn w:val="Domylnaczcionkaakapitu"/>
    <w:rsid w:val="004E42EF"/>
  </w:style>
  <w:style w:type="paragraph" w:customStyle="1" w:styleId="forumlight">
    <w:name w:val="forumlight"/>
    <w:basedOn w:val="Normalny"/>
    <w:rsid w:val="004E42EF"/>
    <w:pPr>
      <w:shd w:val="clear" w:color="auto" w:fill="DDDDDD"/>
      <w:spacing w:before="96"/>
    </w:pPr>
  </w:style>
  <w:style w:type="character" w:customStyle="1" w:styleId="blbody1">
    <w:name w:val="bl_body1"/>
    <w:basedOn w:val="Domylnaczcionkaakapitu"/>
    <w:rsid w:val="004E42EF"/>
    <w:rPr>
      <w:color w:val="600040"/>
    </w:rPr>
  </w:style>
  <w:style w:type="character" w:customStyle="1" w:styleId="geot">
    <w:name w:val="ge_ot"/>
    <w:basedOn w:val="Domylnaczcionkaakapitu"/>
    <w:rsid w:val="004E42EF"/>
  </w:style>
  <w:style w:type="character" w:customStyle="1" w:styleId="copyright">
    <w:name w:val="copyright"/>
    <w:basedOn w:val="Domylnaczcionkaakapitu"/>
    <w:rsid w:val="004E42EF"/>
  </w:style>
  <w:style w:type="paragraph" w:customStyle="1" w:styleId="tab">
    <w:name w:val="tab"/>
    <w:basedOn w:val="Normalny"/>
    <w:rsid w:val="004E42EF"/>
    <w:pPr>
      <w:pBdr>
        <w:top w:val="single" w:sz="4" w:space="1" w:color="779955"/>
        <w:left w:val="single" w:sz="4" w:space="0" w:color="779955"/>
        <w:bottom w:val="single" w:sz="2" w:space="1" w:color="779955"/>
        <w:right w:val="single" w:sz="4" w:space="0" w:color="779955"/>
      </w:pBdr>
      <w:spacing w:before="100" w:beforeAutospacing="1" w:after="100" w:afterAutospacing="1"/>
      <w:ind w:left="24"/>
      <w:jc w:val="center"/>
    </w:pPr>
    <w:rPr>
      <w:rFonts w:ascii="Tahoma" w:hAnsi="Tahoma" w:cs="Tahoma"/>
      <w:sz w:val="13"/>
      <w:szCs w:val="13"/>
    </w:rPr>
  </w:style>
  <w:style w:type="paragraph" w:customStyle="1" w:styleId="tabhold">
    <w:name w:val="tabhold"/>
    <w:basedOn w:val="Normalny"/>
    <w:rsid w:val="004E42EF"/>
    <w:pPr>
      <w:shd w:val="clear" w:color="auto" w:fill="555555"/>
    </w:pPr>
    <w:rPr>
      <w:color w:val="FFFFFF"/>
    </w:rPr>
  </w:style>
  <w:style w:type="paragraph" w:customStyle="1" w:styleId="tabfocus">
    <w:name w:val="tabfocus"/>
    <w:basedOn w:val="Normalny"/>
    <w:rsid w:val="004E42EF"/>
    <w:pPr>
      <w:shd w:val="clear" w:color="auto" w:fill="FFFFFF"/>
    </w:pPr>
    <w:rPr>
      <w:color w:val="444444"/>
    </w:rPr>
  </w:style>
  <w:style w:type="paragraph" w:customStyle="1" w:styleId="tabcontent">
    <w:name w:val="tabcontent"/>
    <w:basedOn w:val="Normalny"/>
    <w:rsid w:val="004E42EF"/>
    <w:pPr>
      <w:pBdr>
        <w:top w:val="single" w:sz="4" w:space="2" w:color="A7A7A7"/>
        <w:left w:val="single" w:sz="4" w:space="1" w:color="A7A7A7"/>
        <w:bottom w:val="single" w:sz="4" w:space="0" w:color="A7A7A7"/>
        <w:right w:val="single" w:sz="4" w:space="1" w:color="A7A7A7"/>
      </w:pBdr>
      <w:shd w:val="clear" w:color="auto" w:fill="FFFFFF"/>
      <w:spacing w:before="100" w:beforeAutospacing="1" w:after="100" w:afterAutospacing="1"/>
    </w:pPr>
  </w:style>
  <w:style w:type="character" w:customStyle="1" w:styleId="audiolink">
    <w:name w:val="audiolink"/>
    <w:basedOn w:val="Domylnaczcionkaakapitu"/>
    <w:rsid w:val="004E42EF"/>
  </w:style>
  <w:style w:type="character" w:customStyle="1" w:styleId="zrodlo">
    <w:name w:val="zrodlo"/>
    <w:basedOn w:val="Domylnaczcionkaakapitu"/>
    <w:rsid w:val="004E42EF"/>
  </w:style>
  <w:style w:type="paragraph" w:customStyle="1" w:styleId="western">
    <w:name w:val="western"/>
    <w:basedOn w:val="Normalny"/>
    <w:rsid w:val="004E42E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4E42EF"/>
    <w:rPr>
      <w:i/>
      <w:iCs/>
    </w:rPr>
  </w:style>
  <w:style w:type="paragraph" w:customStyle="1" w:styleId="Style8">
    <w:name w:val="Style8"/>
    <w:basedOn w:val="Normalny"/>
    <w:rsid w:val="004E42EF"/>
    <w:pPr>
      <w:spacing w:line="298" w:lineRule="exact"/>
      <w:ind w:firstLine="397"/>
    </w:pPr>
    <w:rPr>
      <w:sz w:val="20"/>
    </w:rPr>
  </w:style>
  <w:style w:type="paragraph" w:customStyle="1" w:styleId="Style13">
    <w:name w:val="Style13"/>
    <w:basedOn w:val="Normalny"/>
    <w:rsid w:val="004E42EF"/>
    <w:pPr>
      <w:spacing w:line="298" w:lineRule="exact"/>
      <w:ind w:firstLine="470"/>
    </w:pPr>
    <w:rPr>
      <w:sz w:val="20"/>
    </w:rPr>
  </w:style>
  <w:style w:type="paragraph" w:customStyle="1" w:styleId="Style23">
    <w:name w:val="Style23"/>
    <w:basedOn w:val="Normalny"/>
    <w:rsid w:val="004E42EF"/>
    <w:pPr>
      <w:spacing w:line="274" w:lineRule="exact"/>
      <w:ind w:firstLine="397"/>
    </w:pPr>
    <w:rPr>
      <w:sz w:val="20"/>
    </w:rPr>
  </w:style>
  <w:style w:type="character" w:customStyle="1" w:styleId="FontStyle104">
    <w:name w:val="Font Style104"/>
    <w:basedOn w:val="Domylnaczcionkaakapitu"/>
    <w:rsid w:val="004E42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6">
    <w:name w:val="Font Style106"/>
    <w:basedOn w:val="Domylnaczcionkaakapitu"/>
    <w:rsid w:val="004E42EF"/>
    <w:rPr>
      <w:rFonts w:ascii="Times New Roman" w:hAnsi="Times New Roman" w:cs="Times New Roman"/>
      <w:sz w:val="18"/>
      <w:szCs w:val="18"/>
    </w:rPr>
  </w:style>
  <w:style w:type="paragraph" w:customStyle="1" w:styleId="Tabela">
    <w:name w:val="Tabela"/>
    <w:basedOn w:val="Normalny"/>
    <w:qFormat/>
    <w:rsid w:val="004E42EF"/>
    <w:pPr>
      <w:widowControl/>
      <w:spacing w:line="240" w:lineRule="auto"/>
      <w:ind w:firstLine="0"/>
    </w:pPr>
    <w:rPr>
      <w:rFonts w:cs="Times New Roman"/>
    </w:rPr>
  </w:style>
  <w:style w:type="paragraph" w:customStyle="1" w:styleId="Style3">
    <w:name w:val="Style3"/>
    <w:basedOn w:val="Normalny"/>
    <w:rsid w:val="009F46A1"/>
    <w:pPr>
      <w:spacing w:line="256" w:lineRule="exact"/>
      <w:ind w:firstLine="554"/>
    </w:pPr>
    <w:rPr>
      <w:rFonts w:ascii="Verdana" w:hAnsi="Verdana" w:cs="Times New Roman"/>
    </w:rPr>
  </w:style>
  <w:style w:type="character" w:customStyle="1" w:styleId="FontStyle12">
    <w:name w:val="Font Style12"/>
    <w:basedOn w:val="Domylnaczcionkaakapitu"/>
    <w:rsid w:val="009F46A1"/>
    <w:rPr>
      <w:rFonts w:ascii="Verdana" w:hAnsi="Verdana" w:cs="Verdana" w:hint="default"/>
      <w:b/>
      <w:bCs/>
      <w:sz w:val="20"/>
      <w:szCs w:val="20"/>
    </w:rPr>
  </w:style>
  <w:style w:type="paragraph" w:customStyle="1" w:styleId="Style4">
    <w:name w:val="Style4"/>
    <w:basedOn w:val="Normalny"/>
    <w:rsid w:val="009F46A1"/>
    <w:pPr>
      <w:spacing w:line="240" w:lineRule="auto"/>
      <w:ind w:firstLine="0"/>
      <w:jc w:val="left"/>
    </w:pPr>
    <w:rPr>
      <w:rFonts w:ascii="Verdana" w:hAnsi="Verdana" w:cs="Times New Roman"/>
    </w:rPr>
  </w:style>
  <w:style w:type="paragraph" w:customStyle="1" w:styleId="Style2">
    <w:name w:val="Style2"/>
    <w:basedOn w:val="Normalny"/>
    <w:rsid w:val="00A925EB"/>
    <w:pPr>
      <w:spacing w:line="240" w:lineRule="auto"/>
      <w:ind w:firstLine="0"/>
      <w:jc w:val="left"/>
    </w:pPr>
    <w:rPr>
      <w:rFonts w:ascii="Verdana" w:hAnsi="Verdana" w:cs="Times New Roman"/>
    </w:rPr>
  </w:style>
  <w:style w:type="character" w:customStyle="1" w:styleId="FontStyle11">
    <w:name w:val="Font Style11"/>
    <w:basedOn w:val="Domylnaczcionkaakapitu"/>
    <w:rsid w:val="00A925EB"/>
    <w:rPr>
      <w:rFonts w:ascii="Verdana" w:hAnsi="Verdana" w:cs="Verdana" w:hint="default"/>
      <w:b/>
      <w:bCs/>
      <w:sz w:val="22"/>
      <w:szCs w:val="22"/>
    </w:rPr>
  </w:style>
  <w:style w:type="paragraph" w:customStyle="1" w:styleId="Style6">
    <w:name w:val="Style6"/>
    <w:basedOn w:val="Normalny"/>
    <w:rsid w:val="00113952"/>
    <w:pPr>
      <w:spacing w:line="240" w:lineRule="auto"/>
      <w:ind w:firstLine="0"/>
      <w:jc w:val="left"/>
    </w:pPr>
    <w:rPr>
      <w:rFonts w:ascii="Verdana" w:hAnsi="Verdana" w:cs="Times New Roman"/>
    </w:rPr>
  </w:style>
  <w:style w:type="paragraph" w:customStyle="1" w:styleId="Style7">
    <w:name w:val="Style7"/>
    <w:basedOn w:val="Normalny"/>
    <w:rsid w:val="00B1077E"/>
    <w:pPr>
      <w:spacing w:line="257" w:lineRule="exact"/>
      <w:ind w:hanging="374"/>
    </w:pPr>
    <w:rPr>
      <w:rFonts w:ascii="Verdana" w:hAnsi="Verdana" w:cs="Times New Roman"/>
    </w:rPr>
  </w:style>
  <w:style w:type="character" w:customStyle="1" w:styleId="FontStyle13">
    <w:name w:val="Font Style13"/>
    <w:basedOn w:val="Domylnaczcionkaakapitu"/>
    <w:rsid w:val="00B1077E"/>
    <w:rPr>
      <w:rFonts w:ascii="Verdana" w:hAnsi="Verdana" w:cs="Verdana" w:hint="default"/>
      <w:sz w:val="20"/>
      <w:szCs w:val="20"/>
    </w:rPr>
  </w:style>
  <w:style w:type="paragraph" w:customStyle="1" w:styleId="Style5">
    <w:name w:val="Style5"/>
    <w:basedOn w:val="Normalny"/>
    <w:rsid w:val="00B1077E"/>
    <w:pPr>
      <w:spacing w:line="259" w:lineRule="exact"/>
      <w:ind w:hanging="360"/>
    </w:pPr>
    <w:rPr>
      <w:rFonts w:ascii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C7B2-F9B9-485D-B080-1D4A340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–0</vt:lpstr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–0</dc:title>
  <dc:creator>Kuba</dc:creator>
  <cp:lastModifiedBy>Piotr Podlipniak</cp:lastModifiedBy>
  <cp:revision>6</cp:revision>
  <cp:lastPrinted>2015-11-25T08:38:00Z</cp:lastPrinted>
  <dcterms:created xsi:type="dcterms:W3CDTF">2020-08-22T10:34:00Z</dcterms:created>
  <dcterms:modified xsi:type="dcterms:W3CDTF">2021-09-04T12:50:00Z</dcterms:modified>
</cp:coreProperties>
</file>